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9334" w14:textId="5708DAF5" w:rsidR="00B43AF6" w:rsidRDefault="00B43AF6" w:rsidP="00B43AF6">
      <w:pPr>
        <w:pStyle w:val="Header"/>
      </w:pPr>
      <w:r>
        <w:t xml:space="preserve">Supplemental Agreement # ____________________________ </w:t>
      </w:r>
      <w:r w:rsidRPr="006E153F">
        <w:rPr>
          <w:i/>
          <w:iCs/>
          <w:color w:val="7F7F7F" w:themeColor="text1" w:themeTint="80"/>
          <w:sz w:val="18"/>
          <w:szCs w:val="18"/>
        </w:rPr>
        <w:t>(Ex</w:t>
      </w:r>
      <w:r w:rsidR="006E153F">
        <w:rPr>
          <w:i/>
          <w:iCs/>
          <w:color w:val="7F7F7F" w:themeColor="text1" w:themeTint="80"/>
          <w:sz w:val="18"/>
          <w:szCs w:val="18"/>
        </w:rPr>
        <w:t>ample:</w:t>
      </w:r>
      <w:r w:rsidRPr="006E153F">
        <w:rPr>
          <w:i/>
          <w:iCs/>
          <w:color w:val="7F7F7F" w:themeColor="text1" w:themeTint="80"/>
          <w:sz w:val="18"/>
          <w:szCs w:val="18"/>
        </w:rPr>
        <w:t xml:space="preserve"> </w:t>
      </w:r>
      <w:r w:rsidR="006E153F">
        <w:rPr>
          <w:i/>
          <w:iCs/>
          <w:color w:val="7F7F7F" w:themeColor="text1" w:themeTint="80"/>
          <w:sz w:val="18"/>
          <w:szCs w:val="18"/>
        </w:rPr>
        <w:t>NM</w:t>
      </w:r>
      <w:r w:rsidRPr="006E153F">
        <w:rPr>
          <w:i/>
          <w:iCs/>
          <w:color w:val="7F7F7F" w:themeColor="text1" w:themeTint="80"/>
          <w:sz w:val="18"/>
          <w:szCs w:val="18"/>
        </w:rPr>
        <w:t>-</w:t>
      </w:r>
      <w:r w:rsidR="006E153F">
        <w:rPr>
          <w:i/>
          <w:iCs/>
          <w:color w:val="7F7F7F" w:themeColor="text1" w:themeTint="80"/>
          <w:sz w:val="18"/>
          <w:szCs w:val="18"/>
        </w:rPr>
        <w:t>SNF-000028</w:t>
      </w:r>
      <w:r w:rsidRPr="006E153F">
        <w:rPr>
          <w:i/>
          <w:iCs/>
          <w:color w:val="7F7F7F" w:themeColor="text1" w:themeTint="80"/>
          <w:sz w:val="18"/>
          <w:szCs w:val="18"/>
        </w:rPr>
        <w:t xml:space="preserve">-001, supplemental would be </w:t>
      </w:r>
      <w:r w:rsidR="006E153F">
        <w:rPr>
          <w:i/>
          <w:iCs/>
          <w:color w:val="7F7F7F" w:themeColor="text1" w:themeTint="80"/>
          <w:sz w:val="18"/>
          <w:szCs w:val="18"/>
        </w:rPr>
        <w:t>-002,</w:t>
      </w:r>
      <w:r w:rsidRPr="006E153F">
        <w:rPr>
          <w:i/>
          <w:iCs/>
          <w:color w:val="7F7F7F" w:themeColor="text1" w:themeTint="80"/>
          <w:sz w:val="18"/>
          <w:szCs w:val="18"/>
        </w:rPr>
        <w:t xml:space="preserve"> etc.)</w:t>
      </w:r>
    </w:p>
    <w:p w14:paraId="3F28AE8E" w14:textId="77777777" w:rsidR="00B43AF6" w:rsidRDefault="00B43AF6" w:rsidP="008F0B51">
      <w:pPr>
        <w:rPr>
          <w:b/>
          <w:bCs/>
          <w:sz w:val="24"/>
          <w:szCs w:val="24"/>
        </w:rPr>
      </w:pPr>
    </w:p>
    <w:p w14:paraId="5CBCF925" w14:textId="5ADBD935" w:rsidR="008F0B51" w:rsidRPr="009C0EF2" w:rsidRDefault="008F0B51" w:rsidP="008F0B51">
      <w:pPr>
        <w:rPr>
          <w:b/>
          <w:bCs/>
          <w:sz w:val="24"/>
          <w:szCs w:val="24"/>
        </w:rPr>
      </w:pPr>
      <w:r w:rsidRPr="009C0EF2">
        <w:rPr>
          <w:b/>
          <w:bCs/>
          <w:sz w:val="24"/>
          <w:szCs w:val="24"/>
        </w:rPr>
        <w:t xml:space="preserve">MASTER COOPERATIVE WILDLAND FIRE MANAGEMENT AND STAFFORD ACT RESPONSE AGREEMENT </w:t>
      </w:r>
    </w:p>
    <w:p w14:paraId="58AEDF00" w14:textId="77777777" w:rsidR="008F0B51" w:rsidRPr="009C0EF2" w:rsidRDefault="008F0B51" w:rsidP="008F0B51">
      <w:pPr>
        <w:rPr>
          <w:b/>
          <w:bCs/>
          <w:sz w:val="24"/>
          <w:szCs w:val="24"/>
        </w:rPr>
      </w:pPr>
      <w:r w:rsidRPr="009C0EF2">
        <w:rPr>
          <w:b/>
          <w:bCs/>
          <w:sz w:val="24"/>
          <w:szCs w:val="24"/>
        </w:rPr>
        <w:t xml:space="preserve">Exhibit F. Cost Share Agreement </w:t>
      </w:r>
    </w:p>
    <w:p w14:paraId="45A866F1" w14:textId="7A40527F" w:rsidR="00C54C30" w:rsidRPr="0033022E" w:rsidRDefault="008F0B51" w:rsidP="008F0B51">
      <w:pPr>
        <w:rPr>
          <w:sz w:val="24"/>
          <w:szCs w:val="24"/>
        </w:rPr>
      </w:pPr>
      <w:r w:rsidRPr="0033022E">
        <w:rPr>
          <w:sz w:val="24"/>
          <w:szCs w:val="24"/>
        </w:rPr>
        <w:t>The purpose of this Agreement is to provide for a coordinated cooperative fire suppression operation on this fire and to describe the cost divisions. This Agreement is a supplement to the Master Cooperative Wildland Fire Management and Stafford Act Response Agreement executed between the Agencies listed</w:t>
      </w:r>
      <w:r w:rsidR="00A77757">
        <w:rPr>
          <w:sz w:val="24"/>
          <w:szCs w:val="24"/>
        </w:rPr>
        <w:t>.</w:t>
      </w:r>
    </w:p>
    <w:p w14:paraId="78711CFA" w14:textId="2330FFCD" w:rsidR="007A5620" w:rsidRPr="0033022E" w:rsidRDefault="008F0B51" w:rsidP="008F0B51">
      <w:pPr>
        <w:pStyle w:val="ListParagraph"/>
        <w:numPr>
          <w:ilvl w:val="0"/>
          <w:numId w:val="3"/>
        </w:numPr>
        <w:rPr>
          <w:sz w:val="24"/>
          <w:szCs w:val="24"/>
        </w:rPr>
      </w:pPr>
      <w:r w:rsidRPr="0033022E">
        <w:rPr>
          <w:sz w:val="24"/>
          <w:szCs w:val="24"/>
        </w:rPr>
        <w:t>Fire Name:</w:t>
      </w:r>
      <w:r w:rsidR="007A5620" w:rsidRPr="0033022E">
        <w:rPr>
          <w:sz w:val="24"/>
          <w:szCs w:val="24"/>
        </w:rPr>
        <w:t xml:space="preserve"> </w:t>
      </w:r>
      <w:r w:rsidRPr="0033022E">
        <w:rPr>
          <w:sz w:val="24"/>
          <w:szCs w:val="24"/>
        </w:rPr>
        <w:t>____________</w:t>
      </w:r>
      <w:r w:rsidR="007A5620" w:rsidRPr="0033022E">
        <w:rPr>
          <w:sz w:val="24"/>
          <w:szCs w:val="24"/>
        </w:rPr>
        <w:t>_____________</w:t>
      </w:r>
      <w:r w:rsidRPr="0033022E">
        <w:rPr>
          <w:sz w:val="24"/>
          <w:szCs w:val="24"/>
        </w:rPr>
        <w:t>________</w:t>
      </w:r>
      <w:r w:rsidR="005E0616">
        <w:rPr>
          <w:sz w:val="24"/>
          <w:szCs w:val="24"/>
        </w:rPr>
        <w:t xml:space="preserve"> </w:t>
      </w:r>
      <w:r w:rsidRPr="0033022E">
        <w:rPr>
          <w:sz w:val="24"/>
          <w:szCs w:val="24"/>
        </w:rPr>
        <w:t xml:space="preserve"> Origin Date: _____________</w:t>
      </w:r>
      <w:r w:rsidR="005E0616">
        <w:rPr>
          <w:sz w:val="24"/>
          <w:szCs w:val="24"/>
        </w:rPr>
        <w:t xml:space="preserve">  </w:t>
      </w:r>
      <w:r w:rsidR="006C3AC3" w:rsidRPr="0033022E">
        <w:rPr>
          <w:sz w:val="24"/>
          <w:szCs w:val="24"/>
        </w:rPr>
        <w:t>Time: _</w:t>
      </w:r>
      <w:r w:rsidRPr="0033022E">
        <w:rPr>
          <w:sz w:val="24"/>
          <w:szCs w:val="24"/>
        </w:rPr>
        <w:t>__________</w:t>
      </w:r>
    </w:p>
    <w:p w14:paraId="37F0C58B" w14:textId="77777777" w:rsidR="007A5620" w:rsidRPr="0033022E" w:rsidRDefault="007A5620" w:rsidP="007A5620">
      <w:pPr>
        <w:pStyle w:val="ListParagraph"/>
        <w:rPr>
          <w:sz w:val="24"/>
          <w:szCs w:val="24"/>
        </w:rPr>
      </w:pPr>
    </w:p>
    <w:p w14:paraId="51FA03DF" w14:textId="47C408BD" w:rsidR="007A5620" w:rsidRPr="0033022E" w:rsidRDefault="008F0B51" w:rsidP="008F0B51">
      <w:pPr>
        <w:pStyle w:val="ListParagraph"/>
        <w:numPr>
          <w:ilvl w:val="0"/>
          <w:numId w:val="3"/>
        </w:numPr>
        <w:rPr>
          <w:sz w:val="24"/>
          <w:szCs w:val="24"/>
        </w:rPr>
      </w:pPr>
      <w:r w:rsidRPr="0033022E">
        <w:rPr>
          <w:sz w:val="24"/>
          <w:szCs w:val="24"/>
        </w:rPr>
        <w:t xml:space="preserve">Origin: Township </w:t>
      </w:r>
      <w:r w:rsidR="007A5620" w:rsidRPr="0033022E">
        <w:rPr>
          <w:sz w:val="24"/>
          <w:szCs w:val="24"/>
        </w:rPr>
        <w:t>_________________</w:t>
      </w:r>
      <w:r w:rsidRPr="0033022E">
        <w:rPr>
          <w:sz w:val="24"/>
          <w:szCs w:val="24"/>
        </w:rPr>
        <w:t xml:space="preserve"> </w:t>
      </w:r>
      <w:r w:rsidR="007A5620" w:rsidRPr="0033022E">
        <w:rPr>
          <w:sz w:val="24"/>
          <w:szCs w:val="24"/>
        </w:rPr>
        <w:t xml:space="preserve">    </w:t>
      </w:r>
      <w:r w:rsidRPr="0033022E">
        <w:rPr>
          <w:sz w:val="24"/>
          <w:szCs w:val="24"/>
        </w:rPr>
        <w:t xml:space="preserve">Range </w:t>
      </w:r>
      <w:r w:rsidR="007A5620" w:rsidRPr="0033022E">
        <w:rPr>
          <w:sz w:val="24"/>
          <w:szCs w:val="24"/>
        </w:rPr>
        <w:t>_________________</w:t>
      </w:r>
      <w:r w:rsidRPr="0033022E">
        <w:rPr>
          <w:sz w:val="24"/>
          <w:szCs w:val="24"/>
        </w:rPr>
        <w:t xml:space="preserve"> </w:t>
      </w:r>
      <w:r w:rsidR="007A5620" w:rsidRPr="0033022E">
        <w:rPr>
          <w:sz w:val="24"/>
          <w:szCs w:val="24"/>
        </w:rPr>
        <w:t xml:space="preserve">     </w:t>
      </w:r>
      <w:r w:rsidRPr="0033022E">
        <w:rPr>
          <w:sz w:val="24"/>
          <w:szCs w:val="24"/>
        </w:rPr>
        <w:t xml:space="preserve">Section </w:t>
      </w:r>
      <w:r w:rsidR="007A5620" w:rsidRPr="0033022E">
        <w:rPr>
          <w:sz w:val="24"/>
          <w:szCs w:val="24"/>
        </w:rPr>
        <w:t>_________________</w:t>
      </w:r>
    </w:p>
    <w:p w14:paraId="7F73601E" w14:textId="77777777" w:rsidR="007A5620" w:rsidRPr="0033022E" w:rsidRDefault="007A5620" w:rsidP="007A5620">
      <w:pPr>
        <w:pStyle w:val="ListParagraph"/>
        <w:rPr>
          <w:sz w:val="24"/>
          <w:szCs w:val="24"/>
        </w:rPr>
      </w:pPr>
    </w:p>
    <w:p w14:paraId="1AB2B5B9" w14:textId="000127A4" w:rsidR="007A5620" w:rsidRPr="006C3AC3" w:rsidRDefault="008F0B51" w:rsidP="008F0B51">
      <w:pPr>
        <w:pStyle w:val="ListParagraph"/>
        <w:numPr>
          <w:ilvl w:val="0"/>
          <w:numId w:val="3"/>
        </w:numPr>
        <w:rPr>
          <w:u w:val="single"/>
        </w:rPr>
      </w:pPr>
      <w:r w:rsidRPr="0033022E">
        <w:rPr>
          <w:sz w:val="24"/>
          <w:szCs w:val="24"/>
        </w:rPr>
        <w:t>Estimated Size ______</w:t>
      </w:r>
      <w:r w:rsidR="007A5620" w:rsidRPr="0033022E">
        <w:rPr>
          <w:sz w:val="24"/>
          <w:szCs w:val="24"/>
        </w:rPr>
        <w:t>______</w:t>
      </w:r>
      <w:r w:rsidRPr="0033022E">
        <w:rPr>
          <w:sz w:val="24"/>
          <w:szCs w:val="24"/>
        </w:rPr>
        <w:t>_______</w:t>
      </w:r>
      <w:r w:rsidR="007A5620" w:rsidRPr="0033022E">
        <w:rPr>
          <w:sz w:val="24"/>
          <w:szCs w:val="24"/>
        </w:rPr>
        <w:t xml:space="preserve">     </w:t>
      </w:r>
      <w:r w:rsidRPr="0033022E">
        <w:rPr>
          <w:sz w:val="24"/>
          <w:szCs w:val="24"/>
        </w:rPr>
        <w:t>Acres at the time of this Agreement</w:t>
      </w:r>
      <w:r w:rsidR="00321D55">
        <w:rPr>
          <w:sz w:val="24"/>
          <w:szCs w:val="24"/>
        </w:rPr>
        <w:t>____</w:t>
      </w:r>
      <w:r w:rsidRPr="006C3AC3">
        <w:rPr>
          <w:i/>
          <w:iCs/>
          <w:sz w:val="24"/>
          <w:szCs w:val="24"/>
        </w:rPr>
        <w:t xml:space="preserve"> </w:t>
      </w:r>
      <w:r w:rsidR="00321D55" w:rsidRPr="006C3AC3">
        <w:rPr>
          <w:i/>
          <w:iCs/>
          <w:color w:val="7F7F7F" w:themeColor="text1" w:themeTint="80"/>
        </w:rPr>
        <w:t>(</w:t>
      </w:r>
      <w:r w:rsidR="006C3AC3" w:rsidRPr="006C3AC3">
        <w:rPr>
          <w:i/>
          <w:iCs/>
          <w:color w:val="7F7F7F" w:themeColor="text1" w:themeTint="80"/>
        </w:rPr>
        <w:t>I</w:t>
      </w:r>
      <w:r w:rsidR="00321D55" w:rsidRPr="006C3AC3">
        <w:rPr>
          <w:i/>
          <w:iCs/>
          <w:color w:val="7F7F7F" w:themeColor="text1" w:themeTint="80"/>
        </w:rPr>
        <w:t>f date and time of origin is used, acres would be zero)</w:t>
      </w:r>
    </w:p>
    <w:p w14:paraId="54F236E6" w14:textId="77777777" w:rsidR="007A5620" w:rsidRPr="0033022E" w:rsidRDefault="007A5620" w:rsidP="007A5620">
      <w:pPr>
        <w:pStyle w:val="ListParagraph"/>
        <w:rPr>
          <w:sz w:val="24"/>
          <w:szCs w:val="24"/>
        </w:rPr>
      </w:pPr>
    </w:p>
    <w:p w14:paraId="17CA9FFF" w14:textId="6A5003E7" w:rsidR="007A5620" w:rsidRPr="0033022E" w:rsidRDefault="007A5620" w:rsidP="008F0B51">
      <w:pPr>
        <w:pStyle w:val="ListParagraph"/>
        <w:numPr>
          <w:ilvl w:val="0"/>
          <w:numId w:val="3"/>
        </w:numPr>
        <w:rPr>
          <w:sz w:val="24"/>
          <w:szCs w:val="24"/>
        </w:rPr>
      </w:pPr>
      <w:r w:rsidRPr="0033022E">
        <w:rPr>
          <w:sz w:val="24"/>
          <w:szCs w:val="24"/>
        </w:rPr>
        <w:t>Agency, Fire Number and Accounting Code.</w:t>
      </w:r>
    </w:p>
    <w:tbl>
      <w:tblPr>
        <w:tblStyle w:val="TableGrid"/>
        <w:tblW w:w="0" w:type="auto"/>
        <w:tblInd w:w="715" w:type="dxa"/>
        <w:tblLook w:val="04A0" w:firstRow="1" w:lastRow="0" w:firstColumn="1" w:lastColumn="0" w:noHBand="0" w:noVBand="1"/>
      </w:tblPr>
      <w:tblGrid>
        <w:gridCol w:w="4050"/>
        <w:gridCol w:w="3240"/>
        <w:gridCol w:w="2785"/>
      </w:tblGrid>
      <w:tr w:rsidR="007A5620" w:rsidRPr="0033022E" w14:paraId="5A76F90E" w14:textId="77777777" w:rsidTr="007A5620">
        <w:tc>
          <w:tcPr>
            <w:tcW w:w="4050" w:type="dxa"/>
          </w:tcPr>
          <w:p w14:paraId="3010FAC6" w14:textId="276C57C3" w:rsidR="007A5620" w:rsidRPr="0033022E" w:rsidRDefault="007A5620" w:rsidP="007A5620">
            <w:pPr>
              <w:jc w:val="center"/>
              <w:rPr>
                <w:b/>
                <w:bCs/>
                <w:sz w:val="24"/>
                <w:szCs w:val="24"/>
              </w:rPr>
            </w:pPr>
            <w:r w:rsidRPr="0033022E">
              <w:rPr>
                <w:b/>
                <w:bCs/>
                <w:sz w:val="24"/>
                <w:szCs w:val="24"/>
              </w:rPr>
              <w:t>AGENCY</w:t>
            </w:r>
          </w:p>
        </w:tc>
        <w:tc>
          <w:tcPr>
            <w:tcW w:w="3240" w:type="dxa"/>
          </w:tcPr>
          <w:p w14:paraId="167147A9" w14:textId="4E091D0C" w:rsidR="007A5620" w:rsidRPr="0033022E" w:rsidRDefault="007A5620" w:rsidP="007A5620">
            <w:pPr>
              <w:jc w:val="center"/>
              <w:rPr>
                <w:b/>
                <w:bCs/>
                <w:sz w:val="24"/>
                <w:szCs w:val="24"/>
              </w:rPr>
            </w:pPr>
            <w:r w:rsidRPr="0033022E">
              <w:rPr>
                <w:b/>
                <w:bCs/>
                <w:sz w:val="24"/>
                <w:szCs w:val="24"/>
              </w:rPr>
              <w:t>FIRE NUMBER</w:t>
            </w:r>
          </w:p>
        </w:tc>
        <w:tc>
          <w:tcPr>
            <w:tcW w:w="2785" w:type="dxa"/>
          </w:tcPr>
          <w:p w14:paraId="12D6EE0C" w14:textId="5DA871DB" w:rsidR="007A5620" w:rsidRPr="0033022E" w:rsidRDefault="007A5620" w:rsidP="007A5620">
            <w:pPr>
              <w:jc w:val="center"/>
              <w:rPr>
                <w:b/>
                <w:bCs/>
                <w:sz w:val="24"/>
                <w:szCs w:val="24"/>
              </w:rPr>
            </w:pPr>
            <w:r w:rsidRPr="0033022E">
              <w:rPr>
                <w:b/>
                <w:bCs/>
                <w:sz w:val="24"/>
                <w:szCs w:val="24"/>
              </w:rPr>
              <w:t>ACCOUNTING CODE</w:t>
            </w:r>
          </w:p>
        </w:tc>
      </w:tr>
      <w:tr w:rsidR="00214476" w:rsidRPr="00214476" w14:paraId="2B204947" w14:textId="77777777" w:rsidTr="007A5620">
        <w:tc>
          <w:tcPr>
            <w:tcW w:w="4050" w:type="dxa"/>
          </w:tcPr>
          <w:p w14:paraId="213D7EDB" w14:textId="414D3077" w:rsidR="007A5620" w:rsidRPr="00214476" w:rsidRDefault="00000000" w:rsidP="008F0B51">
            <w:pPr>
              <w:rPr>
                <w:sz w:val="24"/>
                <w:szCs w:val="24"/>
              </w:rPr>
            </w:pPr>
            <w:sdt>
              <w:sdtPr>
                <w:rPr>
                  <w:sz w:val="24"/>
                  <w:szCs w:val="24"/>
                </w:rPr>
                <w:alias w:val="Agency"/>
                <w:tag w:val="Agency"/>
                <w:id w:val="1411121744"/>
                <w:placeholder>
                  <w:docPart w:val="F2FF532890834141B27B6F230E180A0F"/>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0F5F4A" w:rsidRPr="00311596">
                  <w:rPr>
                    <w:rStyle w:val="PlaceholderText"/>
                  </w:rPr>
                  <w:t>Choose an item.</w:t>
                </w:r>
              </w:sdtContent>
            </w:sdt>
          </w:p>
        </w:tc>
        <w:tc>
          <w:tcPr>
            <w:tcW w:w="3240" w:type="dxa"/>
          </w:tcPr>
          <w:p w14:paraId="4F385932" w14:textId="77777777" w:rsidR="007A5620" w:rsidRPr="00214476" w:rsidRDefault="007A5620" w:rsidP="008F0B51">
            <w:pPr>
              <w:rPr>
                <w:sz w:val="24"/>
                <w:szCs w:val="24"/>
              </w:rPr>
            </w:pPr>
          </w:p>
        </w:tc>
        <w:tc>
          <w:tcPr>
            <w:tcW w:w="2785" w:type="dxa"/>
          </w:tcPr>
          <w:p w14:paraId="3FC2B180" w14:textId="77777777" w:rsidR="007A5620" w:rsidRPr="00214476" w:rsidRDefault="007A5620" w:rsidP="008F0B51">
            <w:pPr>
              <w:rPr>
                <w:sz w:val="24"/>
                <w:szCs w:val="24"/>
              </w:rPr>
            </w:pPr>
          </w:p>
        </w:tc>
      </w:tr>
      <w:tr w:rsidR="00214476" w:rsidRPr="00214476" w14:paraId="2B488952" w14:textId="77777777" w:rsidTr="007A5620">
        <w:tc>
          <w:tcPr>
            <w:tcW w:w="4050" w:type="dxa"/>
          </w:tcPr>
          <w:p w14:paraId="10A7F11A" w14:textId="5B577FE8" w:rsidR="007A5620" w:rsidRPr="00214476" w:rsidRDefault="00000000" w:rsidP="008F0B51">
            <w:pPr>
              <w:rPr>
                <w:sz w:val="24"/>
                <w:szCs w:val="24"/>
              </w:rPr>
            </w:pPr>
            <w:sdt>
              <w:sdtPr>
                <w:rPr>
                  <w:sz w:val="24"/>
                  <w:szCs w:val="24"/>
                </w:rPr>
                <w:alias w:val="Agency"/>
                <w:tag w:val="Agency"/>
                <w:id w:val="1998908660"/>
                <w:placeholder>
                  <w:docPart w:val="8B72C3AD67FF49D58C1D03E25E0C8772"/>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0F5F4A" w:rsidRPr="00311596">
                  <w:rPr>
                    <w:rStyle w:val="PlaceholderText"/>
                  </w:rPr>
                  <w:t>Choose an item.</w:t>
                </w:r>
              </w:sdtContent>
            </w:sdt>
          </w:p>
        </w:tc>
        <w:tc>
          <w:tcPr>
            <w:tcW w:w="3240" w:type="dxa"/>
          </w:tcPr>
          <w:p w14:paraId="15D930CA" w14:textId="77777777" w:rsidR="007A5620" w:rsidRPr="00214476" w:rsidRDefault="007A5620" w:rsidP="008F0B51">
            <w:pPr>
              <w:rPr>
                <w:sz w:val="24"/>
                <w:szCs w:val="24"/>
              </w:rPr>
            </w:pPr>
          </w:p>
        </w:tc>
        <w:tc>
          <w:tcPr>
            <w:tcW w:w="2785" w:type="dxa"/>
          </w:tcPr>
          <w:p w14:paraId="48316DA7" w14:textId="77777777" w:rsidR="007A5620" w:rsidRPr="00214476" w:rsidRDefault="007A5620" w:rsidP="008F0B51">
            <w:pPr>
              <w:rPr>
                <w:sz w:val="24"/>
                <w:szCs w:val="24"/>
              </w:rPr>
            </w:pPr>
          </w:p>
        </w:tc>
      </w:tr>
      <w:tr w:rsidR="00214476" w:rsidRPr="00214476" w14:paraId="373452B1" w14:textId="77777777" w:rsidTr="007A5620">
        <w:tc>
          <w:tcPr>
            <w:tcW w:w="4050" w:type="dxa"/>
          </w:tcPr>
          <w:p w14:paraId="18C8C69D" w14:textId="58D47E15" w:rsidR="007A5620" w:rsidRPr="00214476" w:rsidRDefault="00000000" w:rsidP="008F0B51">
            <w:pPr>
              <w:rPr>
                <w:sz w:val="24"/>
                <w:szCs w:val="24"/>
              </w:rPr>
            </w:pPr>
            <w:sdt>
              <w:sdtPr>
                <w:rPr>
                  <w:sz w:val="24"/>
                  <w:szCs w:val="24"/>
                </w:rPr>
                <w:alias w:val="Agency"/>
                <w:tag w:val="Agency"/>
                <w:id w:val="511568822"/>
                <w:placeholder>
                  <w:docPart w:val="EB7DE0BAD56E4C13A10A99D5DB99A18A"/>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0F5F4A" w:rsidRPr="00311596">
                  <w:rPr>
                    <w:rStyle w:val="PlaceholderText"/>
                  </w:rPr>
                  <w:t>Choose an item.</w:t>
                </w:r>
              </w:sdtContent>
            </w:sdt>
          </w:p>
        </w:tc>
        <w:tc>
          <w:tcPr>
            <w:tcW w:w="3240" w:type="dxa"/>
          </w:tcPr>
          <w:p w14:paraId="697834DF" w14:textId="77777777" w:rsidR="007A5620" w:rsidRPr="00214476" w:rsidRDefault="007A5620" w:rsidP="008F0B51">
            <w:pPr>
              <w:rPr>
                <w:sz w:val="24"/>
                <w:szCs w:val="24"/>
              </w:rPr>
            </w:pPr>
          </w:p>
        </w:tc>
        <w:tc>
          <w:tcPr>
            <w:tcW w:w="2785" w:type="dxa"/>
          </w:tcPr>
          <w:p w14:paraId="439145EC" w14:textId="77777777" w:rsidR="007A5620" w:rsidRPr="00214476" w:rsidRDefault="007A5620" w:rsidP="008F0B51">
            <w:pPr>
              <w:rPr>
                <w:sz w:val="24"/>
                <w:szCs w:val="24"/>
              </w:rPr>
            </w:pPr>
          </w:p>
        </w:tc>
      </w:tr>
      <w:tr w:rsidR="00214476" w:rsidRPr="00214476" w14:paraId="5DE84699" w14:textId="77777777" w:rsidTr="007A5620">
        <w:tc>
          <w:tcPr>
            <w:tcW w:w="4050" w:type="dxa"/>
          </w:tcPr>
          <w:p w14:paraId="6D550F9D" w14:textId="6C62CEE4" w:rsidR="007A5620" w:rsidRPr="00214476" w:rsidRDefault="00000000" w:rsidP="008F0B51">
            <w:pPr>
              <w:rPr>
                <w:sz w:val="24"/>
                <w:szCs w:val="24"/>
              </w:rPr>
            </w:pPr>
            <w:sdt>
              <w:sdtPr>
                <w:rPr>
                  <w:sz w:val="24"/>
                  <w:szCs w:val="24"/>
                </w:rPr>
                <w:alias w:val="Agency"/>
                <w:tag w:val="Agency"/>
                <w:id w:val="1524823833"/>
                <w:placeholder>
                  <w:docPart w:val="D1C4BD2C90324D589EFCEBB49729C20B"/>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2979F5" w:rsidRPr="00311596">
                  <w:rPr>
                    <w:rStyle w:val="PlaceholderText"/>
                  </w:rPr>
                  <w:t>Choose an item.</w:t>
                </w:r>
              </w:sdtContent>
            </w:sdt>
          </w:p>
        </w:tc>
        <w:tc>
          <w:tcPr>
            <w:tcW w:w="3240" w:type="dxa"/>
          </w:tcPr>
          <w:p w14:paraId="7344E687" w14:textId="77777777" w:rsidR="007A5620" w:rsidRPr="00214476" w:rsidRDefault="007A5620" w:rsidP="008F0B51">
            <w:pPr>
              <w:rPr>
                <w:sz w:val="24"/>
                <w:szCs w:val="24"/>
              </w:rPr>
            </w:pPr>
          </w:p>
        </w:tc>
        <w:tc>
          <w:tcPr>
            <w:tcW w:w="2785" w:type="dxa"/>
          </w:tcPr>
          <w:p w14:paraId="354CC9D8" w14:textId="77777777" w:rsidR="007A5620" w:rsidRPr="00214476" w:rsidRDefault="007A5620" w:rsidP="008F0B51">
            <w:pPr>
              <w:rPr>
                <w:sz w:val="24"/>
                <w:szCs w:val="24"/>
              </w:rPr>
            </w:pPr>
          </w:p>
        </w:tc>
      </w:tr>
      <w:tr w:rsidR="00E81AFD" w:rsidRPr="0096662E" w14:paraId="59042A19" w14:textId="77777777" w:rsidTr="007A5620">
        <w:tc>
          <w:tcPr>
            <w:tcW w:w="4050" w:type="dxa"/>
          </w:tcPr>
          <w:p w14:paraId="6D9B6EC3" w14:textId="5FA8E441" w:rsidR="00E81AFD" w:rsidRPr="0096662E" w:rsidRDefault="00E81AFD" w:rsidP="008F0B51">
            <w:pPr>
              <w:rPr>
                <w:sz w:val="24"/>
                <w:szCs w:val="24"/>
              </w:rPr>
            </w:pPr>
          </w:p>
        </w:tc>
        <w:tc>
          <w:tcPr>
            <w:tcW w:w="3240" w:type="dxa"/>
          </w:tcPr>
          <w:p w14:paraId="7EF511D1" w14:textId="77777777" w:rsidR="00E81AFD" w:rsidRPr="0096662E" w:rsidRDefault="00E81AFD" w:rsidP="008F0B51">
            <w:pPr>
              <w:rPr>
                <w:sz w:val="24"/>
                <w:szCs w:val="24"/>
              </w:rPr>
            </w:pPr>
          </w:p>
        </w:tc>
        <w:tc>
          <w:tcPr>
            <w:tcW w:w="2785" w:type="dxa"/>
          </w:tcPr>
          <w:p w14:paraId="1AB97D2F" w14:textId="77777777" w:rsidR="00E81AFD" w:rsidRPr="0096662E" w:rsidRDefault="00E81AFD" w:rsidP="008F0B51">
            <w:pPr>
              <w:rPr>
                <w:sz w:val="24"/>
                <w:szCs w:val="24"/>
              </w:rPr>
            </w:pPr>
          </w:p>
        </w:tc>
      </w:tr>
    </w:tbl>
    <w:p w14:paraId="15B70053" w14:textId="77777777" w:rsidR="007A5620" w:rsidRPr="0096662E" w:rsidRDefault="007A5620" w:rsidP="008F0B51">
      <w:pPr>
        <w:rPr>
          <w:sz w:val="24"/>
          <w:szCs w:val="24"/>
        </w:rPr>
      </w:pPr>
    </w:p>
    <w:p w14:paraId="0F14F2F2" w14:textId="561143CB" w:rsidR="007A5620" w:rsidRPr="0096662E" w:rsidRDefault="008F0B51" w:rsidP="0096662E">
      <w:pPr>
        <w:pStyle w:val="ListParagraph"/>
        <w:numPr>
          <w:ilvl w:val="0"/>
          <w:numId w:val="3"/>
        </w:numPr>
      </w:pPr>
      <w:r w:rsidRPr="0096662E">
        <w:t xml:space="preserve">This Agreement becomes effective on: _________at </w:t>
      </w:r>
      <w:r w:rsidR="008722C9" w:rsidRPr="0096662E">
        <w:rPr>
          <w:u w:val="single"/>
        </w:rPr>
        <w:t xml:space="preserve">   </w:t>
      </w:r>
      <w:r w:rsidR="00C77E09" w:rsidRPr="0096662E">
        <w:rPr>
          <w:u w:val="single"/>
          <w:vertAlign w:val="superscript"/>
        </w:rPr>
        <w:t>(date/time of or</w:t>
      </w:r>
      <w:r w:rsidR="00A77757" w:rsidRPr="0096662E">
        <w:rPr>
          <w:u w:val="single"/>
          <w:vertAlign w:val="superscript"/>
        </w:rPr>
        <w:t>i</w:t>
      </w:r>
      <w:r w:rsidR="00C77E09" w:rsidRPr="0096662E">
        <w:rPr>
          <w:u w:val="single"/>
          <w:vertAlign w:val="superscript"/>
        </w:rPr>
        <w:t>gin</w:t>
      </w:r>
      <w:r w:rsidR="0096662E" w:rsidRPr="0096662E">
        <w:rPr>
          <w:u w:val="single"/>
          <w:vertAlign w:val="superscript"/>
        </w:rPr>
        <w:t xml:space="preserve"> or 0001</w:t>
      </w:r>
      <w:r w:rsidR="00C77E09" w:rsidRPr="0096662E">
        <w:rPr>
          <w:u w:val="single"/>
          <w:vertAlign w:val="superscript"/>
        </w:rPr>
        <w:t>)</w:t>
      </w:r>
      <w:r w:rsidRPr="0096662E">
        <w:rPr>
          <w:u w:val="single"/>
        </w:rPr>
        <w:t>_</w:t>
      </w:r>
      <w:r w:rsidRPr="0096662E">
        <w:t xml:space="preserve"> and remains in effect until amended or terminated.</w:t>
      </w:r>
      <w:r w:rsidR="0096662E" w:rsidRPr="0096662E">
        <w:t xml:space="preserve"> </w:t>
      </w:r>
      <w:r w:rsidR="00C77E09" w:rsidRPr="0096662E">
        <w:rPr>
          <w:i/>
          <w:iCs/>
          <w:color w:val="7F7F7F" w:themeColor="text1" w:themeTint="80"/>
        </w:rPr>
        <w:t>(termination should be 2400</w:t>
      </w:r>
      <w:r w:rsidR="00213912" w:rsidRPr="0096662E">
        <w:rPr>
          <w:i/>
          <w:iCs/>
          <w:color w:val="7F7F7F" w:themeColor="text1" w:themeTint="80"/>
        </w:rPr>
        <w:t xml:space="preserve"> hours</w:t>
      </w:r>
      <w:r w:rsidR="00C77E09" w:rsidRPr="0096662E">
        <w:rPr>
          <w:i/>
          <w:iCs/>
          <w:color w:val="7F7F7F" w:themeColor="text1" w:themeTint="80"/>
        </w:rPr>
        <w:t>)</w:t>
      </w:r>
    </w:p>
    <w:p w14:paraId="4B5B816F" w14:textId="77777777" w:rsidR="007A5620" w:rsidRPr="0033022E" w:rsidRDefault="007A5620" w:rsidP="007A5620">
      <w:pPr>
        <w:pStyle w:val="ListParagraph"/>
        <w:rPr>
          <w:sz w:val="24"/>
          <w:szCs w:val="24"/>
        </w:rPr>
      </w:pPr>
    </w:p>
    <w:p w14:paraId="453F7BC8" w14:textId="2BCA686D" w:rsidR="008F0B51" w:rsidRPr="0033022E" w:rsidRDefault="008F0B51" w:rsidP="007A5620">
      <w:pPr>
        <w:pStyle w:val="ListParagraph"/>
        <w:numPr>
          <w:ilvl w:val="0"/>
          <w:numId w:val="3"/>
        </w:numPr>
        <w:rPr>
          <w:sz w:val="24"/>
          <w:szCs w:val="24"/>
        </w:rPr>
      </w:pPr>
      <w:r w:rsidRPr="0033022E">
        <w:rPr>
          <w:sz w:val="24"/>
          <w:szCs w:val="24"/>
        </w:rPr>
        <w:t>Overall direction of this incident will be by (__) Unified Command, or by (__) Single Command structure. Identify below personnel filling the following positions:</w:t>
      </w:r>
    </w:p>
    <w:tbl>
      <w:tblPr>
        <w:tblStyle w:val="TableGrid"/>
        <w:tblW w:w="0" w:type="auto"/>
        <w:tblInd w:w="715" w:type="dxa"/>
        <w:tblLook w:val="04A0" w:firstRow="1" w:lastRow="0" w:firstColumn="1" w:lastColumn="0" w:noHBand="0" w:noVBand="1"/>
      </w:tblPr>
      <w:tblGrid>
        <w:gridCol w:w="4050"/>
        <w:gridCol w:w="3240"/>
        <w:gridCol w:w="2785"/>
      </w:tblGrid>
      <w:tr w:rsidR="007A5620" w:rsidRPr="0033022E" w14:paraId="2E7099C9" w14:textId="77777777" w:rsidTr="009018BA">
        <w:tc>
          <w:tcPr>
            <w:tcW w:w="4050" w:type="dxa"/>
          </w:tcPr>
          <w:p w14:paraId="4368285C" w14:textId="77777777" w:rsidR="007A5620" w:rsidRPr="0033022E" w:rsidRDefault="007A5620" w:rsidP="009018BA">
            <w:pPr>
              <w:jc w:val="center"/>
              <w:rPr>
                <w:b/>
                <w:bCs/>
                <w:sz w:val="24"/>
                <w:szCs w:val="24"/>
              </w:rPr>
            </w:pPr>
            <w:r w:rsidRPr="0033022E">
              <w:rPr>
                <w:b/>
                <w:bCs/>
                <w:sz w:val="24"/>
                <w:szCs w:val="24"/>
              </w:rPr>
              <w:t>POSITION</w:t>
            </w:r>
          </w:p>
        </w:tc>
        <w:tc>
          <w:tcPr>
            <w:tcW w:w="3240" w:type="dxa"/>
          </w:tcPr>
          <w:p w14:paraId="0DE11BFB" w14:textId="77777777" w:rsidR="007A5620" w:rsidRPr="0033022E" w:rsidRDefault="007A5620" w:rsidP="009018BA">
            <w:pPr>
              <w:jc w:val="center"/>
              <w:rPr>
                <w:b/>
                <w:bCs/>
                <w:sz w:val="24"/>
                <w:szCs w:val="24"/>
              </w:rPr>
            </w:pPr>
            <w:r w:rsidRPr="0033022E">
              <w:rPr>
                <w:b/>
                <w:bCs/>
                <w:sz w:val="24"/>
                <w:szCs w:val="24"/>
              </w:rPr>
              <w:t>NAME(S)</w:t>
            </w:r>
          </w:p>
        </w:tc>
        <w:tc>
          <w:tcPr>
            <w:tcW w:w="2785" w:type="dxa"/>
          </w:tcPr>
          <w:p w14:paraId="0FFB1566" w14:textId="77777777" w:rsidR="007A5620" w:rsidRPr="0033022E" w:rsidRDefault="007A5620" w:rsidP="009018BA">
            <w:pPr>
              <w:jc w:val="center"/>
              <w:rPr>
                <w:b/>
                <w:bCs/>
                <w:sz w:val="24"/>
                <w:szCs w:val="24"/>
              </w:rPr>
            </w:pPr>
            <w:r w:rsidRPr="0033022E">
              <w:rPr>
                <w:b/>
                <w:bCs/>
                <w:sz w:val="24"/>
                <w:szCs w:val="24"/>
              </w:rPr>
              <w:t>AGENCY</w:t>
            </w:r>
          </w:p>
        </w:tc>
      </w:tr>
      <w:tr w:rsidR="007A5620" w:rsidRPr="0033022E" w14:paraId="433C9248" w14:textId="77777777" w:rsidTr="009018BA">
        <w:tc>
          <w:tcPr>
            <w:tcW w:w="4050" w:type="dxa"/>
          </w:tcPr>
          <w:p w14:paraId="30C8828C" w14:textId="77777777" w:rsidR="007A5620" w:rsidRPr="0033022E" w:rsidRDefault="007A5620" w:rsidP="009018BA">
            <w:pPr>
              <w:rPr>
                <w:sz w:val="24"/>
                <w:szCs w:val="24"/>
              </w:rPr>
            </w:pPr>
            <w:r w:rsidRPr="0033022E">
              <w:rPr>
                <w:sz w:val="24"/>
                <w:szCs w:val="24"/>
              </w:rPr>
              <w:t>Incident Commander</w:t>
            </w:r>
          </w:p>
        </w:tc>
        <w:tc>
          <w:tcPr>
            <w:tcW w:w="3240" w:type="dxa"/>
          </w:tcPr>
          <w:p w14:paraId="1744F620" w14:textId="77777777" w:rsidR="007A5620" w:rsidRPr="0033022E" w:rsidRDefault="007A5620" w:rsidP="009018BA">
            <w:pPr>
              <w:rPr>
                <w:sz w:val="24"/>
                <w:szCs w:val="24"/>
              </w:rPr>
            </w:pPr>
          </w:p>
        </w:tc>
        <w:tc>
          <w:tcPr>
            <w:tcW w:w="2785" w:type="dxa"/>
          </w:tcPr>
          <w:p w14:paraId="4BA2E51E" w14:textId="5E2B64D2" w:rsidR="007A5620" w:rsidRPr="001A7DA4" w:rsidRDefault="00000000" w:rsidP="001A7DA4">
            <w:pPr>
              <w:jc w:val="center"/>
              <w:rPr>
                <w:b/>
                <w:bCs/>
                <w:sz w:val="24"/>
                <w:szCs w:val="24"/>
              </w:rPr>
            </w:pPr>
            <w:sdt>
              <w:sdtPr>
                <w:rPr>
                  <w:sz w:val="24"/>
                  <w:szCs w:val="24"/>
                </w:rPr>
                <w:alias w:val="Agency"/>
                <w:tag w:val="Agency"/>
                <w:id w:val="-1138027686"/>
                <w:placeholder>
                  <w:docPart w:val="A518839DF4F443FE928C59A53508F4C3"/>
                </w:placeholder>
                <w:showingPlcHdr/>
                <w15:color w:val="3366FF"/>
                <w:dropDownList>
                  <w:listItem w:value="Choose an item."/>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r w:rsidR="001A7DA4" w:rsidRPr="00311596">
                  <w:rPr>
                    <w:rStyle w:val="PlaceholderText"/>
                  </w:rPr>
                  <w:t>Choose an item.</w:t>
                </w:r>
              </w:sdtContent>
            </w:sdt>
          </w:p>
        </w:tc>
      </w:tr>
      <w:tr w:rsidR="007A5620" w:rsidRPr="0033022E" w14:paraId="21EBB511" w14:textId="77777777" w:rsidTr="009018BA">
        <w:tc>
          <w:tcPr>
            <w:tcW w:w="4050" w:type="dxa"/>
          </w:tcPr>
          <w:p w14:paraId="05C49A98" w14:textId="77777777" w:rsidR="007A5620" w:rsidRPr="0033022E" w:rsidRDefault="007A5620" w:rsidP="009018BA">
            <w:pPr>
              <w:rPr>
                <w:sz w:val="24"/>
                <w:szCs w:val="24"/>
              </w:rPr>
            </w:pPr>
            <w:r w:rsidRPr="0033022E">
              <w:rPr>
                <w:sz w:val="24"/>
                <w:szCs w:val="24"/>
              </w:rPr>
              <w:t>Agency Administrator/Representative</w:t>
            </w:r>
          </w:p>
        </w:tc>
        <w:tc>
          <w:tcPr>
            <w:tcW w:w="3240" w:type="dxa"/>
          </w:tcPr>
          <w:p w14:paraId="626B62CD" w14:textId="77777777" w:rsidR="007A5620" w:rsidRPr="0033022E" w:rsidRDefault="007A5620" w:rsidP="009018BA">
            <w:pPr>
              <w:rPr>
                <w:sz w:val="24"/>
                <w:szCs w:val="24"/>
              </w:rPr>
            </w:pPr>
          </w:p>
        </w:tc>
        <w:tc>
          <w:tcPr>
            <w:tcW w:w="2785" w:type="dxa"/>
          </w:tcPr>
          <w:p w14:paraId="4CBA4B68" w14:textId="7BD022BC" w:rsidR="007A5620" w:rsidRPr="001A7DA4" w:rsidRDefault="00000000" w:rsidP="001A7DA4">
            <w:pPr>
              <w:jc w:val="center"/>
              <w:rPr>
                <w:b/>
                <w:bCs/>
                <w:sz w:val="24"/>
                <w:szCs w:val="24"/>
              </w:rPr>
            </w:pPr>
            <w:sdt>
              <w:sdtPr>
                <w:rPr>
                  <w:sz w:val="24"/>
                  <w:szCs w:val="24"/>
                </w:rPr>
                <w:alias w:val="Agency"/>
                <w:tag w:val="Agency"/>
                <w:id w:val="-292670632"/>
                <w:placeholder>
                  <w:docPart w:val="A723CE6C48A2436DBFC191BF79541949"/>
                </w:placeholder>
                <w:showingPlcHdr/>
                <w15:color w:val="3366FF"/>
                <w:dropDownList>
                  <w:listItem w:value="Choose an item."/>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r w:rsidR="001A7DA4" w:rsidRPr="00311596">
                  <w:rPr>
                    <w:rStyle w:val="PlaceholderText"/>
                  </w:rPr>
                  <w:t>Choose an item.</w:t>
                </w:r>
              </w:sdtContent>
            </w:sdt>
          </w:p>
        </w:tc>
      </w:tr>
      <w:tr w:rsidR="007A5620" w:rsidRPr="0033022E" w14:paraId="6A68313D" w14:textId="77777777" w:rsidTr="009018BA">
        <w:tc>
          <w:tcPr>
            <w:tcW w:w="4050" w:type="dxa"/>
          </w:tcPr>
          <w:p w14:paraId="6A8E104F" w14:textId="77777777" w:rsidR="007A5620" w:rsidRPr="0033022E" w:rsidRDefault="007A5620" w:rsidP="009018BA">
            <w:pPr>
              <w:rPr>
                <w:sz w:val="24"/>
                <w:szCs w:val="24"/>
              </w:rPr>
            </w:pPr>
            <w:r w:rsidRPr="0033022E">
              <w:rPr>
                <w:sz w:val="24"/>
                <w:szCs w:val="24"/>
              </w:rPr>
              <w:t>Liaison</w:t>
            </w:r>
          </w:p>
        </w:tc>
        <w:tc>
          <w:tcPr>
            <w:tcW w:w="3240" w:type="dxa"/>
          </w:tcPr>
          <w:p w14:paraId="67149D4F" w14:textId="77777777" w:rsidR="007A5620" w:rsidRPr="0033022E" w:rsidRDefault="007A5620" w:rsidP="009018BA">
            <w:pPr>
              <w:rPr>
                <w:sz w:val="24"/>
                <w:szCs w:val="24"/>
              </w:rPr>
            </w:pPr>
          </w:p>
        </w:tc>
        <w:tc>
          <w:tcPr>
            <w:tcW w:w="2785" w:type="dxa"/>
          </w:tcPr>
          <w:p w14:paraId="1CE3CE25" w14:textId="656796B7" w:rsidR="007A5620" w:rsidRPr="001A7DA4" w:rsidRDefault="00000000" w:rsidP="001A7DA4">
            <w:pPr>
              <w:jc w:val="center"/>
              <w:rPr>
                <w:b/>
                <w:bCs/>
                <w:sz w:val="24"/>
                <w:szCs w:val="24"/>
              </w:rPr>
            </w:pPr>
            <w:sdt>
              <w:sdtPr>
                <w:rPr>
                  <w:sz w:val="24"/>
                  <w:szCs w:val="24"/>
                </w:rPr>
                <w:alias w:val="Agency"/>
                <w:tag w:val="Agency"/>
                <w:id w:val="-2086516594"/>
                <w:placeholder>
                  <w:docPart w:val="2B810FFD82764DD1A85874564EAD9693"/>
                </w:placeholder>
                <w:showingPlcHdr/>
                <w15:color w:val="3366FF"/>
                <w:dropDownList>
                  <w:listItem w:value="Choose an item."/>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r w:rsidR="001A7DA4" w:rsidRPr="00311596">
                  <w:rPr>
                    <w:rStyle w:val="PlaceholderText"/>
                  </w:rPr>
                  <w:t>Choose an item.</w:t>
                </w:r>
              </w:sdtContent>
            </w:sdt>
          </w:p>
        </w:tc>
      </w:tr>
      <w:tr w:rsidR="007A5620" w:rsidRPr="0033022E" w14:paraId="4415F109" w14:textId="77777777" w:rsidTr="009018BA">
        <w:tc>
          <w:tcPr>
            <w:tcW w:w="4050" w:type="dxa"/>
          </w:tcPr>
          <w:p w14:paraId="3A35DC29" w14:textId="77777777" w:rsidR="007A5620" w:rsidRPr="0033022E" w:rsidRDefault="007A5620" w:rsidP="009018BA">
            <w:pPr>
              <w:rPr>
                <w:sz w:val="24"/>
                <w:szCs w:val="24"/>
              </w:rPr>
            </w:pPr>
            <w:r w:rsidRPr="0033022E">
              <w:rPr>
                <w:sz w:val="24"/>
                <w:szCs w:val="24"/>
              </w:rPr>
              <w:t>Finance</w:t>
            </w:r>
          </w:p>
        </w:tc>
        <w:tc>
          <w:tcPr>
            <w:tcW w:w="3240" w:type="dxa"/>
          </w:tcPr>
          <w:p w14:paraId="3F4BD30E" w14:textId="77777777" w:rsidR="007A5620" w:rsidRPr="0033022E" w:rsidRDefault="007A5620" w:rsidP="009018BA">
            <w:pPr>
              <w:rPr>
                <w:sz w:val="24"/>
                <w:szCs w:val="24"/>
              </w:rPr>
            </w:pPr>
          </w:p>
        </w:tc>
        <w:tc>
          <w:tcPr>
            <w:tcW w:w="2785" w:type="dxa"/>
          </w:tcPr>
          <w:p w14:paraId="5AECA8D6" w14:textId="52862131" w:rsidR="007A5620" w:rsidRPr="001A7DA4" w:rsidRDefault="00000000" w:rsidP="001A7DA4">
            <w:pPr>
              <w:jc w:val="center"/>
              <w:rPr>
                <w:b/>
                <w:bCs/>
                <w:sz w:val="24"/>
                <w:szCs w:val="24"/>
              </w:rPr>
            </w:pPr>
            <w:sdt>
              <w:sdtPr>
                <w:rPr>
                  <w:sz w:val="24"/>
                  <w:szCs w:val="24"/>
                </w:rPr>
                <w:alias w:val="Agency"/>
                <w:tag w:val="Agency"/>
                <w:id w:val="-2084288050"/>
                <w:placeholder>
                  <w:docPart w:val="234F7238A41E49A6BC98B0C7839D78FD"/>
                </w:placeholder>
                <w:showingPlcHdr/>
                <w15:color w:val="3366FF"/>
                <w:dropDownList>
                  <w:listItem w:value="Choose an item."/>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r w:rsidR="001A7DA4" w:rsidRPr="00311596">
                  <w:rPr>
                    <w:rStyle w:val="PlaceholderText"/>
                  </w:rPr>
                  <w:t>Choose an item.</w:t>
                </w:r>
              </w:sdtContent>
            </w:sdt>
          </w:p>
        </w:tc>
      </w:tr>
      <w:tr w:rsidR="007A5620" w:rsidRPr="0033022E" w14:paraId="5F0483F2" w14:textId="77777777" w:rsidTr="009018BA">
        <w:tc>
          <w:tcPr>
            <w:tcW w:w="4050" w:type="dxa"/>
          </w:tcPr>
          <w:p w14:paraId="18CCB133" w14:textId="77777777" w:rsidR="007A5620" w:rsidRPr="0033022E" w:rsidRDefault="007A5620" w:rsidP="009018BA">
            <w:pPr>
              <w:rPr>
                <w:sz w:val="24"/>
                <w:szCs w:val="24"/>
              </w:rPr>
            </w:pPr>
            <w:r w:rsidRPr="0033022E">
              <w:rPr>
                <w:sz w:val="24"/>
                <w:szCs w:val="24"/>
              </w:rPr>
              <w:t>Operations</w:t>
            </w:r>
          </w:p>
        </w:tc>
        <w:tc>
          <w:tcPr>
            <w:tcW w:w="3240" w:type="dxa"/>
          </w:tcPr>
          <w:p w14:paraId="7FB6BD93" w14:textId="77777777" w:rsidR="007A5620" w:rsidRPr="0033022E" w:rsidRDefault="007A5620" w:rsidP="009018BA">
            <w:pPr>
              <w:rPr>
                <w:sz w:val="24"/>
                <w:szCs w:val="24"/>
              </w:rPr>
            </w:pPr>
          </w:p>
        </w:tc>
        <w:tc>
          <w:tcPr>
            <w:tcW w:w="2785" w:type="dxa"/>
          </w:tcPr>
          <w:p w14:paraId="2093BE9E" w14:textId="7DAD4CB1" w:rsidR="007A5620" w:rsidRPr="001A7DA4" w:rsidRDefault="00000000" w:rsidP="001A7DA4">
            <w:pPr>
              <w:jc w:val="center"/>
              <w:rPr>
                <w:b/>
                <w:bCs/>
                <w:sz w:val="24"/>
                <w:szCs w:val="24"/>
              </w:rPr>
            </w:pPr>
            <w:sdt>
              <w:sdtPr>
                <w:rPr>
                  <w:sz w:val="24"/>
                  <w:szCs w:val="24"/>
                </w:rPr>
                <w:alias w:val="Agency"/>
                <w:tag w:val="Agency"/>
                <w:id w:val="-1200701688"/>
                <w:placeholder>
                  <w:docPart w:val="D9BA010DA96541A5B34ACD4FBC05F6AC"/>
                </w:placeholder>
                <w:showingPlcHdr/>
                <w15:color w:val="3366FF"/>
                <w:dropDownList>
                  <w:listItem w:value="Choose an item."/>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r w:rsidR="001A7DA4" w:rsidRPr="00311596">
                  <w:rPr>
                    <w:rStyle w:val="PlaceholderText"/>
                  </w:rPr>
                  <w:t>Choose an item.</w:t>
                </w:r>
              </w:sdtContent>
            </w:sdt>
          </w:p>
        </w:tc>
      </w:tr>
    </w:tbl>
    <w:p w14:paraId="467EE169" w14:textId="77777777" w:rsidR="007A5620" w:rsidRPr="0033022E" w:rsidRDefault="007A5620" w:rsidP="008F0B51">
      <w:pPr>
        <w:rPr>
          <w:sz w:val="24"/>
          <w:szCs w:val="24"/>
        </w:rPr>
      </w:pPr>
    </w:p>
    <w:p w14:paraId="2BA58069" w14:textId="2C492759" w:rsidR="008F0B51" w:rsidRDefault="008F0B51" w:rsidP="007A5620">
      <w:pPr>
        <w:pStyle w:val="ListParagraph"/>
        <w:numPr>
          <w:ilvl w:val="0"/>
          <w:numId w:val="3"/>
        </w:numPr>
        <w:rPr>
          <w:sz w:val="24"/>
          <w:szCs w:val="24"/>
        </w:rPr>
      </w:pPr>
      <w:r w:rsidRPr="0033022E">
        <w:rPr>
          <w:sz w:val="24"/>
          <w:szCs w:val="24"/>
        </w:rPr>
        <w:t>Suppression action will be subject to the following special conditions and land management considerations:</w:t>
      </w:r>
      <w:r w:rsidR="005E0F93">
        <w:rPr>
          <w:sz w:val="24"/>
          <w:szCs w:val="24"/>
        </w:rPr>
        <w:t xml:space="preserve"> </w:t>
      </w:r>
    </w:p>
    <w:p w14:paraId="2B10A58B" w14:textId="5A579CBD" w:rsidR="00B93AB4" w:rsidRPr="00356940" w:rsidRDefault="00B93AB4" w:rsidP="00B93AB4">
      <w:pPr>
        <w:ind w:left="720"/>
        <w:rPr>
          <w:i/>
          <w:iCs/>
          <w:color w:val="7F7F7F" w:themeColor="text1" w:themeTint="80"/>
          <w:sz w:val="24"/>
          <w:szCs w:val="24"/>
        </w:rPr>
      </w:pPr>
      <w:r w:rsidRPr="00356940">
        <w:rPr>
          <w:i/>
          <w:iCs/>
          <w:color w:val="7F7F7F" w:themeColor="text1" w:themeTint="80"/>
          <w:sz w:val="24"/>
          <w:szCs w:val="24"/>
        </w:rPr>
        <w:t>Review the Incident Commander(s) Delegation of Authority</w:t>
      </w:r>
      <w:r w:rsidR="002979F5" w:rsidRPr="00356940">
        <w:rPr>
          <w:i/>
          <w:iCs/>
          <w:color w:val="7F7F7F" w:themeColor="text1" w:themeTint="80"/>
          <w:sz w:val="24"/>
          <w:szCs w:val="24"/>
        </w:rPr>
        <w:t xml:space="preserve">, </w:t>
      </w:r>
      <w:r w:rsidRPr="00356940">
        <w:rPr>
          <w:i/>
          <w:iCs/>
          <w:color w:val="7F7F7F" w:themeColor="text1" w:themeTint="80"/>
          <w:sz w:val="24"/>
          <w:szCs w:val="24"/>
        </w:rPr>
        <w:t>the Agency Administrators Letter of Intent</w:t>
      </w:r>
      <w:r w:rsidR="00DC7F57" w:rsidRPr="00356940">
        <w:rPr>
          <w:i/>
          <w:iCs/>
          <w:color w:val="7F7F7F" w:themeColor="text1" w:themeTint="80"/>
          <w:sz w:val="24"/>
          <w:szCs w:val="24"/>
        </w:rPr>
        <w:t xml:space="preserve"> and WFDSS</w:t>
      </w:r>
      <w:r w:rsidR="002979F5" w:rsidRPr="00356940">
        <w:rPr>
          <w:i/>
          <w:iCs/>
          <w:color w:val="7F7F7F" w:themeColor="text1" w:themeTint="80"/>
          <w:sz w:val="24"/>
          <w:szCs w:val="24"/>
        </w:rPr>
        <w:t>,</w:t>
      </w:r>
      <w:r w:rsidR="00DC7F57" w:rsidRPr="00356940">
        <w:rPr>
          <w:i/>
          <w:iCs/>
          <w:color w:val="7F7F7F" w:themeColor="text1" w:themeTint="80"/>
          <w:sz w:val="24"/>
          <w:szCs w:val="24"/>
        </w:rPr>
        <w:t xml:space="preserve"> or other items critical in nature to suppression actions. </w:t>
      </w:r>
    </w:p>
    <w:p w14:paraId="357654D4" w14:textId="2E6911DB" w:rsidR="008F0B51" w:rsidRPr="0033022E" w:rsidRDefault="008F0B51" w:rsidP="0033022E">
      <w:pPr>
        <w:pStyle w:val="ListParagraph"/>
        <w:numPr>
          <w:ilvl w:val="0"/>
          <w:numId w:val="3"/>
        </w:numPr>
        <w:rPr>
          <w:sz w:val="24"/>
          <w:szCs w:val="24"/>
        </w:rPr>
      </w:pPr>
      <w:r w:rsidRPr="0033022E">
        <w:rPr>
          <w:sz w:val="24"/>
          <w:szCs w:val="24"/>
        </w:rPr>
        <w:lastRenderedPageBreak/>
        <w:t>Geographic responsibility (if appropriate) by Agency is defined as follows:</w:t>
      </w:r>
    </w:p>
    <w:tbl>
      <w:tblPr>
        <w:tblStyle w:val="TableGrid"/>
        <w:tblW w:w="0" w:type="auto"/>
        <w:tblInd w:w="715" w:type="dxa"/>
        <w:tblLook w:val="04A0" w:firstRow="1" w:lastRow="0" w:firstColumn="1" w:lastColumn="0" w:noHBand="0" w:noVBand="1"/>
      </w:tblPr>
      <w:tblGrid>
        <w:gridCol w:w="3870"/>
        <w:gridCol w:w="5670"/>
      </w:tblGrid>
      <w:tr w:rsidR="0033022E" w:rsidRPr="0033022E" w14:paraId="0ECC8632" w14:textId="77777777" w:rsidTr="0033022E">
        <w:tc>
          <w:tcPr>
            <w:tcW w:w="3870" w:type="dxa"/>
          </w:tcPr>
          <w:p w14:paraId="3ABB5D17" w14:textId="643B7B7A" w:rsidR="0033022E" w:rsidRPr="0033022E" w:rsidRDefault="0033022E" w:rsidP="009018BA">
            <w:pPr>
              <w:jc w:val="center"/>
              <w:rPr>
                <w:b/>
                <w:bCs/>
                <w:sz w:val="24"/>
                <w:szCs w:val="24"/>
              </w:rPr>
            </w:pPr>
            <w:r w:rsidRPr="0033022E">
              <w:rPr>
                <w:b/>
                <w:bCs/>
                <w:sz w:val="24"/>
                <w:szCs w:val="24"/>
              </w:rPr>
              <w:t>AGENCY</w:t>
            </w:r>
          </w:p>
        </w:tc>
        <w:tc>
          <w:tcPr>
            <w:tcW w:w="5670" w:type="dxa"/>
          </w:tcPr>
          <w:p w14:paraId="40EF1319" w14:textId="10C303BA" w:rsidR="0033022E" w:rsidRPr="0033022E" w:rsidRDefault="0033022E" w:rsidP="009018BA">
            <w:pPr>
              <w:jc w:val="center"/>
              <w:rPr>
                <w:b/>
                <w:bCs/>
                <w:sz w:val="24"/>
                <w:szCs w:val="24"/>
              </w:rPr>
            </w:pPr>
            <w:r w:rsidRPr="00A87C17">
              <w:rPr>
                <w:b/>
                <w:bCs/>
                <w:sz w:val="24"/>
                <w:szCs w:val="24"/>
              </w:rPr>
              <w:t>GEOGRAPHIC RESPONSIBILITY</w:t>
            </w:r>
          </w:p>
        </w:tc>
      </w:tr>
      <w:tr w:rsidR="00104119" w:rsidRPr="00104119" w14:paraId="2919B5CE" w14:textId="77777777" w:rsidTr="002979F5">
        <w:trPr>
          <w:trHeight w:val="404"/>
        </w:trPr>
        <w:tc>
          <w:tcPr>
            <w:tcW w:w="3870" w:type="dxa"/>
          </w:tcPr>
          <w:p w14:paraId="5744EFE6" w14:textId="24EBD724" w:rsidR="0033022E" w:rsidRPr="00104119" w:rsidRDefault="00000000" w:rsidP="009018BA">
            <w:pPr>
              <w:rPr>
                <w:sz w:val="24"/>
                <w:szCs w:val="24"/>
              </w:rPr>
            </w:pPr>
            <w:sdt>
              <w:sdtPr>
                <w:rPr>
                  <w:sz w:val="24"/>
                  <w:szCs w:val="24"/>
                </w:rPr>
                <w:alias w:val="Agency"/>
                <w:tag w:val="Agency"/>
                <w:id w:val="1085881719"/>
                <w:placeholder>
                  <w:docPart w:val="A4DAA0D066D14E989CF0CDCDB8291556"/>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5E0F93" w:rsidRPr="00311596">
                  <w:rPr>
                    <w:rStyle w:val="PlaceholderText"/>
                  </w:rPr>
                  <w:t>Choose an item.</w:t>
                </w:r>
              </w:sdtContent>
            </w:sdt>
          </w:p>
        </w:tc>
        <w:tc>
          <w:tcPr>
            <w:tcW w:w="5670" w:type="dxa"/>
          </w:tcPr>
          <w:p w14:paraId="0AB42C31" w14:textId="7A531E75" w:rsidR="00DC7F57" w:rsidRPr="00104119" w:rsidRDefault="00000000" w:rsidP="002979F5">
            <w:pPr>
              <w:rPr>
                <w:sz w:val="24"/>
                <w:szCs w:val="24"/>
              </w:rPr>
            </w:pPr>
            <w:sdt>
              <w:sdtPr>
                <w:rPr>
                  <w:sz w:val="24"/>
                  <w:szCs w:val="24"/>
                </w:rPr>
                <w:alias w:val="Geographic Responsibility"/>
                <w:tag w:val="Geographic Responsibility"/>
                <w:id w:val="-123233421"/>
                <w:placeholder>
                  <w:docPart w:val="56B339DEA3434229A4E35FE48456C9A3"/>
                </w:placeholder>
                <w:showingPlcHdr/>
                <w15:color w:val="0000FF"/>
                <w:dropDownList>
                  <w:listItem w:value="Choose an item."/>
                  <w:listItem w:displayText="Responsible for wildland fire suppression on AZ DFFM protected lands" w:value="Responsible for wildland fire suppression on AZ DFFM protected lands"/>
                  <w:listItem w:displayText="Responsible for wildland fire suppression on BIA protected Lands" w:value="Responsible for wildland fire suppression on BIA protected Lands"/>
                  <w:listItem w:displayText="Responsible for wildland fire suppression on BLM protected Lands" w:value="Responsible for wildland fire suppression on BLM protected Lands"/>
                  <w:listItem w:displayText="Responsible for wildland fire suppression on FWS protected Lands" w:value="Responsible for wildland fire suppression on FWS protected Lands"/>
                  <w:listItem w:displayText="Responsible for wildland fire suppression on NPS protected Lands" w:value="Responsible for wildland fire suppression on NPS protected Lands"/>
                  <w:listItem w:displayText="Responsible for wildland fire suppression on NM EMNRD protected Lands" w:value="Responsible for wildland fire suppression on NM EMNRD protected Lands"/>
                  <w:listItem w:displayText="Responsible for wildland fire suppression on USFS protected lands" w:value="Responsible for wildland fire suppression on USFS protected lands"/>
                </w:dropDownList>
              </w:sdtPr>
              <w:sdtContent>
                <w:r w:rsidR="00104119" w:rsidRPr="00311596">
                  <w:rPr>
                    <w:rStyle w:val="PlaceholderText"/>
                  </w:rPr>
                  <w:t>Choose an item.</w:t>
                </w:r>
              </w:sdtContent>
            </w:sdt>
          </w:p>
        </w:tc>
      </w:tr>
      <w:tr w:rsidR="005E0F93" w:rsidRPr="00104119" w14:paraId="79E3B62B" w14:textId="77777777" w:rsidTr="0033022E">
        <w:tc>
          <w:tcPr>
            <w:tcW w:w="3870" w:type="dxa"/>
          </w:tcPr>
          <w:p w14:paraId="5A606EA9" w14:textId="36FB2A0B" w:rsidR="005E0F93" w:rsidRPr="00104119" w:rsidRDefault="00000000" w:rsidP="005E0F93">
            <w:pPr>
              <w:rPr>
                <w:sz w:val="24"/>
                <w:szCs w:val="24"/>
              </w:rPr>
            </w:pPr>
            <w:sdt>
              <w:sdtPr>
                <w:rPr>
                  <w:sz w:val="24"/>
                  <w:szCs w:val="24"/>
                </w:rPr>
                <w:alias w:val="Agency"/>
                <w:tag w:val="Agency"/>
                <w:id w:val="-698781643"/>
                <w:placeholder>
                  <w:docPart w:val="B025737A3AF24C04B20E289E5D50DCF4"/>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5E0F93" w:rsidRPr="00311596">
                  <w:rPr>
                    <w:rStyle w:val="PlaceholderText"/>
                  </w:rPr>
                  <w:t>Choose an item.</w:t>
                </w:r>
              </w:sdtContent>
            </w:sdt>
          </w:p>
        </w:tc>
        <w:tc>
          <w:tcPr>
            <w:tcW w:w="5670" w:type="dxa"/>
          </w:tcPr>
          <w:p w14:paraId="40822688" w14:textId="532F0F5B" w:rsidR="005E0F93" w:rsidRPr="00104119" w:rsidRDefault="00000000" w:rsidP="005E0F93">
            <w:pPr>
              <w:rPr>
                <w:sz w:val="24"/>
                <w:szCs w:val="24"/>
              </w:rPr>
            </w:pPr>
            <w:sdt>
              <w:sdtPr>
                <w:rPr>
                  <w:sz w:val="24"/>
                  <w:szCs w:val="24"/>
                </w:rPr>
                <w:alias w:val="Geographic Responsibility"/>
                <w:tag w:val="Geographic Responsibility"/>
                <w:id w:val="939494883"/>
                <w:placeholder>
                  <w:docPart w:val="FAE6C984D0764FBDBD6059C632345B03"/>
                </w:placeholder>
                <w:showingPlcHdr/>
                <w15:color w:val="0000FF"/>
                <w:dropDownList>
                  <w:listItem w:value="Choose an item."/>
                  <w:listItem w:displayText="Responsible for wildland fire suppression on AZ DFFM protected lands" w:value="Responsible for wildland fire suppression on AZ DFFM protected lands"/>
                  <w:listItem w:displayText="Responsible for wildland fire suppression on BIA protected Lands" w:value="Responsible for wildland fire suppression on BIA protected Lands"/>
                  <w:listItem w:displayText="Responsible for wildland fire suppression on BLM protected Lands" w:value="Responsible for wildland fire suppression on BLM protected Lands"/>
                  <w:listItem w:displayText="Responsible for wildland fire suppression on FWS protected Lands" w:value="Responsible for wildland fire suppression on FWS protected Lands"/>
                  <w:listItem w:displayText="Responsible for wildland fire suppression on NPS protected Lands" w:value="Responsible for wildland fire suppression on NPS protected Lands"/>
                  <w:listItem w:displayText="Responsible for wildland fire suppression on NM EMNRD protected Lands" w:value="Responsible for wildland fire suppression on NM EMNRD protected Lands"/>
                  <w:listItem w:displayText="Responsible for wildland fire suppression on USFS protected lands" w:value="Responsible for wildland fire suppression on USFS protected lands"/>
                </w:dropDownList>
              </w:sdtPr>
              <w:sdtContent>
                <w:r w:rsidR="005E0F93" w:rsidRPr="00311596">
                  <w:rPr>
                    <w:rStyle w:val="PlaceholderText"/>
                  </w:rPr>
                  <w:t>Choose an item.</w:t>
                </w:r>
              </w:sdtContent>
            </w:sdt>
          </w:p>
        </w:tc>
      </w:tr>
      <w:tr w:rsidR="005E0F93" w:rsidRPr="00104119" w14:paraId="7AE6400C" w14:textId="77777777" w:rsidTr="0033022E">
        <w:tc>
          <w:tcPr>
            <w:tcW w:w="3870" w:type="dxa"/>
          </w:tcPr>
          <w:p w14:paraId="2FD094B2" w14:textId="114C304B" w:rsidR="005E0F93" w:rsidRPr="00104119" w:rsidRDefault="00000000" w:rsidP="005E0F93">
            <w:pPr>
              <w:rPr>
                <w:sz w:val="24"/>
                <w:szCs w:val="24"/>
              </w:rPr>
            </w:pPr>
            <w:sdt>
              <w:sdtPr>
                <w:rPr>
                  <w:sz w:val="24"/>
                  <w:szCs w:val="24"/>
                </w:rPr>
                <w:alias w:val="Agency"/>
                <w:tag w:val="Agency"/>
                <w:id w:val="-58792873"/>
                <w:placeholder>
                  <w:docPart w:val="705A25F51C8F445F8C233DC1D2602E37"/>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5E0F93" w:rsidRPr="00311596">
                  <w:rPr>
                    <w:rStyle w:val="PlaceholderText"/>
                  </w:rPr>
                  <w:t>Choose an item.</w:t>
                </w:r>
              </w:sdtContent>
            </w:sdt>
          </w:p>
        </w:tc>
        <w:tc>
          <w:tcPr>
            <w:tcW w:w="5670" w:type="dxa"/>
          </w:tcPr>
          <w:p w14:paraId="6FE53AEA" w14:textId="17CDF85B" w:rsidR="005E0F93" w:rsidRPr="00104119" w:rsidRDefault="00000000" w:rsidP="005E0F93">
            <w:pPr>
              <w:rPr>
                <w:sz w:val="24"/>
                <w:szCs w:val="24"/>
              </w:rPr>
            </w:pPr>
            <w:sdt>
              <w:sdtPr>
                <w:rPr>
                  <w:sz w:val="24"/>
                  <w:szCs w:val="24"/>
                </w:rPr>
                <w:alias w:val="Geographic Responsibility"/>
                <w:tag w:val="Geographic Responsibility"/>
                <w:id w:val="-1434664793"/>
                <w:placeholder>
                  <w:docPart w:val="76AAE06AF12145A284C15098BBC47D98"/>
                </w:placeholder>
                <w:showingPlcHdr/>
                <w15:color w:val="0000FF"/>
                <w:dropDownList>
                  <w:listItem w:value="Choose an item."/>
                  <w:listItem w:displayText="Responsible for wildland fire suppression on AZ DFFM protected lands" w:value="Responsible for wildland fire suppression on AZ DFFM protected lands"/>
                  <w:listItem w:displayText="Responsible for wildland fire suppression on BIA protected Lands" w:value="Responsible for wildland fire suppression on BIA protected Lands"/>
                  <w:listItem w:displayText="Responsible for wildland fire suppression on BLM protected Lands" w:value="Responsible for wildland fire suppression on BLM protected Lands"/>
                  <w:listItem w:displayText="Responsible for wildland fire suppression on FWS protected Lands" w:value="Responsible for wildland fire suppression on FWS protected Lands"/>
                  <w:listItem w:displayText="Responsible for wildland fire suppression on NPS protected Lands" w:value="Responsible for wildland fire suppression on NPS protected Lands"/>
                  <w:listItem w:displayText="Responsible for wildland fire suppression on NM EMNRD protected Lands" w:value="Responsible for wildland fire suppression on NM EMNRD protected Lands"/>
                  <w:listItem w:displayText="Responsible for wildland fire suppression on USFS protected lands" w:value="Responsible for wildland fire suppression on USFS protected lands"/>
                </w:dropDownList>
              </w:sdtPr>
              <w:sdtContent>
                <w:r w:rsidR="005E0F93" w:rsidRPr="00311596">
                  <w:rPr>
                    <w:rStyle w:val="PlaceholderText"/>
                  </w:rPr>
                  <w:t>Choose an item.</w:t>
                </w:r>
              </w:sdtContent>
            </w:sdt>
          </w:p>
        </w:tc>
      </w:tr>
      <w:tr w:rsidR="005E0F93" w:rsidRPr="00104119" w14:paraId="4FBA611B" w14:textId="77777777" w:rsidTr="005E0616">
        <w:trPr>
          <w:trHeight w:val="332"/>
        </w:trPr>
        <w:tc>
          <w:tcPr>
            <w:tcW w:w="3870" w:type="dxa"/>
          </w:tcPr>
          <w:p w14:paraId="6E340DAF" w14:textId="1AB636DA" w:rsidR="005E0F93" w:rsidRPr="00104119" w:rsidRDefault="00000000" w:rsidP="005E0F93">
            <w:pPr>
              <w:rPr>
                <w:sz w:val="24"/>
                <w:szCs w:val="24"/>
              </w:rPr>
            </w:pPr>
            <w:sdt>
              <w:sdtPr>
                <w:rPr>
                  <w:sz w:val="24"/>
                  <w:szCs w:val="24"/>
                </w:rPr>
                <w:alias w:val="Agency"/>
                <w:tag w:val="Agency"/>
                <w:id w:val="1481194729"/>
                <w:placeholder>
                  <w:docPart w:val="6F86DA6D61754B52A311CFEE661001B3"/>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5E0F93" w:rsidRPr="00311596">
                  <w:rPr>
                    <w:rStyle w:val="PlaceholderText"/>
                  </w:rPr>
                  <w:t>Choose an item.</w:t>
                </w:r>
              </w:sdtContent>
            </w:sdt>
          </w:p>
        </w:tc>
        <w:tc>
          <w:tcPr>
            <w:tcW w:w="5670" w:type="dxa"/>
          </w:tcPr>
          <w:p w14:paraId="5DFDE031" w14:textId="25EDA2D3" w:rsidR="005E0F93" w:rsidRPr="00104119" w:rsidRDefault="00000000" w:rsidP="005E0F93">
            <w:pPr>
              <w:tabs>
                <w:tab w:val="center" w:pos="2727"/>
              </w:tabs>
              <w:rPr>
                <w:sz w:val="24"/>
                <w:szCs w:val="24"/>
              </w:rPr>
            </w:pPr>
            <w:sdt>
              <w:sdtPr>
                <w:rPr>
                  <w:sz w:val="24"/>
                  <w:szCs w:val="24"/>
                </w:rPr>
                <w:alias w:val="Geographic Responsibility"/>
                <w:tag w:val="Geographic Responsibility"/>
                <w:id w:val="-1607032586"/>
                <w:placeholder>
                  <w:docPart w:val="7B0294B9B7164908A38D845B437ADD7D"/>
                </w:placeholder>
                <w:showingPlcHdr/>
                <w15:color w:val="0000FF"/>
                <w:dropDownList>
                  <w:listItem w:value="Choose an item."/>
                  <w:listItem w:displayText="Responsible for wildland fire suppression on AZ DFFM protected lands" w:value="Responsible for wildland fire suppression on AZ DFFM protected lands"/>
                  <w:listItem w:displayText="Responsible for wildland fire suppression on BIA protected Lands" w:value="Responsible for wildland fire suppression on BIA protected Lands"/>
                  <w:listItem w:displayText="Responsible for wildland fire suppression on BLM protected Lands" w:value="Responsible for wildland fire suppression on BLM protected Lands"/>
                  <w:listItem w:displayText="Responsible for wildland fire suppression on FWS protected Lands" w:value="Responsible for wildland fire suppression on FWS protected Lands"/>
                  <w:listItem w:displayText="Responsible for wildland fire suppression on NPS protected Lands" w:value="Responsible for wildland fire suppression on NPS protected Lands"/>
                  <w:listItem w:displayText="Responsible for wildland fire suppression on NM EMNRD protected Lands" w:value="Responsible for wildland fire suppression on NM EMNRD protected Lands"/>
                  <w:listItem w:displayText="Responsible for wildland fire suppression on USFS protected lands" w:value="Responsible for wildland fire suppression on USFS protected lands"/>
                </w:dropDownList>
              </w:sdtPr>
              <w:sdtContent>
                <w:r w:rsidR="005E0F93" w:rsidRPr="00311596">
                  <w:rPr>
                    <w:rStyle w:val="PlaceholderText"/>
                  </w:rPr>
                  <w:t>Choose an item.</w:t>
                </w:r>
              </w:sdtContent>
            </w:sdt>
          </w:p>
        </w:tc>
      </w:tr>
      <w:tr w:rsidR="00B93AB4" w:rsidRPr="00B93AB4" w14:paraId="77292AAF" w14:textId="77777777" w:rsidTr="0033022E">
        <w:tc>
          <w:tcPr>
            <w:tcW w:w="3870" w:type="dxa"/>
          </w:tcPr>
          <w:p w14:paraId="3C2C293E" w14:textId="5EFE71E9" w:rsidR="0033022E" w:rsidRPr="00A77757" w:rsidRDefault="0033022E" w:rsidP="009018BA">
            <w:pPr>
              <w:rPr>
                <w:sz w:val="24"/>
                <w:szCs w:val="24"/>
              </w:rPr>
            </w:pPr>
          </w:p>
        </w:tc>
        <w:tc>
          <w:tcPr>
            <w:tcW w:w="5670" w:type="dxa"/>
          </w:tcPr>
          <w:p w14:paraId="0537009A" w14:textId="32F0968B" w:rsidR="0033022E" w:rsidRPr="0096662E" w:rsidRDefault="005E0616" w:rsidP="005E0616">
            <w:pPr>
              <w:rPr>
                <w:i/>
                <w:iCs/>
                <w:sz w:val="24"/>
                <w:szCs w:val="24"/>
              </w:rPr>
            </w:pPr>
            <w:r w:rsidRPr="0096662E">
              <w:rPr>
                <w:i/>
                <w:iCs/>
                <w:color w:val="7F7F7F" w:themeColor="text1" w:themeTint="80"/>
                <w:sz w:val="24"/>
                <w:szCs w:val="24"/>
              </w:rPr>
              <w:t>*If additional protection responsibilities are not listed, enter them here</w:t>
            </w:r>
          </w:p>
        </w:tc>
      </w:tr>
    </w:tbl>
    <w:p w14:paraId="7D29D0D3" w14:textId="67C57375" w:rsidR="0033022E" w:rsidRDefault="0033022E" w:rsidP="0033022E">
      <w:pPr>
        <w:pStyle w:val="ListParagraph"/>
        <w:rPr>
          <w:sz w:val="24"/>
          <w:szCs w:val="24"/>
        </w:rPr>
      </w:pPr>
    </w:p>
    <w:p w14:paraId="1CEB3C61" w14:textId="3AF9AD26" w:rsidR="007059D2" w:rsidRPr="007059D2" w:rsidRDefault="007059D2" w:rsidP="0033022E">
      <w:pPr>
        <w:pStyle w:val="ListParagraph"/>
        <w:rPr>
          <w:color w:val="FF0000"/>
          <w:sz w:val="24"/>
          <w:szCs w:val="24"/>
        </w:rPr>
      </w:pPr>
    </w:p>
    <w:p w14:paraId="5EEC3575" w14:textId="42690311" w:rsidR="0033022E" w:rsidRPr="0033022E" w:rsidRDefault="008F0B51" w:rsidP="008F0B51">
      <w:pPr>
        <w:pStyle w:val="ListParagraph"/>
        <w:numPr>
          <w:ilvl w:val="0"/>
          <w:numId w:val="3"/>
        </w:numPr>
        <w:rPr>
          <w:sz w:val="24"/>
          <w:szCs w:val="24"/>
        </w:rPr>
      </w:pPr>
      <w:r w:rsidRPr="0033022E">
        <w:rPr>
          <w:sz w:val="24"/>
          <w:szCs w:val="24"/>
        </w:rPr>
        <w:t xml:space="preserve">The Agency responsible for structural protection will be </w:t>
      </w:r>
      <w:r w:rsidRPr="00A77757">
        <w:rPr>
          <w:sz w:val="24"/>
          <w:szCs w:val="24"/>
        </w:rPr>
        <w:t>_</w:t>
      </w:r>
      <w:r w:rsidR="00BE62CB">
        <w:rPr>
          <w:sz w:val="24"/>
          <w:szCs w:val="24"/>
          <w:u w:val="single"/>
        </w:rPr>
        <w:tab/>
      </w:r>
      <w:r w:rsidR="00BE62CB">
        <w:rPr>
          <w:sz w:val="24"/>
          <w:szCs w:val="24"/>
          <w:u w:val="single"/>
        </w:rPr>
        <w:tab/>
      </w:r>
      <w:r w:rsidR="00BE62CB">
        <w:rPr>
          <w:sz w:val="24"/>
          <w:szCs w:val="24"/>
          <w:u w:val="single"/>
        </w:rPr>
        <w:tab/>
      </w:r>
      <w:r w:rsidR="00BE62CB">
        <w:rPr>
          <w:sz w:val="24"/>
          <w:szCs w:val="24"/>
          <w:u w:val="single"/>
        </w:rPr>
        <w:tab/>
      </w:r>
      <w:r w:rsidR="00BE62CB">
        <w:rPr>
          <w:sz w:val="24"/>
          <w:szCs w:val="24"/>
          <w:u w:val="single"/>
        </w:rPr>
        <w:tab/>
      </w:r>
      <w:r w:rsidR="00BE62CB">
        <w:rPr>
          <w:sz w:val="24"/>
          <w:szCs w:val="24"/>
          <w:u w:val="single"/>
        </w:rPr>
        <w:tab/>
      </w:r>
    </w:p>
    <w:p w14:paraId="71230C26" w14:textId="77777777" w:rsidR="0033022E" w:rsidRPr="0033022E" w:rsidRDefault="0033022E" w:rsidP="0033022E">
      <w:pPr>
        <w:pStyle w:val="ListParagraph"/>
        <w:rPr>
          <w:sz w:val="24"/>
          <w:szCs w:val="24"/>
        </w:rPr>
      </w:pPr>
    </w:p>
    <w:p w14:paraId="1603D56B" w14:textId="58751558" w:rsidR="008F0B51" w:rsidRDefault="008F0B51" w:rsidP="008F0B51">
      <w:pPr>
        <w:pStyle w:val="ListParagraph"/>
        <w:numPr>
          <w:ilvl w:val="0"/>
          <w:numId w:val="3"/>
        </w:numPr>
        <w:rPr>
          <w:sz w:val="24"/>
          <w:szCs w:val="24"/>
        </w:rPr>
      </w:pPr>
      <w:r w:rsidRPr="0033022E">
        <w:rPr>
          <w:sz w:val="24"/>
          <w:szCs w:val="24"/>
        </w:rPr>
        <w:t xml:space="preserve">Special operational conditions agreed to (include as appropriate air operations, base camp, food service, fire investigation, security, </w:t>
      </w:r>
      <w:proofErr w:type="gramStart"/>
      <w:r w:rsidRPr="0033022E">
        <w:rPr>
          <w:sz w:val="24"/>
          <w:szCs w:val="24"/>
        </w:rPr>
        <w:t>etc.</w:t>
      </w:r>
      <w:proofErr w:type="gramEnd"/>
      <w:r w:rsidRPr="0033022E">
        <w:rPr>
          <w:sz w:val="24"/>
          <w:szCs w:val="24"/>
        </w:rPr>
        <w:t>) List cost share information in Item #11:</w:t>
      </w:r>
    </w:p>
    <w:p w14:paraId="6350F73F" w14:textId="43CDDAAD" w:rsidR="00356940" w:rsidRDefault="00356940" w:rsidP="00356940">
      <w:pPr>
        <w:pStyle w:val="ListParagraph"/>
        <w:rPr>
          <w:sz w:val="24"/>
          <w:szCs w:val="24"/>
        </w:rPr>
      </w:pPr>
    </w:p>
    <w:p w14:paraId="4B4AE7FA" w14:textId="13B24674" w:rsidR="00356940" w:rsidRPr="00356940" w:rsidRDefault="00356940" w:rsidP="00356940">
      <w:pPr>
        <w:pStyle w:val="ListParagraph"/>
        <w:rPr>
          <w:sz w:val="24"/>
          <w:szCs w:val="24"/>
        </w:rPr>
      </w:pPr>
      <w:r w:rsidRPr="00356940">
        <w:rPr>
          <w:sz w:val="24"/>
          <w:szCs w:val="24"/>
        </w:rPr>
        <w:t>The following are not reimbursable:</w:t>
      </w:r>
    </w:p>
    <w:p w14:paraId="5CFC2115" w14:textId="77777777" w:rsidR="00356940" w:rsidRPr="00356940" w:rsidRDefault="00356940" w:rsidP="00356940">
      <w:pPr>
        <w:pStyle w:val="Default"/>
        <w:numPr>
          <w:ilvl w:val="0"/>
          <w:numId w:val="9"/>
        </w:numPr>
        <w:rPr>
          <w:rFonts w:asciiTheme="minorHAnsi" w:hAnsiTheme="minorHAnsi" w:cstheme="minorBidi"/>
          <w:color w:val="auto"/>
        </w:rPr>
      </w:pPr>
      <w:r w:rsidRPr="00356940">
        <w:rPr>
          <w:rFonts w:asciiTheme="minorHAnsi" w:hAnsiTheme="minorHAnsi" w:cstheme="minorBidi"/>
          <w:color w:val="auto"/>
        </w:rPr>
        <w:t xml:space="preserve">Responsibility for tort claims or compensation for injury costs. </w:t>
      </w:r>
    </w:p>
    <w:p w14:paraId="380E182A" w14:textId="77777777" w:rsidR="00356940" w:rsidRPr="00A77757" w:rsidRDefault="00356940" w:rsidP="00356940">
      <w:pPr>
        <w:pStyle w:val="Default"/>
        <w:numPr>
          <w:ilvl w:val="0"/>
          <w:numId w:val="9"/>
        </w:numPr>
        <w:rPr>
          <w:rFonts w:asciiTheme="minorHAnsi" w:hAnsiTheme="minorHAnsi" w:cstheme="minorBidi"/>
          <w:color w:val="auto"/>
        </w:rPr>
      </w:pPr>
      <w:r w:rsidRPr="00A77757">
        <w:rPr>
          <w:rFonts w:asciiTheme="minorHAnsi" w:hAnsiTheme="minorHAnsi" w:cstheme="minorBidi"/>
          <w:color w:val="auto"/>
        </w:rPr>
        <w:t xml:space="preserve">Non suppression rehabilitation costs are the responsibility of the Jurisdictional Agency. </w:t>
      </w:r>
    </w:p>
    <w:p w14:paraId="54CCCA4D" w14:textId="77777777" w:rsidR="00356940" w:rsidRPr="00A77757" w:rsidRDefault="00356940" w:rsidP="00356940">
      <w:pPr>
        <w:pStyle w:val="Default"/>
        <w:numPr>
          <w:ilvl w:val="0"/>
          <w:numId w:val="9"/>
        </w:numPr>
        <w:rPr>
          <w:rFonts w:asciiTheme="minorHAnsi" w:hAnsiTheme="minorHAnsi" w:cstheme="minorBidi"/>
          <w:color w:val="auto"/>
        </w:rPr>
      </w:pPr>
      <w:r w:rsidRPr="00A77757">
        <w:rPr>
          <w:rFonts w:asciiTheme="minorHAnsi" w:hAnsiTheme="minorHAnsi" w:cstheme="minorBidi"/>
          <w:color w:val="auto"/>
        </w:rPr>
        <w:t xml:space="preserve">Non-expendable property purchases will be the responsibility of the Agency making the purchase. </w:t>
      </w:r>
    </w:p>
    <w:p w14:paraId="4C62645A" w14:textId="2871B1A8" w:rsidR="00356940" w:rsidRPr="00A77757" w:rsidRDefault="00356940" w:rsidP="007059D2">
      <w:pPr>
        <w:pStyle w:val="Default"/>
        <w:numPr>
          <w:ilvl w:val="0"/>
          <w:numId w:val="9"/>
        </w:numPr>
        <w:rPr>
          <w:rFonts w:asciiTheme="minorHAnsi" w:hAnsiTheme="minorHAnsi" w:cstheme="minorBidi"/>
          <w:color w:val="auto"/>
        </w:rPr>
      </w:pPr>
      <w:r w:rsidRPr="00A77757">
        <w:rPr>
          <w:rFonts w:asciiTheme="minorHAnsi" w:hAnsiTheme="minorHAnsi" w:cstheme="minorBidi"/>
          <w:color w:val="auto"/>
        </w:rPr>
        <w:t>Support costs (</w:t>
      </w:r>
      <w:proofErr w:type="gramStart"/>
      <w:r w:rsidRPr="00A77757">
        <w:rPr>
          <w:rFonts w:asciiTheme="minorHAnsi" w:hAnsiTheme="minorHAnsi" w:cstheme="minorBidi"/>
          <w:color w:val="auto"/>
        </w:rPr>
        <w:t>i.e.</w:t>
      </w:r>
      <w:proofErr w:type="gramEnd"/>
      <w:r w:rsidRPr="00A77757">
        <w:rPr>
          <w:rFonts w:asciiTheme="minorHAnsi" w:hAnsiTheme="minorHAnsi" w:cstheme="minorBidi"/>
          <w:color w:val="auto"/>
        </w:rPr>
        <w:t xml:space="preserve"> office dispatchers, warehouse workers, etc.), unless they are charging to an emergency code assigned to the incident.</w:t>
      </w:r>
    </w:p>
    <w:p w14:paraId="2CB93706" w14:textId="5880B579" w:rsidR="007059D2" w:rsidRPr="00A77757" w:rsidRDefault="007059D2" w:rsidP="008722C9">
      <w:pPr>
        <w:pStyle w:val="Default"/>
        <w:numPr>
          <w:ilvl w:val="0"/>
          <w:numId w:val="9"/>
        </w:numPr>
        <w:rPr>
          <w:rFonts w:asciiTheme="minorHAnsi" w:hAnsiTheme="minorHAnsi" w:cstheme="minorBidi"/>
          <w:color w:val="auto"/>
        </w:rPr>
      </w:pPr>
      <w:r w:rsidRPr="00A77757">
        <w:rPr>
          <w:rFonts w:asciiTheme="minorHAnsi" w:hAnsiTheme="minorHAnsi" w:cstheme="minorBidi"/>
          <w:color w:val="auto"/>
        </w:rPr>
        <w:t>Mutual aid resources as defined by Agreements and/or Operating Plans.</w:t>
      </w:r>
    </w:p>
    <w:p w14:paraId="2A7CE95C" w14:textId="77777777" w:rsidR="00907B63" w:rsidRPr="00A77757" w:rsidRDefault="00907B63" w:rsidP="008722C9">
      <w:pPr>
        <w:pStyle w:val="ListParagraph"/>
        <w:numPr>
          <w:ilvl w:val="0"/>
          <w:numId w:val="9"/>
        </w:numPr>
        <w:spacing w:after="0"/>
        <w:rPr>
          <w:sz w:val="24"/>
          <w:szCs w:val="24"/>
        </w:rPr>
      </w:pPr>
      <w:r w:rsidRPr="00A77757">
        <w:rPr>
          <w:sz w:val="24"/>
          <w:szCs w:val="24"/>
        </w:rPr>
        <w:t>Federal READ, REAF and Weed Wash units are not cost shareable</w:t>
      </w:r>
    </w:p>
    <w:p w14:paraId="15113323" w14:textId="1EDE200F" w:rsidR="00907B63" w:rsidRDefault="00907B63" w:rsidP="008722C9">
      <w:pPr>
        <w:pStyle w:val="ListParagraph"/>
        <w:numPr>
          <w:ilvl w:val="0"/>
          <w:numId w:val="9"/>
        </w:numPr>
        <w:spacing w:after="0"/>
        <w:rPr>
          <w:sz w:val="24"/>
          <w:szCs w:val="24"/>
        </w:rPr>
      </w:pPr>
      <w:r w:rsidRPr="00A77757">
        <w:rPr>
          <w:sz w:val="24"/>
          <w:szCs w:val="24"/>
        </w:rPr>
        <w:t xml:space="preserve">Agency Specific resources AA, AREP, </w:t>
      </w:r>
      <w:r w:rsidR="0063264D">
        <w:rPr>
          <w:sz w:val="24"/>
          <w:szCs w:val="24"/>
        </w:rPr>
        <w:t xml:space="preserve">and </w:t>
      </w:r>
      <w:r w:rsidRPr="00A77757">
        <w:rPr>
          <w:sz w:val="24"/>
          <w:szCs w:val="24"/>
        </w:rPr>
        <w:t>INBA</w:t>
      </w:r>
      <w:r w:rsidR="0063264D">
        <w:rPr>
          <w:sz w:val="24"/>
          <w:szCs w:val="24"/>
        </w:rPr>
        <w:t xml:space="preserve"> costs </w:t>
      </w:r>
      <w:r w:rsidRPr="00A77757">
        <w:rPr>
          <w:sz w:val="24"/>
          <w:szCs w:val="24"/>
        </w:rPr>
        <w:t>are not shareable</w:t>
      </w:r>
    </w:p>
    <w:p w14:paraId="0D0D18FB" w14:textId="11AB08BF" w:rsidR="00BE62CB" w:rsidRPr="00907B63" w:rsidRDefault="00BE62CB" w:rsidP="00BE62CB">
      <w:pPr>
        <w:pStyle w:val="ListParagraph"/>
        <w:numPr>
          <w:ilvl w:val="0"/>
          <w:numId w:val="9"/>
        </w:numPr>
        <w:spacing w:after="0"/>
        <w:rPr>
          <w:sz w:val="24"/>
          <w:szCs w:val="24"/>
        </w:rPr>
      </w:pPr>
      <w:r w:rsidRPr="00907B63">
        <w:rPr>
          <w:sz w:val="24"/>
          <w:szCs w:val="24"/>
        </w:rPr>
        <w:t>Unmanned Aircraft Systems &amp; UAS personnel</w:t>
      </w:r>
      <w:r>
        <w:rPr>
          <w:sz w:val="24"/>
          <w:szCs w:val="24"/>
        </w:rPr>
        <w:t xml:space="preserve"> are not shareable</w:t>
      </w:r>
    </w:p>
    <w:p w14:paraId="05981F5D" w14:textId="77777777" w:rsidR="00BE62CB" w:rsidRPr="00A77757" w:rsidRDefault="00BE62CB" w:rsidP="00BE62CB">
      <w:pPr>
        <w:pStyle w:val="ListParagraph"/>
        <w:spacing w:after="0"/>
        <w:ind w:left="1080"/>
        <w:rPr>
          <w:sz w:val="24"/>
          <w:szCs w:val="24"/>
        </w:rPr>
      </w:pPr>
    </w:p>
    <w:p w14:paraId="506CD8B7" w14:textId="77777777" w:rsidR="008722C9" w:rsidRPr="00356940" w:rsidRDefault="008722C9" w:rsidP="008722C9">
      <w:pPr>
        <w:pStyle w:val="ListParagraph"/>
        <w:spacing w:after="0"/>
        <w:ind w:left="1080"/>
        <w:rPr>
          <w:color w:val="FF0000"/>
          <w:sz w:val="24"/>
          <w:szCs w:val="24"/>
          <w:highlight w:val="yellow"/>
        </w:rPr>
      </w:pPr>
    </w:p>
    <w:p w14:paraId="44511FA3" w14:textId="0372C126" w:rsidR="00356940" w:rsidRPr="00356940" w:rsidRDefault="00356940" w:rsidP="008722C9">
      <w:pPr>
        <w:ind w:left="720"/>
        <w:rPr>
          <w:sz w:val="24"/>
          <w:szCs w:val="24"/>
        </w:rPr>
      </w:pPr>
      <w:r w:rsidRPr="00356940">
        <w:rPr>
          <w:sz w:val="24"/>
          <w:szCs w:val="24"/>
        </w:rPr>
        <w:t>The cost centers that should be considered in this Agreement:</w:t>
      </w:r>
    </w:p>
    <w:p w14:paraId="10FF3054" w14:textId="77777777" w:rsidR="00356940" w:rsidRPr="00356940" w:rsidRDefault="00356940" w:rsidP="008722C9">
      <w:pPr>
        <w:pStyle w:val="Default"/>
        <w:numPr>
          <w:ilvl w:val="0"/>
          <w:numId w:val="9"/>
        </w:numPr>
        <w:rPr>
          <w:rFonts w:asciiTheme="minorHAnsi" w:hAnsiTheme="minorHAnsi" w:cstheme="minorBidi"/>
          <w:color w:val="auto"/>
        </w:rPr>
      </w:pPr>
      <w:r w:rsidRPr="00356940">
        <w:rPr>
          <w:rFonts w:asciiTheme="minorHAnsi" w:hAnsiTheme="minorHAnsi" w:cstheme="minorBidi"/>
          <w:color w:val="auto"/>
        </w:rPr>
        <w:t xml:space="preserve">Fireline Resources: Dozers, engines, fallers, transports, water tenders, hand crews, line overhead. </w:t>
      </w:r>
    </w:p>
    <w:p w14:paraId="76B01798" w14:textId="77777777" w:rsidR="00356940" w:rsidRPr="00356940" w:rsidRDefault="00356940" w:rsidP="008722C9">
      <w:pPr>
        <w:pStyle w:val="Default"/>
        <w:numPr>
          <w:ilvl w:val="0"/>
          <w:numId w:val="9"/>
        </w:numPr>
        <w:rPr>
          <w:rFonts w:asciiTheme="minorHAnsi" w:hAnsiTheme="minorHAnsi" w:cstheme="minorBidi"/>
          <w:color w:val="auto"/>
        </w:rPr>
      </w:pPr>
      <w:r w:rsidRPr="00356940">
        <w:rPr>
          <w:rFonts w:asciiTheme="minorHAnsi" w:hAnsiTheme="minorHAnsi" w:cstheme="minorBidi"/>
          <w:color w:val="auto"/>
        </w:rPr>
        <w:t xml:space="preserve">Fire Camp Operations and Support: Overhead, buses, camp crews, communications, food, refrigerator units, showers, toilets, water trucks, cache supplies, rescue/med, camp facility. </w:t>
      </w:r>
    </w:p>
    <w:p w14:paraId="11051CB6" w14:textId="77777777" w:rsidR="00356940" w:rsidRPr="00356940" w:rsidRDefault="00356940" w:rsidP="00356940">
      <w:pPr>
        <w:pStyle w:val="Default"/>
        <w:numPr>
          <w:ilvl w:val="0"/>
          <w:numId w:val="9"/>
        </w:numPr>
        <w:rPr>
          <w:rFonts w:asciiTheme="minorHAnsi" w:hAnsiTheme="minorHAnsi" w:cstheme="minorBidi"/>
          <w:color w:val="auto"/>
        </w:rPr>
      </w:pPr>
      <w:r w:rsidRPr="00356940">
        <w:rPr>
          <w:rFonts w:asciiTheme="minorHAnsi" w:hAnsiTheme="minorHAnsi" w:cstheme="minorBidi"/>
          <w:color w:val="auto"/>
        </w:rPr>
        <w:t xml:space="preserve">Air Support: Helicopters, (with support) air tankers. </w:t>
      </w:r>
    </w:p>
    <w:p w14:paraId="06695634" w14:textId="77777777" w:rsidR="00356940" w:rsidRPr="00356940" w:rsidRDefault="00356940" w:rsidP="00356940">
      <w:pPr>
        <w:pStyle w:val="Default"/>
        <w:numPr>
          <w:ilvl w:val="0"/>
          <w:numId w:val="9"/>
        </w:numPr>
        <w:rPr>
          <w:rFonts w:asciiTheme="minorHAnsi" w:hAnsiTheme="minorHAnsi" w:cstheme="minorBidi"/>
          <w:color w:val="auto"/>
        </w:rPr>
      </w:pPr>
      <w:r w:rsidRPr="00356940">
        <w:rPr>
          <w:rFonts w:asciiTheme="minorHAnsi" w:hAnsiTheme="minorHAnsi" w:cstheme="minorBidi"/>
          <w:color w:val="auto"/>
        </w:rPr>
        <w:t xml:space="preserve">Cost apportionment by period (i.e., state mobilization or conflagration, Fire Management Assistance Grant declaration, additional jurisdictional involvement). </w:t>
      </w:r>
    </w:p>
    <w:p w14:paraId="6586B80C" w14:textId="77777777" w:rsidR="0092240F" w:rsidRPr="0092240F" w:rsidRDefault="0092240F" w:rsidP="0092240F">
      <w:pPr>
        <w:pStyle w:val="ListParagraph"/>
        <w:ind w:left="1440"/>
        <w:rPr>
          <w:sz w:val="24"/>
          <w:szCs w:val="24"/>
        </w:rPr>
      </w:pPr>
    </w:p>
    <w:p w14:paraId="0ACB3CBF" w14:textId="19DEAE59" w:rsidR="008F0B51" w:rsidRPr="0033022E" w:rsidRDefault="008F0B51" w:rsidP="0033022E">
      <w:pPr>
        <w:pStyle w:val="ListParagraph"/>
        <w:numPr>
          <w:ilvl w:val="0"/>
          <w:numId w:val="3"/>
        </w:numPr>
        <w:rPr>
          <w:sz w:val="24"/>
          <w:szCs w:val="24"/>
        </w:rPr>
      </w:pPr>
      <w:r w:rsidRPr="0033022E">
        <w:rPr>
          <w:sz w:val="24"/>
          <w:szCs w:val="24"/>
        </w:rPr>
        <w:t>Fire Suppression COSTS will be divided between Agencies as described:</w:t>
      </w:r>
    </w:p>
    <w:tbl>
      <w:tblPr>
        <w:tblStyle w:val="TableGrid"/>
        <w:tblW w:w="0" w:type="auto"/>
        <w:tblInd w:w="715" w:type="dxa"/>
        <w:tblLook w:val="04A0" w:firstRow="1" w:lastRow="0" w:firstColumn="1" w:lastColumn="0" w:noHBand="0" w:noVBand="1"/>
      </w:tblPr>
      <w:tblGrid>
        <w:gridCol w:w="3635"/>
        <w:gridCol w:w="2446"/>
        <w:gridCol w:w="2132"/>
        <w:gridCol w:w="1862"/>
      </w:tblGrid>
      <w:tr w:rsidR="0033022E" w:rsidRPr="0033022E" w14:paraId="5137BE8C" w14:textId="273ED06B" w:rsidTr="007059D2">
        <w:tc>
          <w:tcPr>
            <w:tcW w:w="3635" w:type="dxa"/>
          </w:tcPr>
          <w:p w14:paraId="550D2A8B" w14:textId="1B180579" w:rsidR="0033022E" w:rsidRPr="0033022E" w:rsidRDefault="0033022E" w:rsidP="009018BA">
            <w:pPr>
              <w:jc w:val="center"/>
              <w:rPr>
                <w:b/>
                <w:bCs/>
                <w:sz w:val="24"/>
                <w:szCs w:val="24"/>
              </w:rPr>
            </w:pPr>
            <w:r w:rsidRPr="0033022E">
              <w:rPr>
                <w:b/>
                <w:bCs/>
                <w:sz w:val="24"/>
                <w:szCs w:val="24"/>
              </w:rPr>
              <w:t>COST CENTER</w:t>
            </w:r>
          </w:p>
        </w:tc>
        <w:tc>
          <w:tcPr>
            <w:tcW w:w="2446" w:type="dxa"/>
          </w:tcPr>
          <w:sdt>
            <w:sdtPr>
              <w:rPr>
                <w:b/>
                <w:bCs/>
                <w:sz w:val="24"/>
                <w:szCs w:val="24"/>
              </w:rPr>
              <w:alias w:val="Agency"/>
              <w:tag w:val="Agency"/>
              <w:id w:val="-1456327824"/>
              <w:placeholder>
                <w:docPart w:val="DefaultPlaceholder_-1854013438"/>
              </w:placeholder>
              <w:dropDownList>
                <w:listItem w:displayText="AGENCY" w:value="AGENCY"/>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p w14:paraId="7525F055" w14:textId="65C8A15E" w:rsidR="0033022E" w:rsidRPr="0033022E" w:rsidRDefault="0063264D" w:rsidP="009018BA">
                <w:pPr>
                  <w:jc w:val="center"/>
                  <w:rPr>
                    <w:b/>
                    <w:bCs/>
                    <w:sz w:val="24"/>
                    <w:szCs w:val="24"/>
                  </w:rPr>
                </w:pPr>
                <w:r>
                  <w:rPr>
                    <w:b/>
                    <w:bCs/>
                    <w:sz w:val="24"/>
                    <w:szCs w:val="24"/>
                  </w:rPr>
                  <w:t>AGENCY</w:t>
                </w:r>
              </w:p>
            </w:sdtContent>
          </w:sdt>
        </w:tc>
        <w:tc>
          <w:tcPr>
            <w:tcW w:w="2132" w:type="dxa"/>
          </w:tcPr>
          <w:sdt>
            <w:sdtPr>
              <w:rPr>
                <w:b/>
                <w:bCs/>
                <w:sz w:val="24"/>
                <w:szCs w:val="24"/>
              </w:rPr>
              <w:alias w:val="Agency"/>
              <w:tag w:val="Agency"/>
              <w:id w:val="-1805306133"/>
              <w:placeholder>
                <w:docPart w:val="06E943CA29744139B29EAFC1848E061D"/>
              </w:placeholder>
              <w:dropDownList>
                <w:listItem w:displayText="AGENCY" w:value="AGENCY"/>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p w14:paraId="4B81E4EA" w14:textId="2FEEBD7A" w:rsidR="0033022E" w:rsidRPr="0033022E" w:rsidRDefault="0063264D" w:rsidP="0063264D">
                <w:pPr>
                  <w:jc w:val="center"/>
                  <w:rPr>
                    <w:b/>
                    <w:bCs/>
                    <w:sz w:val="24"/>
                    <w:szCs w:val="24"/>
                  </w:rPr>
                </w:pPr>
                <w:r>
                  <w:rPr>
                    <w:b/>
                    <w:bCs/>
                    <w:sz w:val="24"/>
                    <w:szCs w:val="24"/>
                  </w:rPr>
                  <w:t>AGENCY</w:t>
                </w:r>
              </w:p>
            </w:sdtContent>
          </w:sdt>
        </w:tc>
        <w:tc>
          <w:tcPr>
            <w:tcW w:w="1862" w:type="dxa"/>
          </w:tcPr>
          <w:sdt>
            <w:sdtPr>
              <w:rPr>
                <w:b/>
                <w:bCs/>
                <w:sz w:val="24"/>
                <w:szCs w:val="24"/>
              </w:rPr>
              <w:alias w:val="Agency"/>
              <w:tag w:val="Agency"/>
              <w:id w:val="1125663977"/>
              <w:placeholder>
                <w:docPart w:val="068ECC260B6545F8A3DE953C3BB78379"/>
              </w:placeholder>
              <w:dropDownList>
                <w:listItem w:displayText="AGENCY" w:value="AGENCY"/>
                <w:listItem w:displayText="AZ DFFM" w:value="AZ DFFM"/>
                <w:listItem w:displayText="BIA" w:value="BIA"/>
                <w:listItem w:displayText="BLM" w:value="BLM"/>
                <w:listItem w:displayText="FWS" w:value="FWS"/>
                <w:listItem w:displayText="NPS" w:value="NPS"/>
                <w:listItem w:displayText="NM EMNRD" w:value="NM EMNRD"/>
                <w:listItem w:displayText="USFS" w:value="USFS"/>
              </w:dropDownList>
            </w:sdtPr>
            <w:sdtContent>
              <w:p w14:paraId="2FCE5138" w14:textId="74E7B80D" w:rsidR="0033022E" w:rsidRPr="0033022E" w:rsidRDefault="0063264D" w:rsidP="0063264D">
                <w:pPr>
                  <w:jc w:val="center"/>
                  <w:rPr>
                    <w:b/>
                    <w:bCs/>
                    <w:sz w:val="24"/>
                    <w:szCs w:val="24"/>
                  </w:rPr>
                </w:pPr>
                <w:r>
                  <w:rPr>
                    <w:b/>
                    <w:bCs/>
                    <w:sz w:val="24"/>
                    <w:szCs w:val="24"/>
                  </w:rPr>
                  <w:t>AGENCY</w:t>
                </w:r>
              </w:p>
            </w:sdtContent>
          </w:sdt>
        </w:tc>
      </w:tr>
      <w:tr w:rsidR="007059D2" w:rsidRPr="0033022E" w14:paraId="21FE210F" w14:textId="7EDEFC50" w:rsidTr="007059D2">
        <w:sdt>
          <w:sdtPr>
            <w:rPr>
              <w:sz w:val="24"/>
              <w:szCs w:val="24"/>
            </w:rPr>
            <w:alias w:val="Cost Center"/>
            <w:tag w:val="Cost Center"/>
            <w:id w:val="1857619746"/>
            <w:placeholder>
              <w:docPart w:val="51BD72F9E03C4A1A96285E62456A9BA9"/>
            </w:placeholder>
            <w:showingPlcHdr/>
            <w15:color w:val="0000FF"/>
            <w:dropDownList>
              <w:listItem w:value="Choose an item."/>
              <w:listItem w:displayText="Air Resource - Aircraft &amp;  Retardant" w:value="Air Resource - Aircraft &amp;  Retardant"/>
              <w:listItem w:displayText="Ground Resources" w:value="Ground Resources"/>
              <w:listItem w:displayText="Incident Support Costs" w:value="Incident Support Costs"/>
              <w:listItem w:displayText="Suppression Repair" w:value="Suppression Repair"/>
              <w:listItem w:displayText="OTHER (Please specify)" w:value="OTHER (Please specify)"/>
            </w:dropDownList>
          </w:sdtPr>
          <w:sdtContent>
            <w:tc>
              <w:tcPr>
                <w:tcW w:w="3635" w:type="dxa"/>
              </w:tcPr>
              <w:p w14:paraId="074B2ABC" w14:textId="2E61B173" w:rsidR="007059D2" w:rsidRPr="0033022E" w:rsidRDefault="0063264D" w:rsidP="007059D2">
                <w:pPr>
                  <w:rPr>
                    <w:sz w:val="24"/>
                    <w:szCs w:val="24"/>
                  </w:rPr>
                </w:pPr>
                <w:r w:rsidRPr="00311596">
                  <w:rPr>
                    <w:rStyle w:val="PlaceholderText"/>
                  </w:rPr>
                  <w:t>Choose an item.</w:t>
                </w:r>
              </w:p>
            </w:tc>
          </w:sdtContent>
        </w:sdt>
        <w:tc>
          <w:tcPr>
            <w:tcW w:w="2446" w:type="dxa"/>
          </w:tcPr>
          <w:p w14:paraId="69B328D0" w14:textId="77777777" w:rsidR="007059D2" w:rsidRPr="0033022E" w:rsidRDefault="007059D2" w:rsidP="007059D2">
            <w:pPr>
              <w:rPr>
                <w:sz w:val="24"/>
                <w:szCs w:val="24"/>
              </w:rPr>
            </w:pPr>
          </w:p>
        </w:tc>
        <w:tc>
          <w:tcPr>
            <w:tcW w:w="2132" w:type="dxa"/>
          </w:tcPr>
          <w:p w14:paraId="1931AE73" w14:textId="77777777" w:rsidR="007059D2" w:rsidRPr="0033022E" w:rsidRDefault="007059D2" w:rsidP="007059D2">
            <w:pPr>
              <w:rPr>
                <w:sz w:val="24"/>
                <w:szCs w:val="24"/>
              </w:rPr>
            </w:pPr>
          </w:p>
        </w:tc>
        <w:tc>
          <w:tcPr>
            <w:tcW w:w="1862" w:type="dxa"/>
          </w:tcPr>
          <w:p w14:paraId="4B8296FA" w14:textId="77777777" w:rsidR="007059D2" w:rsidRPr="0033022E" w:rsidRDefault="007059D2" w:rsidP="007059D2">
            <w:pPr>
              <w:rPr>
                <w:sz w:val="24"/>
                <w:szCs w:val="24"/>
              </w:rPr>
            </w:pPr>
          </w:p>
        </w:tc>
      </w:tr>
      <w:tr w:rsidR="007059D2" w:rsidRPr="0033022E" w14:paraId="03DE2CC7" w14:textId="77777777" w:rsidTr="007059D2">
        <w:sdt>
          <w:sdtPr>
            <w:rPr>
              <w:sz w:val="24"/>
              <w:szCs w:val="24"/>
            </w:rPr>
            <w:alias w:val="Cost Center"/>
            <w:tag w:val="Cost Center"/>
            <w:id w:val="837652795"/>
            <w:placeholder>
              <w:docPart w:val="83B888B5802B4A9FA632BD762C45DD4C"/>
            </w:placeholder>
            <w:showingPlcHdr/>
            <w15:color w:val="0000FF"/>
            <w:dropDownList>
              <w:listItem w:value="Choose an item."/>
              <w:listItem w:displayText="Air Resource - Aircraft &amp;  Retardant" w:value="Air Resource - Aircraft &amp;  Retardant"/>
              <w:listItem w:displayText="Ground Resources" w:value="Ground Resources"/>
              <w:listItem w:displayText="Incident Support Costs" w:value="Incident Support Costs"/>
              <w:listItem w:displayText="Suppression Repair" w:value="Suppression Repair"/>
              <w:listItem w:displayText="OTHER (Please specify)" w:value="OTHER (Please specify)"/>
            </w:dropDownList>
          </w:sdtPr>
          <w:sdtContent>
            <w:tc>
              <w:tcPr>
                <w:tcW w:w="3635" w:type="dxa"/>
              </w:tcPr>
              <w:p w14:paraId="529AE6FE" w14:textId="28923987" w:rsidR="007059D2" w:rsidRPr="0033022E" w:rsidRDefault="0063264D" w:rsidP="00414DC0">
                <w:pPr>
                  <w:rPr>
                    <w:sz w:val="24"/>
                    <w:szCs w:val="24"/>
                  </w:rPr>
                </w:pPr>
                <w:r w:rsidRPr="00311596">
                  <w:rPr>
                    <w:rStyle w:val="PlaceholderText"/>
                  </w:rPr>
                  <w:t>Choose an item.</w:t>
                </w:r>
              </w:p>
            </w:tc>
          </w:sdtContent>
        </w:sdt>
        <w:tc>
          <w:tcPr>
            <w:tcW w:w="2446" w:type="dxa"/>
          </w:tcPr>
          <w:p w14:paraId="1B9C7857" w14:textId="77777777" w:rsidR="007059D2" w:rsidRPr="0033022E" w:rsidRDefault="007059D2" w:rsidP="00414DC0">
            <w:pPr>
              <w:rPr>
                <w:sz w:val="24"/>
                <w:szCs w:val="24"/>
              </w:rPr>
            </w:pPr>
          </w:p>
        </w:tc>
        <w:tc>
          <w:tcPr>
            <w:tcW w:w="2132" w:type="dxa"/>
          </w:tcPr>
          <w:p w14:paraId="5CC161D1" w14:textId="77777777" w:rsidR="007059D2" w:rsidRPr="0033022E" w:rsidRDefault="007059D2" w:rsidP="00414DC0">
            <w:pPr>
              <w:rPr>
                <w:sz w:val="24"/>
                <w:szCs w:val="24"/>
              </w:rPr>
            </w:pPr>
          </w:p>
        </w:tc>
        <w:tc>
          <w:tcPr>
            <w:tcW w:w="1862" w:type="dxa"/>
          </w:tcPr>
          <w:p w14:paraId="01D28252" w14:textId="77777777" w:rsidR="007059D2" w:rsidRPr="0033022E" w:rsidRDefault="007059D2" w:rsidP="00414DC0">
            <w:pPr>
              <w:rPr>
                <w:sz w:val="24"/>
                <w:szCs w:val="24"/>
              </w:rPr>
            </w:pPr>
          </w:p>
        </w:tc>
      </w:tr>
      <w:tr w:rsidR="007059D2" w:rsidRPr="0033022E" w14:paraId="4C00F2A3" w14:textId="77777777" w:rsidTr="007059D2">
        <w:sdt>
          <w:sdtPr>
            <w:rPr>
              <w:sz w:val="24"/>
              <w:szCs w:val="24"/>
            </w:rPr>
            <w:alias w:val="Cost Center"/>
            <w:tag w:val="Cost Center"/>
            <w:id w:val="-251283065"/>
            <w:placeholder>
              <w:docPart w:val="6ED3CC90307D44A49281BE9557D1D7A6"/>
            </w:placeholder>
            <w:showingPlcHdr/>
            <w15:color w:val="0000FF"/>
            <w:dropDownList>
              <w:listItem w:value="Choose an item."/>
              <w:listItem w:displayText="Air Resource - Aircraft &amp;  Retardant" w:value="Air Resource - Aircraft &amp;  Retardant"/>
              <w:listItem w:displayText="Ground Resources" w:value="Ground Resources"/>
              <w:listItem w:displayText="Incident Support Costs" w:value="Incident Support Costs"/>
              <w:listItem w:displayText="Suppression Repair" w:value="Suppression Repair"/>
              <w:listItem w:displayText="OTHER (Please specify)" w:value="OTHER (Please specify)"/>
            </w:dropDownList>
          </w:sdtPr>
          <w:sdtContent>
            <w:tc>
              <w:tcPr>
                <w:tcW w:w="3635" w:type="dxa"/>
              </w:tcPr>
              <w:p w14:paraId="7773AFF9" w14:textId="14D484FF" w:rsidR="007059D2" w:rsidRPr="0033022E" w:rsidRDefault="009A3FC9" w:rsidP="00414DC0">
                <w:pPr>
                  <w:rPr>
                    <w:sz w:val="24"/>
                    <w:szCs w:val="24"/>
                  </w:rPr>
                </w:pPr>
                <w:r w:rsidRPr="00311596">
                  <w:rPr>
                    <w:rStyle w:val="PlaceholderText"/>
                  </w:rPr>
                  <w:t>Choose an item.</w:t>
                </w:r>
              </w:p>
            </w:tc>
          </w:sdtContent>
        </w:sdt>
        <w:tc>
          <w:tcPr>
            <w:tcW w:w="2446" w:type="dxa"/>
          </w:tcPr>
          <w:p w14:paraId="2C32DC8B" w14:textId="77777777" w:rsidR="007059D2" w:rsidRPr="0033022E" w:rsidRDefault="007059D2" w:rsidP="00414DC0">
            <w:pPr>
              <w:rPr>
                <w:sz w:val="24"/>
                <w:szCs w:val="24"/>
              </w:rPr>
            </w:pPr>
          </w:p>
        </w:tc>
        <w:tc>
          <w:tcPr>
            <w:tcW w:w="2132" w:type="dxa"/>
          </w:tcPr>
          <w:p w14:paraId="3643885A" w14:textId="77777777" w:rsidR="007059D2" w:rsidRPr="0033022E" w:rsidRDefault="007059D2" w:rsidP="00414DC0">
            <w:pPr>
              <w:rPr>
                <w:sz w:val="24"/>
                <w:szCs w:val="24"/>
              </w:rPr>
            </w:pPr>
          </w:p>
        </w:tc>
        <w:tc>
          <w:tcPr>
            <w:tcW w:w="1862" w:type="dxa"/>
          </w:tcPr>
          <w:p w14:paraId="57D2C5F3" w14:textId="77777777" w:rsidR="007059D2" w:rsidRPr="0033022E" w:rsidRDefault="007059D2" w:rsidP="00414DC0">
            <w:pPr>
              <w:rPr>
                <w:sz w:val="24"/>
                <w:szCs w:val="24"/>
              </w:rPr>
            </w:pPr>
          </w:p>
        </w:tc>
      </w:tr>
      <w:tr w:rsidR="007059D2" w:rsidRPr="0033022E" w14:paraId="414C6A8C" w14:textId="77777777" w:rsidTr="007059D2">
        <w:sdt>
          <w:sdtPr>
            <w:rPr>
              <w:sz w:val="24"/>
              <w:szCs w:val="24"/>
            </w:rPr>
            <w:alias w:val="Cost Center"/>
            <w:tag w:val="Cost Center"/>
            <w:id w:val="1757396817"/>
            <w:placeholder>
              <w:docPart w:val="B81454A0AB7544119D2C5D7467C6258F"/>
            </w:placeholder>
            <w:showingPlcHdr/>
            <w15:color w:val="0000FF"/>
            <w:dropDownList>
              <w:listItem w:value="Choose an item."/>
              <w:listItem w:displayText="Air Resource - Aircraft &amp;  Retardant" w:value="Air Resource - Aircraft &amp;  Retardant"/>
              <w:listItem w:displayText="Ground Resources" w:value="Ground Resources"/>
              <w:listItem w:displayText="Incident Support Costs" w:value="Incident Support Costs"/>
              <w:listItem w:displayText="Suppression Repair" w:value="Suppression Repair"/>
              <w:listItem w:displayText="OTHER (Please specify)" w:value="OTHER (Please specify)"/>
            </w:dropDownList>
          </w:sdtPr>
          <w:sdtContent>
            <w:tc>
              <w:tcPr>
                <w:tcW w:w="3635" w:type="dxa"/>
              </w:tcPr>
              <w:p w14:paraId="36EF6D73" w14:textId="7DBA4339" w:rsidR="007059D2" w:rsidRPr="0033022E" w:rsidRDefault="007059D2" w:rsidP="00414DC0">
                <w:pPr>
                  <w:rPr>
                    <w:sz w:val="24"/>
                    <w:szCs w:val="24"/>
                  </w:rPr>
                </w:pPr>
                <w:r w:rsidRPr="00311596">
                  <w:rPr>
                    <w:rStyle w:val="PlaceholderText"/>
                  </w:rPr>
                  <w:t>Choose an item.</w:t>
                </w:r>
              </w:p>
            </w:tc>
          </w:sdtContent>
        </w:sdt>
        <w:tc>
          <w:tcPr>
            <w:tcW w:w="2446" w:type="dxa"/>
          </w:tcPr>
          <w:p w14:paraId="1A46AADF" w14:textId="77777777" w:rsidR="007059D2" w:rsidRPr="0033022E" w:rsidRDefault="007059D2" w:rsidP="00414DC0">
            <w:pPr>
              <w:rPr>
                <w:sz w:val="24"/>
                <w:szCs w:val="24"/>
              </w:rPr>
            </w:pPr>
          </w:p>
        </w:tc>
        <w:tc>
          <w:tcPr>
            <w:tcW w:w="2132" w:type="dxa"/>
          </w:tcPr>
          <w:p w14:paraId="2415FB8A" w14:textId="77777777" w:rsidR="007059D2" w:rsidRPr="0033022E" w:rsidRDefault="007059D2" w:rsidP="00414DC0">
            <w:pPr>
              <w:rPr>
                <w:sz w:val="24"/>
                <w:szCs w:val="24"/>
              </w:rPr>
            </w:pPr>
          </w:p>
        </w:tc>
        <w:tc>
          <w:tcPr>
            <w:tcW w:w="1862" w:type="dxa"/>
          </w:tcPr>
          <w:p w14:paraId="7A5F9E64" w14:textId="77777777" w:rsidR="007059D2" w:rsidRPr="0033022E" w:rsidRDefault="007059D2" w:rsidP="00414DC0">
            <w:pPr>
              <w:rPr>
                <w:sz w:val="24"/>
                <w:szCs w:val="24"/>
              </w:rPr>
            </w:pPr>
          </w:p>
        </w:tc>
      </w:tr>
    </w:tbl>
    <w:p w14:paraId="35D5CFB1" w14:textId="1CDEDE29" w:rsidR="008F0B51" w:rsidRDefault="008F0B51" w:rsidP="007059D2">
      <w:pPr>
        <w:pStyle w:val="ListParagraph"/>
        <w:spacing w:after="0"/>
        <w:rPr>
          <w:sz w:val="24"/>
          <w:szCs w:val="24"/>
        </w:rPr>
      </w:pPr>
    </w:p>
    <w:p w14:paraId="2C3F80DE" w14:textId="77777777" w:rsidR="007059D2" w:rsidRPr="00907B63" w:rsidRDefault="007059D2" w:rsidP="00907B63">
      <w:pPr>
        <w:pStyle w:val="ListParagraph"/>
        <w:spacing w:after="0"/>
        <w:rPr>
          <w:sz w:val="24"/>
          <w:szCs w:val="24"/>
        </w:rPr>
      </w:pPr>
      <w:r w:rsidRPr="00907B63">
        <w:rPr>
          <w:sz w:val="24"/>
          <w:szCs w:val="24"/>
        </w:rPr>
        <w:t>Daily Apportionments will be based on the Agency Administrators mutual judgement and agreement as to incident objectives, efforts, and resources assigned for each agency's area of responsibility. Daily methodologies which reflect the agreements are created and signed daily by Agency Administrators and included in Exhibit 2.</w:t>
      </w:r>
    </w:p>
    <w:p w14:paraId="74DAAEF2" w14:textId="77777777" w:rsidR="007059D2" w:rsidRPr="00907B63" w:rsidRDefault="007059D2" w:rsidP="00907B63">
      <w:pPr>
        <w:pStyle w:val="ListParagraph"/>
        <w:spacing w:after="0"/>
        <w:rPr>
          <w:sz w:val="24"/>
          <w:szCs w:val="24"/>
        </w:rPr>
      </w:pPr>
    </w:p>
    <w:p w14:paraId="1B3F9CFE" w14:textId="27A4B5AE" w:rsidR="007059D2" w:rsidRPr="00907B63" w:rsidRDefault="007059D2" w:rsidP="00907B63">
      <w:pPr>
        <w:pStyle w:val="ListParagraph"/>
        <w:spacing w:after="0"/>
        <w:rPr>
          <w:sz w:val="24"/>
          <w:szCs w:val="24"/>
        </w:rPr>
      </w:pPr>
      <w:r w:rsidRPr="00907B63">
        <w:rPr>
          <w:sz w:val="24"/>
          <w:szCs w:val="24"/>
        </w:rPr>
        <w:t>Ground resources and aviation costs will be shared on an actual use basis as determined by the Agency Administrators and will be calculated as a separate percentage. Percentages applied to costs associated with aviation will be applied to retardant expenditures.</w:t>
      </w:r>
    </w:p>
    <w:p w14:paraId="5006C4EB" w14:textId="77777777" w:rsidR="007059D2" w:rsidRPr="00907B63" w:rsidRDefault="007059D2" w:rsidP="00907B63">
      <w:pPr>
        <w:pStyle w:val="ListParagraph"/>
        <w:spacing w:after="0"/>
        <w:rPr>
          <w:sz w:val="24"/>
          <w:szCs w:val="24"/>
        </w:rPr>
      </w:pPr>
    </w:p>
    <w:p w14:paraId="727675AA" w14:textId="047678D9" w:rsidR="007059D2" w:rsidRPr="00907B63" w:rsidRDefault="007059D2" w:rsidP="00907B63">
      <w:pPr>
        <w:pStyle w:val="ListParagraph"/>
        <w:spacing w:after="0"/>
        <w:rPr>
          <w:sz w:val="24"/>
          <w:szCs w:val="24"/>
        </w:rPr>
      </w:pPr>
      <w:r w:rsidRPr="00907B63">
        <w:rPr>
          <w:sz w:val="24"/>
          <w:szCs w:val="24"/>
        </w:rPr>
        <w:t>Support costs will be determined by using the ground resource percentages.</w:t>
      </w:r>
    </w:p>
    <w:p w14:paraId="2CFD8EDB" w14:textId="165E37BC" w:rsidR="007059D2" w:rsidRPr="00907B63" w:rsidRDefault="007059D2" w:rsidP="00907B63">
      <w:pPr>
        <w:pStyle w:val="ListParagraph"/>
        <w:spacing w:after="0"/>
        <w:rPr>
          <w:sz w:val="24"/>
          <w:szCs w:val="24"/>
        </w:rPr>
      </w:pPr>
    </w:p>
    <w:p w14:paraId="0674D9D8" w14:textId="5E1CD1FE" w:rsidR="00907B63" w:rsidRDefault="00907B63" w:rsidP="00907B63">
      <w:pPr>
        <w:pStyle w:val="ListParagraph"/>
        <w:spacing w:after="0"/>
        <w:rPr>
          <w:sz w:val="24"/>
          <w:szCs w:val="24"/>
        </w:rPr>
      </w:pPr>
      <w:r w:rsidRPr="00907B63">
        <w:rPr>
          <w:sz w:val="24"/>
          <w:szCs w:val="24"/>
        </w:rPr>
        <w:t>Cost incurred by cooperators no</w:t>
      </w:r>
      <w:r>
        <w:rPr>
          <w:sz w:val="24"/>
          <w:szCs w:val="24"/>
        </w:rPr>
        <w:t>t</w:t>
      </w:r>
      <w:r w:rsidRPr="00907B63">
        <w:rPr>
          <w:sz w:val="24"/>
          <w:szCs w:val="24"/>
        </w:rPr>
        <w:t xml:space="preserve"> engaged in joint fire suppression activities will not be included as a part of this cost share agreement.</w:t>
      </w:r>
    </w:p>
    <w:p w14:paraId="4F23122E" w14:textId="77777777" w:rsidR="00907B63" w:rsidRPr="00907B63" w:rsidRDefault="00907B63" w:rsidP="008F0B51">
      <w:pPr>
        <w:pStyle w:val="ListParagraph"/>
        <w:rPr>
          <w:color w:val="FF0000"/>
          <w:sz w:val="24"/>
          <w:szCs w:val="24"/>
        </w:rPr>
      </w:pPr>
    </w:p>
    <w:p w14:paraId="61669155" w14:textId="3AD6FB03" w:rsidR="008F0B51" w:rsidRDefault="008F0B51" w:rsidP="0033022E">
      <w:pPr>
        <w:pStyle w:val="ListParagraph"/>
        <w:numPr>
          <w:ilvl w:val="0"/>
          <w:numId w:val="3"/>
        </w:numPr>
        <w:rPr>
          <w:sz w:val="24"/>
          <w:szCs w:val="24"/>
        </w:rPr>
      </w:pPr>
      <w:r w:rsidRPr="0033022E">
        <w:rPr>
          <w:sz w:val="24"/>
          <w:szCs w:val="24"/>
        </w:rPr>
        <w:t xml:space="preserve">Other conditions relative to this Agreement (notifications, incident information, </w:t>
      </w:r>
      <w:proofErr w:type="gramStart"/>
      <w:r w:rsidRPr="0033022E">
        <w:rPr>
          <w:sz w:val="24"/>
          <w:szCs w:val="24"/>
        </w:rPr>
        <w:t>etc</w:t>
      </w:r>
      <w:r w:rsidR="00A77757">
        <w:rPr>
          <w:sz w:val="24"/>
          <w:szCs w:val="24"/>
        </w:rPr>
        <w:t>.</w:t>
      </w:r>
      <w:proofErr w:type="gramEnd"/>
      <w:r w:rsidRPr="0033022E">
        <w:rPr>
          <w:sz w:val="24"/>
          <w:szCs w:val="24"/>
        </w:rPr>
        <w:t>):</w:t>
      </w:r>
    </w:p>
    <w:p w14:paraId="7C94D063" w14:textId="1AF75A5E" w:rsidR="009E3013" w:rsidRPr="00A77757" w:rsidRDefault="009E3013" w:rsidP="009E3013">
      <w:pPr>
        <w:ind w:left="720"/>
        <w:rPr>
          <w:sz w:val="24"/>
          <w:szCs w:val="24"/>
        </w:rPr>
      </w:pPr>
      <w:r w:rsidRPr="00A77757">
        <w:rPr>
          <w:sz w:val="24"/>
          <w:szCs w:val="24"/>
        </w:rPr>
        <w:t xml:space="preserve">Host Dispatch Center – </w:t>
      </w:r>
    </w:p>
    <w:p w14:paraId="5A05AB0E" w14:textId="25F84376" w:rsidR="009E3013" w:rsidRPr="00A77757" w:rsidRDefault="009E3013" w:rsidP="009E3013">
      <w:pPr>
        <w:ind w:left="720"/>
        <w:rPr>
          <w:sz w:val="24"/>
          <w:szCs w:val="24"/>
        </w:rPr>
      </w:pPr>
      <w:r w:rsidRPr="00A77757">
        <w:rPr>
          <w:sz w:val="24"/>
          <w:szCs w:val="24"/>
        </w:rPr>
        <w:t xml:space="preserve">Paying Agency – </w:t>
      </w:r>
    </w:p>
    <w:p w14:paraId="78AAECEB" w14:textId="0CCA7200" w:rsidR="009E3013" w:rsidRPr="00A77757" w:rsidRDefault="009E3013" w:rsidP="009E3013">
      <w:pPr>
        <w:ind w:left="720"/>
        <w:rPr>
          <w:sz w:val="24"/>
          <w:szCs w:val="24"/>
        </w:rPr>
      </w:pPr>
      <w:r w:rsidRPr="00A77757">
        <w:rPr>
          <w:sz w:val="24"/>
          <w:szCs w:val="24"/>
        </w:rPr>
        <w:t>Fire Investigation – Ongoing</w:t>
      </w:r>
      <w:r w:rsidR="00BE62CB">
        <w:rPr>
          <w:sz w:val="24"/>
          <w:szCs w:val="24"/>
        </w:rPr>
        <w:t xml:space="preserve"> |</w:t>
      </w:r>
      <w:r w:rsidRPr="00A77757">
        <w:rPr>
          <w:sz w:val="24"/>
          <w:szCs w:val="24"/>
        </w:rPr>
        <w:t xml:space="preserve"> Point of Origin has been secured.</w:t>
      </w:r>
    </w:p>
    <w:p w14:paraId="4456422C" w14:textId="77777777" w:rsidR="00907B63" w:rsidRDefault="00907B63" w:rsidP="00907B63">
      <w:pPr>
        <w:spacing w:after="0"/>
        <w:ind w:left="720"/>
        <w:rPr>
          <w:color w:val="FF0000"/>
          <w:sz w:val="24"/>
          <w:szCs w:val="24"/>
        </w:rPr>
      </w:pPr>
    </w:p>
    <w:p w14:paraId="7D931ED6" w14:textId="36BB1123" w:rsidR="008F0B51" w:rsidRPr="0033022E" w:rsidRDefault="0063264D" w:rsidP="00C17CF8">
      <w:pPr>
        <w:pStyle w:val="ListParagraph"/>
        <w:numPr>
          <w:ilvl w:val="0"/>
          <w:numId w:val="3"/>
        </w:numPr>
        <w:rPr>
          <w:sz w:val="24"/>
          <w:szCs w:val="24"/>
        </w:rPr>
      </w:pPr>
      <w:r>
        <w:rPr>
          <w:sz w:val="24"/>
          <w:szCs w:val="24"/>
        </w:rPr>
        <w:t>Signatures of authorized personnel</w:t>
      </w:r>
    </w:p>
    <w:tbl>
      <w:tblPr>
        <w:tblStyle w:val="TableGrid"/>
        <w:tblW w:w="0" w:type="auto"/>
        <w:tblInd w:w="715" w:type="dxa"/>
        <w:tblLook w:val="04A0" w:firstRow="1" w:lastRow="0" w:firstColumn="1" w:lastColumn="0" w:noHBand="0" w:noVBand="1"/>
      </w:tblPr>
      <w:tblGrid>
        <w:gridCol w:w="3240"/>
        <w:gridCol w:w="2340"/>
        <w:gridCol w:w="2970"/>
        <w:gridCol w:w="1525"/>
      </w:tblGrid>
      <w:tr w:rsidR="0033022E" w:rsidRPr="0033022E" w14:paraId="7E5BC9AB" w14:textId="56EA2995" w:rsidTr="00C17CF8">
        <w:tc>
          <w:tcPr>
            <w:tcW w:w="3240" w:type="dxa"/>
          </w:tcPr>
          <w:p w14:paraId="1D1D9A2B" w14:textId="1133772D" w:rsidR="0033022E" w:rsidRPr="0033022E" w:rsidRDefault="0033022E" w:rsidP="009018BA">
            <w:pPr>
              <w:jc w:val="center"/>
              <w:rPr>
                <w:b/>
                <w:bCs/>
                <w:sz w:val="24"/>
                <w:szCs w:val="24"/>
              </w:rPr>
            </w:pPr>
            <w:r w:rsidRPr="0033022E">
              <w:rPr>
                <w:b/>
                <w:bCs/>
                <w:sz w:val="24"/>
                <w:szCs w:val="24"/>
              </w:rPr>
              <w:t>AGENCY</w:t>
            </w:r>
          </w:p>
        </w:tc>
        <w:tc>
          <w:tcPr>
            <w:tcW w:w="2340" w:type="dxa"/>
          </w:tcPr>
          <w:p w14:paraId="13B02C3B" w14:textId="0C0ECC89" w:rsidR="0033022E" w:rsidRPr="0033022E" w:rsidRDefault="0033022E" w:rsidP="009018BA">
            <w:pPr>
              <w:jc w:val="center"/>
              <w:rPr>
                <w:b/>
                <w:bCs/>
                <w:sz w:val="24"/>
                <w:szCs w:val="24"/>
              </w:rPr>
            </w:pPr>
            <w:r w:rsidRPr="0033022E">
              <w:rPr>
                <w:b/>
                <w:bCs/>
                <w:sz w:val="24"/>
                <w:szCs w:val="24"/>
              </w:rPr>
              <w:t>NAME</w:t>
            </w:r>
          </w:p>
        </w:tc>
        <w:tc>
          <w:tcPr>
            <w:tcW w:w="2970" w:type="dxa"/>
          </w:tcPr>
          <w:p w14:paraId="689D8748" w14:textId="17E83D74" w:rsidR="0033022E" w:rsidRPr="0033022E" w:rsidRDefault="0033022E" w:rsidP="009018BA">
            <w:pPr>
              <w:jc w:val="center"/>
              <w:rPr>
                <w:b/>
                <w:bCs/>
                <w:sz w:val="24"/>
                <w:szCs w:val="24"/>
              </w:rPr>
            </w:pPr>
            <w:r w:rsidRPr="0033022E">
              <w:rPr>
                <w:b/>
                <w:bCs/>
                <w:sz w:val="24"/>
                <w:szCs w:val="24"/>
              </w:rPr>
              <w:t>SIGNATURE</w:t>
            </w:r>
          </w:p>
        </w:tc>
        <w:tc>
          <w:tcPr>
            <w:tcW w:w="1525" w:type="dxa"/>
          </w:tcPr>
          <w:p w14:paraId="704A17FC" w14:textId="599B6662" w:rsidR="0033022E" w:rsidRPr="0033022E" w:rsidRDefault="0033022E" w:rsidP="009018BA">
            <w:pPr>
              <w:jc w:val="center"/>
              <w:rPr>
                <w:b/>
                <w:bCs/>
                <w:sz w:val="24"/>
                <w:szCs w:val="24"/>
              </w:rPr>
            </w:pPr>
            <w:r w:rsidRPr="0033022E">
              <w:rPr>
                <w:b/>
                <w:bCs/>
                <w:sz w:val="24"/>
                <w:szCs w:val="24"/>
              </w:rPr>
              <w:t>DATE</w:t>
            </w:r>
          </w:p>
        </w:tc>
      </w:tr>
      <w:tr w:rsidR="0033022E" w:rsidRPr="0033022E" w14:paraId="082F1907" w14:textId="65871D19" w:rsidTr="00C17CF8">
        <w:trPr>
          <w:trHeight w:val="872"/>
        </w:trPr>
        <w:tc>
          <w:tcPr>
            <w:tcW w:w="3240" w:type="dxa"/>
          </w:tcPr>
          <w:p w14:paraId="22549045" w14:textId="699A534B" w:rsidR="0033022E" w:rsidRPr="0033022E" w:rsidRDefault="00000000" w:rsidP="009018BA">
            <w:pPr>
              <w:rPr>
                <w:sz w:val="24"/>
                <w:szCs w:val="24"/>
              </w:rPr>
            </w:pPr>
            <w:sdt>
              <w:sdtPr>
                <w:rPr>
                  <w:sz w:val="24"/>
                  <w:szCs w:val="24"/>
                </w:rPr>
                <w:alias w:val="Agency"/>
                <w:tag w:val="Agency"/>
                <w:id w:val="-1088607502"/>
                <w:placeholder>
                  <w:docPart w:val="E6B0B381445546D28F0D363CB62EA271"/>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63264D" w:rsidRPr="00311596">
                  <w:rPr>
                    <w:rStyle w:val="PlaceholderText"/>
                  </w:rPr>
                  <w:t>Choose an item.</w:t>
                </w:r>
              </w:sdtContent>
            </w:sdt>
          </w:p>
        </w:tc>
        <w:tc>
          <w:tcPr>
            <w:tcW w:w="2340" w:type="dxa"/>
          </w:tcPr>
          <w:p w14:paraId="212F7751" w14:textId="5B655B0A" w:rsidR="0033022E" w:rsidRPr="0033022E" w:rsidRDefault="0033022E" w:rsidP="009018BA">
            <w:pPr>
              <w:rPr>
                <w:sz w:val="24"/>
                <w:szCs w:val="24"/>
              </w:rPr>
            </w:pPr>
          </w:p>
        </w:tc>
        <w:tc>
          <w:tcPr>
            <w:tcW w:w="2970" w:type="dxa"/>
          </w:tcPr>
          <w:p w14:paraId="35012682" w14:textId="77777777" w:rsidR="0033022E" w:rsidRPr="0033022E" w:rsidRDefault="0033022E" w:rsidP="009018BA">
            <w:pPr>
              <w:rPr>
                <w:sz w:val="24"/>
                <w:szCs w:val="24"/>
              </w:rPr>
            </w:pPr>
          </w:p>
        </w:tc>
        <w:tc>
          <w:tcPr>
            <w:tcW w:w="1525" w:type="dxa"/>
          </w:tcPr>
          <w:p w14:paraId="0B744058" w14:textId="2C01C813" w:rsidR="0033022E" w:rsidRPr="0033022E" w:rsidRDefault="0033022E" w:rsidP="00C17CF8">
            <w:pPr>
              <w:jc w:val="both"/>
              <w:rPr>
                <w:sz w:val="24"/>
                <w:szCs w:val="24"/>
              </w:rPr>
            </w:pPr>
          </w:p>
        </w:tc>
      </w:tr>
      <w:tr w:rsidR="0033022E" w:rsidRPr="0033022E" w14:paraId="505B0B21" w14:textId="05D537E7" w:rsidTr="00C17CF8">
        <w:trPr>
          <w:trHeight w:val="890"/>
        </w:trPr>
        <w:tc>
          <w:tcPr>
            <w:tcW w:w="3240" w:type="dxa"/>
          </w:tcPr>
          <w:p w14:paraId="11DFE62E" w14:textId="619978DF" w:rsidR="0033022E" w:rsidRPr="0033022E" w:rsidRDefault="00000000" w:rsidP="009018BA">
            <w:pPr>
              <w:rPr>
                <w:sz w:val="24"/>
                <w:szCs w:val="24"/>
              </w:rPr>
            </w:pPr>
            <w:sdt>
              <w:sdtPr>
                <w:rPr>
                  <w:sz w:val="24"/>
                  <w:szCs w:val="24"/>
                </w:rPr>
                <w:alias w:val="Agency"/>
                <w:tag w:val="Agency"/>
                <w:id w:val="-1316866420"/>
                <w:placeholder>
                  <w:docPart w:val="FB5B910A88AC4234A1283215340C054A"/>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63264D" w:rsidRPr="00311596">
                  <w:rPr>
                    <w:rStyle w:val="PlaceholderText"/>
                  </w:rPr>
                  <w:t>Choose an item.</w:t>
                </w:r>
              </w:sdtContent>
            </w:sdt>
          </w:p>
        </w:tc>
        <w:tc>
          <w:tcPr>
            <w:tcW w:w="2340" w:type="dxa"/>
          </w:tcPr>
          <w:p w14:paraId="558E34DF" w14:textId="5A627C2D" w:rsidR="0033022E" w:rsidRPr="0033022E" w:rsidRDefault="0033022E" w:rsidP="009018BA">
            <w:pPr>
              <w:rPr>
                <w:sz w:val="24"/>
                <w:szCs w:val="24"/>
              </w:rPr>
            </w:pPr>
          </w:p>
        </w:tc>
        <w:tc>
          <w:tcPr>
            <w:tcW w:w="2970" w:type="dxa"/>
          </w:tcPr>
          <w:p w14:paraId="4B8F37C3" w14:textId="77777777" w:rsidR="0033022E" w:rsidRPr="0033022E" w:rsidRDefault="0033022E" w:rsidP="009018BA">
            <w:pPr>
              <w:rPr>
                <w:sz w:val="24"/>
                <w:szCs w:val="24"/>
              </w:rPr>
            </w:pPr>
          </w:p>
        </w:tc>
        <w:tc>
          <w:tcPr>
            <w:tcW w:w="1525" w:type="dxa"/>
          </w:tcPr>
          <w:p w14:paraId="5FCE5AC7" w14:textId="77777777" w:rsidR="0033022E" w:rsidRPr="0033022E" w:rsidRDefault="0033022E" w:rsidP="00C17CF8">
            <w:pPr>
              <w:jc w:val="both"/>
              <w:rPr>
                <w:sz w:val="24"/>
                <w:szCs w:val="24"/>
              </w:rPr>
            </w:pPr>
          </w:p>
        </w:tc>
      </w:tr>
      <w:tr w:rsidR="0033022E" w:rsidRPr="0033022E" w14:paraId="588EE135" w14:textId="0A7D7789" w:rsidTr="00C17CF8">
        <w:trPr>
          <w:trHeight w:val="890"/>
        </w:trPr>
        <w:tc>
          <w:tcPr>
            <w:tcW w:w="3240" w:type="dxa"/>
          </w:tcPr>
          <w:p w14:paraId="4FC6E247" w14:textId="2FCAD603" w:rsidR="0033022E" w:rsidRPr="0033022E" w:rsidRDefault="00000000" w:rsidP="009018BA">
            <w:pPr>
              <w:rPr>
                <w:sz w:val="24"/>
                <w:szCs w:val="24"/>
              </w:rPr>
            </w:pPr>
            <w:sdt>
              <w:sdtPr>
                <w:rPr>
                  <w:sz w:val="24"/>
                  <w:szCs w:val="24"/>
                </w:rPr>
                <w:alias w:val="Agency"/>
                <w:tag w:val="Agency"/>
                <w:id w:val="671531887"/>
                <w:placeholder>
                  <w:docPart w:val="A3D41FE3F8C74254B6504371E280087F"/>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63264D" w:rsidRPr="00311596">
                  <w:rPr>
                    <w:rStyle w:val="PlaceholderText"/>
                  </w:rPr>
                  <w:t>Choose an item.</w:t>
                </w:r>
              </w:sdtContent>
            </w:sdt>
          </w:p>
        </w:tc>
        <w:tc>
          <w:tcPr>
            <w:tcW w:w="2340" w:type="dxa"/>
          </w:tcPr>
          <w:p w14:paraId="1BE3B036" w14:textId="77777777" w:rsidR="0033022E" w:rsidRPr="0033022E" w:rsidRDefault="0033022E" w:rsidP="009018BA">
            <w:pPr>
              <w:rPr>
                <w:sz w:val="24"/>
                <w:szCs w:val="24"/>
              </w:rPr>
            </w:pPr>
          </w:p>
        </w:tc>
        <w:tc>
          <w:tcPr>
            <w:tcW w:w="2970" w:type="dxa"/>
          </w:tcPr>
          <w:p w14:paraId="08EBC91C" w14:textId="77777777" w:rsidR="0033022E" w:rsidRPr="0033022E" w:rsidRDefault="0033022E" w:rsidP="009018BA">
            <w:pPr>
              <w:rPr>
                <w:sz w:val="24"/>
                <w:szCs w:val="24"/>
              </w:rPr>
            </w:pPr>
          </w:p>
        </w:tc>
        <w:tc>
          <w:tcPr>
            <w:tcW w:w="1525" w:type="dxa"/>
          </w:tcPr>
          <w:p w14:paraId="0A5F842F" w14:textId="77777777" w:rsidR="0033022E" w:rsidRPr="0033022E" w:rsidRDefault="0033022E" w:rsidP="00C17CF8">
            <w:pPr>
              <w:jc w:val="both"/>
              <w:rPr>
                <w:sz w:val="24"/>
                <w:szCs w:val="24"/>
              </w:rPr>
            </w:pPr>
          </w:p>
        </w:tc>
      </w:tr>
      <w:tr w:rsidR="0033022E" w:rsidRPr="0033022E" w14:paraId="62038999" w14:textId="0D5EC882" w:rsidTr="00C17CF8">
        <w:trPr>
          <w:trHeight w:val="890"/>
        </w:trPr>
        <w:tc>
          <w:tcPr>
            <w:tcW w:w="3240" w:type="dxa"/>
          </w:tcPr>
          <w:p w14:paraId="7C628445" w14:textId="46A8B951" w:rsidR="0033022E" w:rsidRPr="0033022E" w:rsidRDefault="00000000" w:rsidP="009018BA">
            <w:pPr>
              <w:rPr>
                <w:sz w:val="24"/>
                <w:szCs w:val="24"/>
              </w:rPr>
            </w:pPr>
            <w:sdt>
              <w:sdtPr>
                <w:rPr>
                  <w:sz w:val="24"/>
                  <w:szCs w:val="24"/>
                </w:rPr>
                <w:alias w:val="Agency"/>
                <w:tag w:val="Agency"/>
                <w:id w:val="-600412889"/>
                <w:placeholder>
                  <w:docPart w:val="B8292FAD60034064A28EA79799CB37F7"/>
                </w:placeholder>
                <w:showingPlcHdr/>
                <w15:color w:val="3366FF"/>
                <w:dropDownList>
                  <w:listItem w:value="Choose an item."/>
                  <w:listItem w:displayText="Arizona Department of Forestry and Fire Management (AZ DFFM)" w:value="Arizona Department of Forestry and Fire Management (AZ DFFM)"/>
                  <w:listItem w:displayText="Bureau of Indian Affairs (BIA)" w:value="Bureau of Indian Affairs (BIA)"/>
                  <w:listItem w:displayText="Bureau of Land Management (BLM)" w:value="Bureau of Land Management (BLM)"/>
                  <w:listItem w:displayText="Fish and Wildlife Service (FWS)" w:value="Fish and Wildlife Service (FWS)"/>
                  <w:listItem w:displayText="National Park Service (NPS)" w:value="National Park Service (NPS)"/>
                  <w:listItem w:displayText="New Mexico Energy, Minerals and Natural Resources Department (NM EMNRD)" w:value="New Mexico Energy, Minerals and Natural Resources Department (NM EMNRD)"/>
                  <w:listItem w:displayText="United States Forest Service (USFS)" w:value="United States Forest Service (USFS)"/>
                </w:dropDownList>
              </w:sdtPr>
              <w:sdtContent>
                <w:r w:rsidR="0063264D" w:rsidRPr="00311596">
                  <w:rPr>
                    <w:rStyle w:val="PlaceholderText"/>
                  </w:rPr>
                  <w:t>Choose an item.</w:t>
                </w:r>
              </w:sdtContent>
            </w:sdt>
          </w:p>
        </w:tc>
        <w:tc>
          <w:tcPr>
            <w:tcW w:w="2340" w:type="dxa"/>
          </w:tcPr>
          <w:p w14:paraId="6A7938FC" w14:textId="77777777" w:rsidR="0033022E" w:rsidRPr="0033022E" w:rsidRDefault="0033022E" w:rsidP="009018BA">
            <w:pPr>
              <w:rPr>
                <w:sz w:val="24"/>
                <w:szCs w:val="24"/>
              </w:rPr>
            </w:pPr>
          </w:p>
        </w:tc>
        <w:tc>
          <w:tcPr>
            <w:tcW w:w="2970" w:type="dxa"/>
          </w:tcPr>
          <w:p w14:paraId="478C075E" w14:textId="77777777" w:rsidR="0033022E" w:rsidRPr="0033022E" w:rsidRDefault="0033022E" w:rsidP="009018BA">
            <w:pPr>
              <w:rPr>
                <w:sz w:val="24"/>
                <w:szCs w:val="24"/>
              </w:rPr>
            </w:pPr>
          </w:p>
        </w:tc>
        <w:tc>
          <w:tcPr>
            <w:tcW w:w="1525" w:type="dxa"/>
          </w:tcPr>
          <w:p w14:paraId="083ED701" w14:textId="77777777" w:rsidR="0033022E" w:rsidRPr="0033022E" w:rsidRDefault="0033022E" w:rsidP="00C17CF8">
            <w:pPr>
              <w:jc w:val="both"/>
              <w:rPr>
                <w:sz w:val="24"/>
                <w:szCs w:val="24"/>
              </w:rPr>
            </w:pPr>
          </w:p>
        </w:tc>
      </w:tr>
      <w:tr w:rsidR="0033022E" w:rsidRPr="0033022E" w14:paraId="75B8A01C" w14:textId="0AB14E01" w:rsidTr="00C17CF8">
        <w:trPr>
          <w:trHeight w:val="890"/>
        </w:trPr>
        <w:tc>
          <w:tcPr>
            <w:tcW w:w="3240" w:type="dxa"/>
          </w:tcPr>
          <w:p w14:paraId="23C193FC" w14:textId="77777777" w:rsidR="0033022E" w:rsidRPr="0033022E" w:rsidRDefault="0033022E" w:rsidP="009018BA">
            <w:pPr>
              <w:rPr>
                <w:sz w:val="24"/>
                <w:szCs w:val="24"/>
              </w:rPr>
            </w:pPr>
          </w:p>
        </w:tc>
        <w:tc>
          <w:tcPr>
            <w:tcW w:w="2340" w:type="dxa"/>
          </w:tcPr>
          <w:p w14:paraId="5456F912" w14:textId="77777777" w:rsidR="0033022E" w:rsidRPr="0033022E" w:rsidRDefault="0033022E" w:rsidP="009018BA">
            <w:pPr>
              <w:rPr>
                <w:sz w:val="24"/>
                <w:szCs w:val="24"/>
              </w:rPr>
            </w:pPr>
          </w:p>
        </w:tc>
        <w:tc>
          <w:tcPr>
            <w:tcW w:w="2970" w:type="dxa"/>
          </w:tcPr>
          <w:p w14:paraId="279E0F2B" w14:textId="77777777" w:rsidR="0033022E" w:rsidRPr="0033022E" w:rsidRDefault="0033022E" w:rsidP="009018BA">
            <w:pPr>
              <w:rPr>
                <w:sz w:val="24"/>
                <w:szCs w:val="24"/>
              </w:rPr>
            </w:pPr>
          </w:p>
        </w:tc>
        <w:tc>
          <w:tcPr>
            <w:tcW w:w="1525" w:type="dxa"/>
          </w:tcPr>
          <w:p w14:paraId="4F0A40FF" w14:textId="77777777" w:rsidR="0033022E" w:rsidRPr="0033022E" w:rsidRDefault="0033022E" w:rsidP="00C17CF8">
            <w:pPr>
              <w:jc w:val="both"/>
              <w:rPr>
                <w:sz w:val="24"/>
                <w:szCs w:val="24"/>
              </w:rPr>
            </w:pPr>
          </w:p>
        </w:tc>
      </w:tr>
    </w:tbl>
    <w:p w14:paraId="0D166AD2" w14:textId="77777777" w:rsidR="00C17CF8" w:rsidRDefault="00C17CF8" w:rsidP="00C17CF8">
      <w:pPr>
        <w:jc w:val="center"/>
        <w:rPr>
          <w:sz w:val="24"/>
          <w:szCs w:val="24"/>
        </w:rPr>
      </w:pPr>
    </w:p>
    <w:p w14:paraId="425C2087" w14:textId="0E7DD9BA" w:rsidR="00CE5735" w:rsidRDefault="008F0B51" w:rsidP="0033022E">
      <w:pPr>
        <w:rPr>
          <w:sz w:val="24"/>
          <w:szCs w:val="24"/>
        </w:rPr>
      </w:pPr>
      <w:r w:rsidRPr="0033022E">
        <w:rPr>
          <w:sz w:val="24"/>
          <w:szCs w:val="24"/>
        </w:rPr>
        <w:t>List of Attachments (if any)</w:t>
      </w:r>
      <w:r w:rsidR="006E64AB">
        <w:rPr>
          <w:sz w:val="24"/>
          <w:szCs w:val="24"/>
        </w:rPr>
        <w:t>:</w:t>
      </w:r>
    </w:p>
    <w:sdt>
      <w:sdtPr>
        <w:rPr>
          <w:sz w:val="24"/>
          <w:szCs w:val="24"/>
        </w:rPr>
        <w:alias w:val="Attachments"/>
        <w:tag w:val="Attachments"/>
        <w:id w:val="-906073623"/>
        <w:placeholder>
          <w:docPart w:val="4FD377F253F84D439C3761D679D244A8"/>
        </w:placeholder>
        <w:showingPlcHdr/>
        <w15:color w:val="0000FF"/>
        <w:dropDownList>
          <w:listItem w:value="Choose an item."/>
          <w:listItem w:displayText="Final Color Map showing fire perimeter and protection acres burned by jurisdictional agency" w:value="Final Color Map showing fire perimeter and protection acres burned by jurisdictional agency"/>
          <w:listItem w:displayText="Daily e-ISuite Costs Reports showing direct and indirect breakdown separately" w:value="Daily e-ISuite Costs Reports showing direct and indirect breakdown separately"/>
          <w:listItem w:displayText="Provide home unit access to incident in Enterprise e-ISuite" w:value="Provide home unit access to incident in Enterprise e-ISuite"/>
          <w:listItem w:displayText="Copy of e-ISuite Database with login and passwords (if not in Enterprise)" w:value="Copy of e-ISuite Database with login and passwords (if not in Enterprise)"/>
          <w:listItem w:displayText="Access provided to home unit of the Electronic Documentation box" w:value="Access provided to home unit of the Electronic Documentation box"/>
          <w:listItem w:displayText="Copy of Incident Action Plans" w:value="Copy of Incident Action Plans"/>
          <w:listItem w:displayText="OTHER (please describe)" w:value="OTHER (please describe)"/>
        </w:dropDownList>
      </w:sdtPr>
      <w:sdtContent>
        <w:p w14:paraId="3542054B" w14:textId="36393853" w:rsidR="00AD701D" w:rsidRPr="00A87C17" w:rsidRDefault="00BE62CB" w:rsidP="0033022E">
          <w:pPr>
            <w:rPr>
              <w:sz w:val="24"/>
              <w:szCs w:val="24"/>
            </w:rPr>
          </w:pPr>
          <w:r w:rsidRPr="00311596">
            <w:rPr>
              <w:rStyle w:val="PlaceholderText"/>
            </w:rPr>
            <w:t>Choose an item.</w:t>
          </w:r>
        </w:p>
      </w:sdtContent>
    </w:sdt>
    <w:sdt>
      <w:sdtPr>
        <w:rPr>
          <w:sz w:val="24"/>
          <w:szCs w:val="24"/>
        </w:rPr>
        <w:alias w:val="Attachments"/>
        <w:tag w:val="Attachments"/>
        <w:id w:val="1783225683"/>
        <w:placeholder>
          <w:docPart w:val="732E801946B84C7B8BF67656292625D3"/>
        </w:placeholder>
        <w:showingPlcHdr/>
        <w15:color w:val="0000FF"/>
        <w:dropDownList>
          <w:listItem w:value="Choose an item."/>
          <w:listItem w:displayText="Final Color Map showing fire perimeter and protection acres burned by jurisdictional agency" w:value="Final Color Map showing fire perimeter and protection acres burned by jurisdictional agency"/>
          <w:listItem w:displayText="Daily e-ISuite Costs Reports showing direct and indirect breakdown separately" w:value="Daily e-ISuite Costs Reports showing direct and indirect breakdown separately"/>
          <w:listItem w:displayText="Provide home unit access to incident in Enterprise e-ISuite" w:value="Provide home unit access to incident in Enterprise e-ISuite"/>
          <w:listItem w:displayText="Copy of e-ISuite Database with login and passwords (if not in Enterprise)" w:value="Copy of e-ISuite Database with login and passwords (if not in Enterprise)"/>
          <w:listItem w:displayText="Access provided to home unit of the Electronic Documentation box" w:value="Access provided to home unit of the Electronic Documentation box"/>
          <w:listItem w:displayText="Copy of Incident Action Plans" w:value="Copy of Incident Action Plans"/>
          <w:listItem w:displayText="OTHER (please describe)" w:value="OTHER (please describe)"/>
        </w:dropDownList>
      </w:sdtPr>
      <w:sdtContent>
        <w:p w14:paraId="0D8AB004" w14:textId="1D860243" w:rsidR="00A87C17" w:rsidRDefault="00A87C17" w:rsidP="00A87C17">
          <w:pPr>
            <w:rPr>
              <w:sz w:val="24"/>
              <w:szCs w:val="24"/>
            </w:rPr>
          </w:pPr>
          <w:r w:rsidRPr="00311596">
            <w:rPr>
              <w:rStyle w:val="PlaceholderText"/>
            </w:rPr>
            <w:t>Choose an item.</w:t>
          </w:r>
        </w:p>
      </w:sdtContent>
    </w:sdt>
    <w:sdt>
      <w:sdtPr>
        <w:rPr>
          <w:sz w:val="24"/>
          <w:szCs w:val="24"/>
        </w:rPr>
        <w:alias w:val="Attachments"/>
        <w:tag w:val="Attachments"/>
        <w:id w:val="1964148761"/>
        <w:placeholder>
          <w:docPart w:val="F2386C51A75C44F581D057BDB147E0AE"/>
        </w:placeholder>
        <w:showingPlcHdr/>
        <w15:color w:val="0000FF"/>
        <w:dropDownList>
          <w:listItem w:value="Choose an item."/>
          <w:listItem w:displayText="Final Color Map showing fire perimeter and protection acres burned by jurisdictional agency" w:value="Final Color Map showing fire perimeter and protection acres burned by jurisdictional agency"/>
          <w:listItem w:displayText="Daily e-ISuite Costs Reports showing direct and indirect breakdown separately" w:value="Daily e-ISuite Costs Reports showing direct and indirect breakdown separately"/>
          <w:listItem w:displayText="Provide home unit access to incident in Enterprise e-ISuite" w:value="Provide home unit access to incident in Enterprise e-ISuite"/>
          <w:listItem w:displayText="Copy of e-ISuite Database with login and passwords (if not in Enterprise)" w:value="Copy of e-ISuite Database with login and passwords (if not in Enterprise)"/>
          <w:listItem w:displayText="Access provided to home unit of the Electronic Documentation box" w:value="Access provided to home unit of the Electronic Documentation box"/>
          <w:listItem w:displayText="Copy of Incident Action Plans" w:value="Copy of Incident Action Plans"/>
          <w:listItem w:displayText="OTHER (please describe)" w:value="OTHER (please describe)"/>
        </w:dropDownList>
      </w:sdtPr>
      <w:sdtContent>
        <w:p w14:paraId="39C15163" w14:textId="05D93FA0" w:rsidR="00A87C17" w:rsidRDefault="00A87C17" w:rsidP="00A87C17">
          <w:pPr>
            <w:rPr>
              <w:sz w:val="24"/>
              <w:szCs w:val="24"/>
            </w:rPr>
          </w:pPr>
          <w:r w:rsidRPr="00311596">
            <w:rPr>
              <w:rStyle w:val="PlaceholderText"/>
            </w:rPr>
            <w:t>Choose an item.</w:t>
          </w:r>
        </w:p>
      </w:sdtContent>
    </w:sdt>
    <w:sdt>
      <w:sdtPr>
        <w:rPr>
          <w:sz w:val="24"/>
          <w:szCs w:val="24"/>
        </w:rPr>
        <w:alias w:val="Attachments"/>
        <w:tag w:val="Attachments"/>
        <w:id w:val="-559710489"/>
        <w:placeholder>
          <w:docPart w:val="2FBF1BABBF42491FB79E07F48DD5E1AC"/>
        </w:placeholder>
        <w:showingPlcHdr/>
        <w15:color w:val="0000FF"/>
        <w:dropDownList>
          <w:listItem w:value="Choose an item."/>
          <w:listItem w:displayText="Final Color Map showing fire perimeter and protection acres burned by jurisdictional agency" w:value="Final Color Map showing fire perimeter and protection acres burned by jurisdictional agency"/>
          <w:listItem w:displayText="Daily e-ISuite Costs Reports showing direct and indirect breakdown separately" w:value="Daily e-ISuite Costs Reports showing direct and indirect breakdown separately"/>
          <w:listItem w:displayText="Provide home unit access to incident in Enterprise e-ISuite" w:value="Provide home unit access to incident in Enterprise e-ISuite"/>
          <w:listItem w:displayText="Copy of e-ISuite Database with login and passwords (if not in Enterprise)" w:value="Copy of e-ISuite Database with login and passwords (if not in Enterprise)"/>
          <w:listItem w:displayText="Access provided to home unit of the Electronic Documentation box" w:value="Access provided to home unit of the Electronic Documentation box"/>
          <w:listItem w:displayText="Copy of Incident Action Plans" w:value="Copy of Incident Action Plans"/>
          <w:listItem w:displayText="OTHER (please describe)" w:value="OTHER (please describe)"/>
        </w:dropDownList>
      </w:sdtPr>
      <w:sdtContent>
        <w:p w14:paraId="6208A0CA" w14:textId="22AD292E" w:rsidR="00A87C17" w:rsidRDefault="00A87C17" w:rsidP="00A87C17">
          <w:pPr>
            <w:rPr>
              <w:sz w:val="24"/>
              <w:szCs w:val="24"/>
            </w:rPr>
          </w:pPr>
          <w:r w:rsidRPr="00311596">
            <w:rPr>
              <w:rStyle w:val="PlaceholderText"/>
            </w:rPr>
            <w:t>Choose an item.</w:t>
          </w:r>
        </w:p>
      </w:sdtContent>
    </w:sdt>
    <w:sdt>
      <w:sdtPr>
        <w:rPr>
          <w:sz w:val="24"/>
          <w:szCs w:val="24"/>
        </w:rPr>
        <w:alias w:val="Attachments"/>
        <w:tag w:val="Attachments"/>
        <w:id w:val="1867631396"/>
        <w:placeholder>
          <w:docPart w:val="3301C796FCBA45C1982EB511DE5AFA26"/>
        </w:placeholder>
        <w:showingPlcHdr/>
        <w15:color w:val="0000FF"/>
        <w:dropDownList>
          <w:listItem w:value="Choose an item."/>
          <w:listItem w:displayText="Final Color Map showing fire perimeter and protection acres burned by jurisdictional agency" w:value="Final Color Map showing fire perimeter and protection acres burned by jurisdictional agency"/>
          <w:listItem w:displayText="Daily e-ISuite Costs Reports showing direct and indirect breakdown separately" w:value="Daily e-ISuite Costs Reports showing direct and indirect breakdown separately"/>
          <w:listItem w:displayText="Provide home unit access to incident in Enterprise e-ISuite" w:value="Provide home unit access to incident in Enterprise e-ISuite"/>
          <w:listItem w:displayText="Copy of e-ISuite Database with login and passwords (if not in Enterprise)" w:value="Copy of e-ISuite Database with login and passwords (if not in Enterprise)"/>
          <w:listItem w:displayText="Access provided to home unit of the Electronic Documentation box" w:value="Access provided to home unit of the Electronic Documentation box"/>
          <w:listItem w:displayText="Copy of Incident Action Plans" w:value="Copy of Incident Action Plans"/>
          <w:listItem w:displayText="OTHER (please describe)" w:value="OTHER (please describe)"/>
        </w:dropDownList>
      </w:sdtPr>
      <w:sdtContent>
        <w:p w14:paraId="4CE6FE76" w14:textId="475799DD" w:rsidR="00A87C17" w:rsidRDefault="00A87C17" w:rsidP="00A87C17">
          <w:pPr>
            <w:rPr>
              <w:sz w:val="24"/>
              <w:szCs w:val="24"/>
            </w:rPr>
          </w:pPr>
          <w:r w:rsidRPr="00311596">
            <w:rPr>
              <w:rStyle w:val="PlaceholderText"/>
            </w:rPr>
            <w:t>Choose an item.</w:t>
          </w:r>
        </w:p>
      </w:sdtContent>
    </w:sdt>
    <w:p w14:paraId="675B1827" w14:textId="348254A0" w:rsidR="00AD701D" w:rsidRPr="00C17CF8" w:rsidRDefault="008F0217" w:rsidP="00A87C17">
      <w:pPr>
        <w:rPr>
          <w:i/>
          <w:iCs/>
          <w:color w:val="7F7F7F" w:themeColor="text1" w:themeTint="80"/>
          <w:sz w:val="24"/>
          <w:szCs w:val="24"/>
        </w:rPr>
      </w:pPr>
      <w:r w:rsidRPr="0063264D">
        <w:rPr>
          <w:i/>
          <w:iCs/>
          <w:color w:val="7F7F7F" w:themeColor="text1" w:themeTint="80"/>
          <w:sz w:val="24"/>
          <w:szCs w:val="24"/>
        </w:rPr>
        <w:t>Ensure documentation related to CSA methodology is provided</w:t>
      </w:r>
      <w:proofErr w:type="gramStart"/>
      <w:r w:rsidRPr="00C17CF8">
        <w:rPr>
          <w:i/>
          <w:iCs/>
          <w:color w:val="7F7F7F" w:themeColor="text1" w:themeTint="80"/>
          <w:sz w:val="24"/>
          <w:szCs w:val="24"/>
        </w:rPr>
        <w:t xml:space="preserve">.  </w:t>
      </w:r>
      <w:proofErr w:type="gramEnd"/>
    </w:p>
    <w:p w14:paraId="5B1439BD" w14:textId="77777777" w:rsidR="00C17CF8" w:rsidRPr="00C17CF8" w:rsidRDefault="00C17CF8" w:rsidP="00C17CF8">
      <w:pPr>
        <w:autoSpaceDE w:val="0"/>
        <w:autoSpaceDN w:val="0"/>
        <w:adjustRightInd w:val="0"/>
        <w:spacing w:after="0" w:line="240" w:lineRule="auto"/>
        <w:rPr>
          <w:i/>
          <w:iCs/>
          <w:color w:val="7F7F7F" w:themeColor="text1" w:themeTint="80"/>
          <w:sz w:val="24"/>
          <w:szCs w:val="24"/>
        </w:rPr>
      </w:pPr>
    </w:p>
    <w:p w14:paraId="31F7EB9E" w14:textId="26706D6D" w:rsidR="00C17CF8" w:rsidRPr="00C17CF8" w:rsidRDefault="00C17CF8" w:rsidP="00C17CF8">
      <w:pPr>
        <w:autoSpaceDE w:val="0"/>
        <w:autoSpaceDN w:val="0"/>
        <w:adjustRightInd w:val="0"/>
        <w:spacing w:after="0" w:line="240" w:lineRule="auto"/>
        <w:rPr>
          <w:i/>
          <w:iCs/>
          <w:color w:val="7F7F7F" w:themeColor="text1" w:themeTint="80"/>
          <w:sz w:val="24"/>
          <w:szCs w:val="24"/>
        </w:rPr>
      </w:pPr>
      <w:r w:rsidRPr="00C17CF8">
        <w:rPr>
          <w:i/>
          <w:iCs/>
          <w:color w:val="7F7F7F" w:themeColor="text1" w:themeTint="80"/>
          <w:sz w:val="24"/>
          <w:szCs w:val="24"/>
        </w:rPr>
        <w:t xml:space="preserve">Give the date of the last revision or former Supplemental Agreement for the same fire. </w:t>
      </w:r>
    </w:p>
    <w:p w14:paraId="66624ABE" w14:textId="77777777" w:rsidR="00C17CF8" w:rsidRPr="0063264D" w:rsidRDefault="00C17CF8" w:rsidP="00A87C17">
      <w:pPr>
        <w:rPr>
          <w:color w:val="7F7F7F" w:themeColor="text1" w:themeTint="80"/>
          <w:sz w:val="24"/>
          <w:szCs w:val="24"/>
        </w:rPr>
      </w:pPr>
    </w:p>
    <w:sectPr w:rsidR="00C17CF8" w:rsidRPr="0063264D" w:rsidSect="000C606F">
      <w:footerReference w:type="default" r:id="rId8"/>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D3E7" w14:textId="77777777" w:rsidR="000C606F" w:rsidRDefault="000C606F" w:rsidP="004D2FCB">
      <w:pPr>
        <w:spacing w:after="0" w:line="240" w:lineRule="auto"/>
      </w:pPr>
      <w:r>
        <w:separator/>
      </w:r>
    </w:p>
  </w:endnote>
  <w:endnote w:type="continuationSeparator" w:id="0">
    <w:p w14:paraId="0B0C180C" w14:textId="77777777" w:rsidR="000C606F" w:rsidRDefault="000C606F" w:rsidP="004D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E07A" w14:textId="77777777" w:rsidR="00B43AF6" w:rsidRPr="00A77757" w:rsidRDefault="00B43AF6">
    <w:pPr>
      <w:pStyle w:val="Footer"/>
      <w:tabs>
        <w:tab w:val="clear" w:pos="4680"/>
        <w:tab w:val="clear" w:pos="9360"/>
      </w:tabs>
      <w:jc w:val="center"/>
      <w:rPr>
        <w:i/>
        <w:iCs/>
        <w:caps/>
        <w:noProof/>
      </w:rPr>
    </w:pPr>
    <w:r w:rsidRPr="00A77757">
      <w:rPr>
        <w:i/>
        <w:iCs/>
        <w:caps/>
      </w:rPr>
      <w:fldChar w:fldCharType="begin"/>
    </w:r>
    <w:r w:rsidRPr="00A77757">
      <w:rPr>
        <w:i/>
        <w:iCs/>
        <w:caps/>
      </w:rPr>
      <w:instrText xml:space="preserve"> PAGE   \* MERGEFORMAT </w:instrText>
    </w:r>
    <w:r w:rsidRPr="00A77757">
      <w:rPr>
        <w:i/>
        <w:iCs/>
        <w:caps/>
      </w:rPr>
      <w:fldChar w:fldCharType="separate"/>
    </w:r>
    <w:r w:rsidRPr="00A77757">
      <w:rPr>
        <w:i/>
        <w:iCs/>
        <w:caps/>
        <w:noProof/>
      </w:rPr>
      <w:t>2</w:t>
    </w:r>
    <w:r w:rsidRPr="00A77757">
      <w:rPr>
        <w:i/>
        <w:iCs/>
        <w:caps/>
        <w:noProof/>
      </w:rPr>
      <w:fldChar w:fldCharType="end"/>
    </w:r>
  </w:p>
  <w:p w14:paraId="01DFCC10" w14:textId="77777777" w:rsidR="00B43AF6" w:rsidRDefault="00B4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2951" w14:textId="77777777" w:rsidR="000C606F" w:rsidRDefault="000C606F" w:rsidP="004D2FCB">
      <w:pPr>
        <w:spacing w:after="0" w:line="240" w:lineRule="auto"/>
      </w:pPr>
      <w:r>
        <w:separator/>
      </w:r>
    </w:p>
  </w:footnote>
  <w:footnote w:type="continuationSeparator" w:id="0">
    <w:p w14:paraId="14D9141A" w14:textId="77777777" w:rsidR="000C606F" w:rsidRDefault="000C606F" w:rsidP="004D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A05"/>
    <w:multiLevelType w:val="hybridMultilevel"/>
    <w:tmpl w:val="F97CCF6E"/>
    <w:lvl w:ilvl="0" w:tplc="03960C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75C"/>
    <w:multiLevelType w:val="hybridMultilevel"/>
    <w:tmpl w:val="E424ED8C"/>
    <w:lvl w:ilvl="0" w:tplc="D12402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3552F"/>
    <w:multiLevelType w:val="hybridMultilevel"/>
    <w:tmpl w:val="7DD2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A0254"/>
    <w:multiLevelType w:val="hybridMultilevel"/>
    <w:tmpl w:val="7BF2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D7BE2"/>
    <w:multiLevelType w:val="hybridMultilevel"/>
    <w:tmpl w:val="8A80C7BC"/>
    <w:lvl w:ilvl="0" w:tplc="D7E4D8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42F85"/>
    <w:multiLevelType w:val="hybridMultilevel"/>
    <w:tmpl w:val="889647CE"/>
    <w:lvl w:ilvl="0" w:tplc="221CFDF0">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CA3ABA"/>
    <w:multiLevelType w:val="hybridMultilevel"/>
    <w:tmpl w:val="4D88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F3A80"/>
    <w:multiLevelType w:val="hybridMultilevel"/>
    <w:tmpl w:val="2546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B682E"/>
    <w:multiLevelType w:val="hybridMultilevel"/>
    <w:tmpl w:val="EC8E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2974481">
    <w:abstractNumId w:val="7"/>
  </w:num>
  <w:num w:numId="2" w16cid:durableId="706415390">
    <w:abstractNumId w:val="3"/>
  </w:num>
  <w:num w:numId="3" w16cid:durableId="2011177845">
    <w:abstractNumId w:val="1"/>
  </w:num>
  <w:num w:numId="4" w16cid:durableId="728964340">
    <w:abstractNumId w:val="2"/>
  </w:num>
  <w:num w:numId="5" w16cid:durableId="1375035266">
    <w:abstractNumId w:val="6"/>
  </w:num>
  <w:num w:numId="6" w16cid:durableId="4018975">
    <w:abstractNumId w:val="8"/>
  </w:num>
  <w:num w:numId="7" w16cid:durableId="1940068078">
    <w:abstractNumId w:val="4"/>
  </w:num>
  <w:num w:numId="8" w16cid:durableId="1330905280">
    <w:abstractNumId w:val="0"/>
  </w:num>
  <w:num w:numId="9" w16cid:durableId="116898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51"/>
    <w:rsid w:val="000261FB"/>
    <w:rsid w:val="0004044C"/>
    <w:rsid w:val="00086F56"/>
    <w:rsid w:val="000A16F7"/>
    <w:rsid w:val="000B10A5"/>
    <w:rsid w:val="000C606F"/>
    <w:rsid w:val="000D6B63"/>
    <w:rsid w:val="000E6437"/>
    <w:rsid w:val="000F5F4A"/>
    <w:rsid w:val="00104119"/>
    <w:rsid w:val="001A7DA4"/>
    <w:rsid w:val="001E3F6F"/>
    <w:rsid w:val="00213912"/>
    <w:rsid w:val="00214476"/>
    <w:rsid w:val="002400FC"/>
    <w:rsid w:val="002869A8"/>
    <w:rsid w:val="002979F5"/>
    <w:rsid w:val="002B36D9"/>
    <w:rsid w:val="002B60E2"/>
    <w:rsid w:val="002B639E"/>
    <w:rsid w:val="002E3452"/>
    <w:rsid w:val="00321D55"/>
    <w:rsid w:val="0033022E"/>
    <w:rsid w:val="00330E3D"/>
    <w:rsid w:val="00356940"/>
    <w:rsid w:val="00364584"/>
    <w:rsid w:val="003A2E35"/>
    <w:rsid w:val="003A7A34"/>
    <w:rsid w:val="003E11A6"/>
    <w:rsid w:val="004371E6"/>
    <w:rsid w:val="00497A4F"/>
    <w:rsid w:val="004D2FCB"/>
    <w:rsid w:val="004E0078"/>
    <w:rsid w:val="00566F63"/>
    <w:rsid w:val="00567C4B"/>
    <w:rsid w:val="005754E3"/>
    <w:rsid w:val="0057654E"/>
    <w:rsid w:val="005E0616"/>
    <w:rsid w:val="005E0F93"/>
    <w:rsid w:val="0060001E"/>
    <w:rsid w:val="0063264D"/>
    <w:rsid w:val="00636B1D"/>
    <w:rsid w:val="006C3AC3"/>
    <w:rsid w:val="006E153F"/>
    <w:rsid w:val="006E64AB"/>
    <w:rsid w:val="007059D2"/>
    <w:rsid w:val="00726817"/>
    <w:rsid w:val="007A5620"/>
    <w:rsid w:val="007D01B5"/>
    <w:rsid w:val="007F7463"/>
    <w:rsid w:val="008258B9"/>
    <w:rsid w:val="008722C9"/>
    <w:rsid w:val="00882681"/>
    <w:rsid w:val="00884B9F"/>
    <w:rsid w:val="0089206A"/>
    <w:rsid w:val="008C69B8"/>
    <w:rsid w:val="008E5C24"/>
    <w:rsid w:val="008F0217"/>
    <w:rsid w:val="008F0B51"/>
    <w:rsid w:val="00907B63"/>
    <w:rsid w:val="0092240F"/>
    <w:rsid w:val="0096662E"/>
    <w:rsid w:val="009669BC"/>
    <w:rsid w:val="009A3FC9"/>
    <w:rsid w:val="009C0EF2"/>
    <w:rsid w:val="009E3013"/>
    <w:rsid w:val="00A14E0A"/>
    <w:rsid w:val="00A519D6"/>
    <w:rsid w:val="00A74F88"/>
    <w:rsid w:val="00A77757"/>
    <w:rsid w:val="00A87C17"/>
    <w:rsid w:val="00AA529C"/>
    <w:rsid w:val="00AD701D"/>
    <w:rsid w:val="00B0546F"/>
    <w:rsid w:val="00B43AF6"/>
    <w:rsid w:val="00B51755"/>
    <w:rsid w:val="00B93AB4"/>
    <w:rsid w:val="00BA357B"/>
    <w:rsid w:val="00BE62CB"/>
    <w:rsid w:val="00C17CF8"/>
    <w:rsid w:val="00C47DF3"/>
    <w:rsid w:val="00C54C30"/>
    <w:rsid w:val="00C77E09"/>
    <w:rsid w:val="00CE5735"/>
    <w:rsid w:val="00D104D5"/>
    <w:rsid w:val="00D22398"/>
    <w:rsid w:val="00D22504"/>
    <w:rsid w:val="00DC7F57"/>
    <w:rsid w:val="00E1357C"/>
    <w:rsid w:val="00E81AFD"/>
    <w:rsid w:val="00F327A2"/>
    <w:rsid w:val="00F602FD"/>
    <w:rsid w:val="00FD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9287"/>
  <w15:chartTrackingRefBased/>
  <w15:docId w15:val="{5247F564-4C34-4927-856A-227C15FD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51"/>
    <w:pPr>
      <w:ind w:left="720"/>
      <w:contextualSpacing/>
    </w:pPr>
  </w:style>
  <w:style w:type="table" w:styleId="TableGrid">
    <w:name w:val="Table Grid"/>
    <w:basedOn w:val="TableNormal"/>
    <w:uiPriority w:val="39"/>
    <w:rsid w:val="007A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CB"/>
  </w:style>
  <w:style w:type="paragraph" w:styleId="Footer">
    <w:name w:val="footer"/>
    <w:basedOn w:val="Normal"/>
    <w:link w:val="FooterChar"/>
    <w:uiPriority w:val="99"/>
    <w:unhideWhenUsed/>
    <w:rsid w:val="004D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CB"/>
  </w:style>
  <w:style w:type="paragraph" w:styleId="BalloonText">
    <w:name w:val="Balloon Text"/>
    <w:basedOn w:val="Normal"/>
    <w:link w:val="BalloonTextChar"/>
    <w:uiPriority w:val="99"/>
    <w:semiHidden/>
    <w:unhideWhenUsed/>
    <w:rsid w:val="00D1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D5"/>
    <w:rPr>
      <w:rFonts w:ascii="Segoe UI" w:hAnsi="Segoe UI" w:cs="Segoe UI"/>
      <w:sz w:val="18"/>
      <w:szCs w:val="18"/>
    </w:rPr>
  </w:style>
  <w:style w:type="character" w:styleId="CommentReference">
    <w:name w:val="annotation reference"/>
    <w:basedOn w:val="DefaultParagraphFont"/>
    <w:uiPriority w:val="99"/>
    <w:semiHidden/>
    <w:unhideWhenUsed/>
    <w:rsid w:val="00E1357C"/>
    <w:rPr>
      <w:sz w:val="16"/>
      <w:szCs w:val="16"/>
    </w:rPr>
  </w:style>
  <w:style w:type="paragraph" w:styleId="CommentText">
    <w:name w:val="annotation text"/>
    <w:basedOn w:val="Normal"/>
    <w:link w:val="CommentTextChar"/>
    <w:uiPriority w:val="99"/>
    <w:semiHidden/>
    <w:unhideWhenUsed/>
    <w:rsid w:val="00E1357C"/>
    <w:pPr>
      <w:spacing w:line="240" w:lineRule="auto"/>
    </w:pPr>
    <w:rPr>
      <w:sz w:val="20"/>
      <w:szCs w:val="20"/>
    </w:rPr>
  </w:style>
  <w:style w:type="character" w:customStyle="1" w:styleId="CommentTextChar">
    <w:name w:val="Comment Text Char"/>
    <w:basedOn w:val="DefaultParagraphFont"/>
    <w:link w:val="CommentText"/>
    <w:uiPriority w:val="99"/>
    <w:semiHidden/>
    <w:rsid w:val="00E1357C"/>
    <w:rPr>
      <w:sz w:val="20"/>
      <w:szCs w:val="20"/>
    </w:rPr>
  </w:style>
  <w:style w:type="paragraph" w:styleId="CommentSubject">
    <w:name w:val="annotation subject"/>
    <w:basedOn w:val="CommentText"/>
    <w:next w:val="CommentText"/>
    <w:link w:val="CommentSubjectChar"/>
    <w:uiPriority w:val="99"/>
    <w:semiHidden/>
    <w:unhideWhenUsed/>
    <w:rsid w:val="00E1357C"/>
    <w:rPr>
      <w:b/>
      <w:bCs/>
    </w:rPr>
  </w:style>
  <w:style w:type="character" w:customStyle="1" w:styleId="CommentSubjectChar">
    <w:name w:val="Comment Subject Char"/>
    <w:basedOn w:val="CommentTextChar"/>
    <w:link w:val="CommentSubject"/>
    <w:uiPriority w:val="99"/>
    <w:semiHidden/>
    <w:rsid w:val="00E1357C"/>
    <w:rPr>
      <w:b/>
      <w:bCs/>
      <w:sz w:val="20"/>
      <w:szCs w:val="20"/>
    </w:rPr>
  </w:style>
  <w:style w:type="character" w:styleId="PlaceholderText">
    <w:name w:val="Placeholder Text"/>
    <w:basedOn w:val="DefaultParagraphFont"/>
    <w:uiPriority w:val="99"/>
    <w:semiHidden/>
    <w:rsid w:val="002E3452"/>
    <w:rPr>
      <w:color w:val="808080"/>
    </w:rPr>
  </w:style>
  <w:style w:type="paragraph" w:styleId="Revision">
    <w:name w:val="Revision"/>
    <w:hidden/>
    <w:uiPriority w:val="99"/>
    <w:semiHidden/>
    <w:rsid w:val="00636B1D"/>
    <w:pPr>
      <w:spacing w:after="0" w:line="240" w:lineRule="auto"/>
    </w:pPr>
  </w:style>
  <w:style w:type="paragraph" w:customStyle="1" w:styleId="Default">
    <w:name w:val="Default"/>
    <w:rsid w:val="0035694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059D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059D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E216E16-3883-4185-9CB1-56A78856DDB9}"/>
      </w:docPartPr>
      <w:docPartBody>
        <w:p w:rsidR="00045931" w:rsidRDefault="00621BB1">
          <w:r w:rsidRPr="00311596">
            <w:rPr>
              <w:rStyle w:val="PlaceholderText"/>
            </w:rPr>
            <w:t>Choose an item.</w:t>
          </w:r>
        </w:p>
      </w:docPartBody>
    </w:docPart>
    <w:docPart>
      <w:docPartPr>
        <w:name w:val="F2FF532890834141B27B6F230E180A0F"/>
        <w:category>
          <w:name w:val="General"/>
          <w:gallery w:val="placeholder"/>
        </w:category>
        <w:types>
          <w:type w:val="bbPlcHdr"/>
        </w:types>
        <w:behaviors>
          <w:behavior w:val="content"/>
        </w:behaviors>
        <w:guid w:val="{19C543DF-AC4D-4174-A3A9-02BFB21DAF50}"/>
      </w:docPartPr>
      <w:docPartBody>
        <w:p w:rsidR="00045931" w:rsidRDefault="00CD3164" w:rsidP="00CD3164">
          <w:pPr>
            <w:pStyle w:val="F2FF532890834141B27B6F230E180A0F2"/>
          </w:pPr>
          <w:r w:rsidRPr="00311596">
            <w:rPr>
              <w:rStyle w:val="PlaceholderText"/>
            </w:rPr>
            <w:t>Choose an item.</w:t>
          </w:r>
        </w:p>
      </w:docPartBody>
    </w:docPart>
    <w:docPart>
      <w:docPartPr>
        <w:name w:val="8B72C3AD67FF49D58C1D03E25E0C8772"/>
        <w:category>
          <w:name w:val="General"/>
          <w:gallery w:val="placeholder"/>
        </w:category>
        <w:types>
          <w:type w:val="bbPlcHdr"/>
        </w:types>
        <w:behaviors>
          <w:behavior w:val="content"/>
        </w:behaviors>
        <w:guid w:val="{3CA8CABE-4333-4BE2-8DEF-C51FFBF00837}"/>
      </w:docPartPr>
      <w:docPartBody>
        <w:p w:rsidR="00045931" w:rsidRDefault="00CD3164" w:rsidP="00CD3164">
          <w:pPr>
            <w:pStyle w:val="8B72C3AD67FF49D58C1D03E25E0C87722"/>
          </w:pPr>
          <w:r w:rsidRPr="00311596">
            <w:rPr>
              <w:rStyle w:val="PlaceholderText"/>
            </w:rPr>
            <w:t>Choose an item.</w:t>
          </w:r>
        </w:p>
      </w:docPartBody>
    </w:docPart>
    <w:docPart>
      <w:docPartPr>
        <w:name w:val="EB7DE0BAD56E4C13A10A99D5DB99A18A"/>
        <w:category>
          <w:name w:val="General"/>
          <w:gallery w:val="placeholder"/>
        </w:category>
        <w:types>
          <w:type w:val="bbPlcHdr"/>
        </w:types>
        <w:behaviors>
          <w:behavior w:val="content"/>
        </w:behaviors>
        <w:guid w:val="{5144CEA7-EE68-4B36-833B-6995E98E36E5}"/>
      </w:docPartPr>
      <w:docPartBody>
        <w:p w:rsidR="00045931" w:rsidRDefault="00CD3164" w:rsidP="00CD3164">
          <w:pPr>
            <w:pStyle w:val="EB7DE0BAD56E4C13A10A99D5DB99A18A2"/>
          </w:pPr>
          <w:r w:rsidRPr="00311596">
            <w:rPr>
              <w:rStyle w:val="PlaceholderText"/>
            </w:rPr>
            <w:t>Choose an item.</w:t>
          </w:r>
        </w:p>
      </w:docPartBody>
    </w:docPart>
    <w:docPart>
      <w:docPartPr>
        <w:name w:val="D1C4BD2C90324D589EFCEBB49729C20B"/>
        <w:category>
          <w:name w:val="General"/>
          <w:gallery w:val="placeholder"/>
        </w:category>
        <w:types>
          <w:type w:val="bbPlcHdr"/>
        </w:types>
        <w:behaviors>
          <w:behavior w:val="content"/>
        </w:behaviors>
        <w:guid w:val="{32105062-CC90-4BCB-A77B-DF45A9879711}"/>
      </w:docPartPr>
      <w:docPartBody>
        <w:p w:rsidR="00045931" w:rsidRDefault="00CD3164" w:rsidP="00CD3164">
          <w:pPr>
            <w:pStyle w:val="D1C4BD2C90324D589EFCEBB49729C20B2"/>
          </w:pPr>
          <w:r w:rsidRPr="00311596">
            <w:rPr>
              <w:rStyle w:val="PlaceholderText"/>
            </w:rPr>
            <w:t>Choose an item.</w:t>
          </w:r>
        </w:p>
      </w:docPartBody>
    </w:docPart>
    <w:docPart>
      <w:docPartPr>
        <w:name w:val="56B339DEA3434229A4E35FE48456C9A3"/>
        <w:category>
          <w:name w:val="General"/>
          <w:gallery w:val="placeholder"/>
        </w:category>
        <w:types>
          <w:type w:val="bbPlcHdr"/>
        </w:types>
        <w:behaviors>
          <w:behavior w:val="content"/>
        </w:behaviors>
        <w:guid w:val="{6AF0C8D4-84DC-4B95-8E96-7267E4ADB8A1}"/>
      </w:docPartPr>
      <w:docPartBody>
        <w:p w:rsidR="00045931" w:rsidRDefault="00CD3164" w:rsidP="00CD3164">
          <w:pPr>
            <w:pStyle w:val="56B339DEA3434229A4E35FE48456C9A32"/>
          </w:pPr>
          <w:r w:rsidRPr="00311596">
            <w:rPr>
              <w:rStyle w:val="PlaceholderText"/>
            </w:rPr>
            <w:t>Choose an item.</w:t>
          </w:r>
        </w:p>
      </w:docPartBody>
    </w:docPart>
    <w:docPart>
      <w:docPartPr>
        <w:name w:val="732E801946B84C7B8BF67656292625D3"/>
        <w:category>
          <w:name w:val="General"/>
          <w:gallery w:val="placeholder"/>
        </w:category>
        <w:types>
          <w:type w:val="bbPlcHdr"/>
        </w:types>
        <w:behaviors>
          <w:behavior w:val="content"/>
        </w:behaviors>
        <w:guid w:val="{78092DB7-3FC0-4437-8291-C5E0E48FE68B}"/>
      </w:docPartPr>
      <w:docPartBody>
        <w:p w:rsidR="00045931" w:rsidRDefault="00CD3164" w:rsidP="00CD3164">
          <w:pPr>
            <w:pStyle w:val="732E801946B84C7B8BF67656292625D32"/>
          </w:pPr>
          <w:r w:rsidRPr="00311596">
            <w:rPr>
              <w:rStyle w:val="PlaceholderText"/>
            </w:rPr>
            <w:t>Choose an item.</w:t>
          </w:r>
        </w:p>
      </w:docPartBody>
    </w:docPart>
    <w:docPart>
      <w:docPartPr>
        <w:name w:val="F2386C51A75C44F581D057BDB147E0AE"/>
        <w:category>
          <w:name w:val="General"/>
          <w:gallery w:val="placeholder"/>
        </w:category>
        <w:types>
          <w:type w:val="bbPlcHdr"/>
        </w:types>
        <w:behaviors>
          <w:behavior w:val="content"/>
        </w:behaviors>
        <w:guid w:val="{56749A4F-1FAA-4737-9A87-707288286088}"/>
      </w:docPartPr>
      <w:docPartBody>
        <w:p w:rsidR="00045931" w:rsidRDefault="00CD3164" w:rsidP="00CD3164">
          <w:pPr>
            <w:pStyle w:val="F2386C51A75C44F581D057BDB147E0AE2"/>
          </w:pPr>
          <w:r w:rsidRPr="00311596">
            <w:rPr>
              <w:rStyle w:val="PlaceholderText"/>
            </w:rPr>
            <w:t>Choose an item.</w:t>
          </w:r>
        </w:p>
      </w:docPartBody>
    </w:docPart>
    <w:docPart>
      <w:docPartPr>
        <w:name w:val="2FBF1BABBF42491FB79E07F48DD5E1AC"/>
        <w:category>
          <w:name w:val="General"/>
          <w:gallery w:val="placeholder"/>
        </w:category>
        <w:types>
          <w:type w:val="bbPlcHdr"/>
        </w:types>
        <w:behaviors>
          <w:behavior w:val="content"/>
        </w:behaviors>
        <w:guid w:val="{DBC29D2B-B9FA-4103-9199-BC6152543E4B}"/>
      </w:docPartPr>
      <w:docPartBody>
        <w:p w:rsidR="00045931" w:rsidRDefault="00CD3164" w:rsidP="00CD3164">
          <w:pPr>
            <w:pStyle w:val="2FBF1BABBF42491FB79E07F48DD5E1AC2"/>
          </w:pPr>
          <w:r w:rsidRPr="00311596">
            <w:rPr>
              <w:rStyle w:val="PlaceholderText"/>
            </w:rPr>
            <w:t>Choose an item.</w:t>
          </w:r>
        </w:p>
      </w:docPartBody>
    </w:docPart>
    <w:docPart>
      <w:docPartPr>
        <w:name w:val="3301C796FCBA45C1982EB511DE5AFA26"/>
        <w:category>
          <w:name w:val="General"/>
          <w:gallery w:val="placeholder"/>
        </w:category>
        <w:types>
          <w:type w:val="bbPlcHdr"/>
        </w:types>
        <w:behaviors>
          <w:behavior w:val="content"/>
        </w:behaviors>
        <w:guid w:val="{4E5F4A85-5E4A-40FA-B6E4-9974D87AEBAC}"/>
      </w:docPartPr>
      <w:docPartBody>
        <w:p w:rsidR="00045931" w:rsidRDefault="00CD3164" w:rsidP="00CD3164">
          <w:pPr>
            <w:pStyle w:val="3301C796FCBA45C1982EB511DE5AFA262"/>
          </w:pPr>
          <w:r w:rsidRPr="00311596">
            <w:rPr>
              <w:rStyle w:val="PlaceholderText"/>
            </w:rPr>
            <w:t>Choose an item.</w:t>
          </w:r>
        </w:p>
      </w:docPartBody>
    </w:docPart>
    <w:docPart>
      <w:docPartPr>
        <w:name w:val="A4DAA0D066D14E989CF0CDCDB8291556"/>
        <w:category>
          <w:name w:val="General"/>
          <w:gallery w:val="placeholder"/>
        </w:category>
        <w:types>
          <w:type w:val="bbPlcHdr"/>
        </w:types>
        <w:behaviors>
          <w:behavior w:val="content"/>
        </w:behaviors>
        <w:guid w:val="{CD4A038B-E420-4E7E-A297-F82397F73BF0}"/>
      </w:docPartPr>
      <w:docPartBody>
        <w:p w:rsidR="00643256" w:rsidRDefault="00CD3164" w:rsidP="00CD3164">
          <w:pPr>
            <w:pStyle w:val="A4DAA0D066D14E989CF0CDCDB82915562"/>
          </w:pPr>
          <w:r w:rsidRPr="00311596">
            <w:rPr>
              <w:rStyle w:val="PlaceholderText"/>
            </w:rPr>
            <w:t>Choose an item.</w:t>
          </w:r>
        </w:p>
      </w:docPartBody>
    </w:docPart>
    <w:docPart>
      <w:docPartPr>
        <w:name w:val="B025737A3AF24C04B20E289E5D50DCF4"/>
        <w:category>
          <w:name w:val="General"/>
          <w:gallery w:val="placeholder"/>
        </w:category>
        <w:types>
          <w:type w:val="bbPlcHdr"/>
        </w:types>
        <w:behaviors>
          <w:behavior w:val="content"/>
        </w:behaviors>
        <w:guid w:val="{9BF2CA56-C04D-4DBF-B045-2AF1302F7F23}"/>
      </w:docPartPr>
      <w:docPartBody>
        <w:p w:rsidR="00643256" w:rsidRDefault="00CD3164" w:rsidP="00CD3164">
          <w:pPr>
            <w:pStyle w:val="B025737A3AF24C04B20E289E5D50DCF42"/>
          </w:pPr>
          <w:r w:rsidRPr="00311596">
            <w:rPr>
              <w:rStyle w:val="PlaceholderText"/>
            </w:rPr>
            <w:t>Choose an item.</w:t>
          </w:r>
        </w:p>
      </w:docPartBody>
    </w:docPart>
    <w:docPart>
      <w:docPartPr>
        <w:name w:val="705A25F51C8F445F8C233DC1D2602E37"/>
        <w:category>
          <w:name w:val="General"/>
          <w:gallery w:val="placeholder"/>
        </w:category>
        <w:types>
          <w:type w:val="bbPlcHdr"/>
        </w:types>
        <w:behaviors>
          <w:behavior w:val="content"/>
        </w:behaviors>
        <w:guid w:val="{24DBFD8F-55F0-44A1-91FC-144011F5CB6D}"/>
      </w:docPartPr>
      <w:docPartBody>
        <w:p w:rsidR="00643256" w:rsidRDefault="00CD3164" w:rsidP="00CD3164">
          <w:pPr>
            <w:pStyle w:val="705A25F51C8F445F8C233DC1D2602E372"/>
          </w:pPr>
          <w:r w:rsidRPr="00311596">
            <w:rPr>
              <w:rStyle w:val="PlaceholderText"/>
            </w:rPr>
            <w:t>Choose an item.</w:t>
          </w:r>
        </w:p>
      </w:docPartBody>
    </w:docPart>
    <w:docPart>
      <w:docPartPr>
        <w:name w:val="6F86DA6D61754B52A311CFEE661001B3"/>
        <w:category>
          <w:name w:val="General"/>
          <w:gallery w:val="placeholder"/>
        </w:category>
        <w:types>
          <w:type w:val="bbPlcHdr"/>
        </w:types>
        <w:behaviors>
          <w:behavior w:val="content"/>
        </w:behaviors>
        <w:guid w:val="{DB9CB9C6-06F0-4D6D-8E49-9B177D2B5C5C}"/>
      </w:docPartPr>
      <w:docPartBody>
        <w:p w:rsidR="00643256" w:rsidRDefault="00CD3164" w:rsidP="00CD3164">
          <w:pPr>
            <w:pStyle w:val="6F86DA6D61754B52A311CFEE661001B32"/>
          </w:pPr>
          <w:r w:rsidRPr="00311596">
            <w:rPr>
              <w:rStyle w:val="PlaceholderText"/>
            </w:rPr>
            <w:t>Choose an item.</w:t>
          </w:r>
        </w:p>
      </w:docPartBody>
    </w:docPart>
    <w:docPart>
      <w:docPartPr>
        <w:name w:val="FAE6C984D0764FBDBD6059C632345B03"/>
        <w:category>
          <w:name w:val="General"/>
          <w:gallery w:val="placeholder"/>
        </w:category>
        <w:types>
          <w:type w:val="bbPlcHdr"/>
        </w:types>
        <w:behaviors>
          <w:behavior w:val="content"/>
        </w:behaviors>
        <w:guid w:val="{13C93692-8C9B-424B-8791-6ADCF8D74C0B}"/>
      </w:docPartPr>
      <w:docPartBody>
        <w:p w:rsidR="00643256" w:rsidRDefault="00CD3164" w:rsidP="00CD3164">
          <w:pPr>
            <w:pStyle w:val="FAE6C984D0764FBDBD6059C632345B032"/>
          </w:pPr>
          <w:r w:rsidRPr="00311596">
            <w:rPr>
              <w:rStyle w:val="PlaceholderText"/>
            </w:rPr>
            <w:t>Choose an item.</w:t>
          </w:r>
        </w:p>
      </w:docPartBody>
    </w:docPart>
    <w:docPart>
      <w:docPartPr>
        <w:name w:val="76AAE06AF12145A284C15098BBC47D98"/>
        <w:category>
          <w:name w:val="General"/>
          <w:gallery w:val="placeholder"/>
        </w:category>
        <w:types>
          <w:type w:val="bbPlcHdr"/>
        </w:types>
        <w:behaviors>
          <w:behavior w:val="content"/>
        </w:behaviors>
        <w:guid w:val="{F543C7EC-FC71-434E-A9B9-AA448AE0D7EB}"/>
      </w:docPartPr>
      <w:docPartBody>
        <w:p w:rsidR="00643256" w:rsidRDefault="00CD3164" w:rsidP="00CD3164">
          <w:pPr>
            <w:pStyle w:val="76AAE06AF12145A284C15098BBC47D982"/>
          </w:pPr>
          <w:r w:rsidRPr="00311596">
            <w:rPr>
              <w:rStyle w:val="PlaceholderText"/>
            </w:rPr>
            <w:t>Choose an item.</w:t>
          </w:r>
        </w:p>
      </w:docPartBody>
    </w:docPart>
    <w:docPart>
      <w:docPartPr>
        <w:name w:val="7B0294B9B7164908A38D845B437ADD7D"/>
        <w:category>
          <w:name w:val="General"/>
          <w:gallery w:val="placeholder"/>
        </w:category>
        <w:types>
          <w:type w:val="bbPlcHdr"/>
        </w:types>
        <w:behaviors>
          <w:behavior w:val="content"/>
        </w:behaviors>
        <w:guid w:val="{B1066E74-1919-4DFA-A455-DBED75B93360}"/>
      </w:docPartPr>
      <w:docPartBody>
        <w:p w:rsidR="00643256" w:rsidRDefault="00CD3164" w:rsidP="00CD3164">
          <w:pPr>
            <w:pStyle w:val="7B0294B9B7164908A38D845B437ADD7D2"/>
          </w:pPr>
          <w:r w:rsidRPr="00311596">
            <w:rPr>
              <w:rStyle w:val="PlaceholderText"/>
            </w:rPr>
            <w:t>Choose an item.</w:t>
          </w:r>
        </w:p>
      </w:docPartBody>
    </w:docPart>
    <w:docPart>
      <w:docPartPr>
        <w:name w:val="51BD72F9E03C4A1A96285E62456A9BA9"/>
        <w:category>
          <w:name w:val="General"/>
          <w:gallery w:val="placeholder"/>
        </w:category>
        <w:types>
          <w:type w:val="bbPlcHdr"/>
        </w:types>
        <w:behaviors>
          <w:behavior w:val="content"/>
        </w:behaviors>
        <w:guid w:val="{5C250848-2224-4C80-AE4B-7ED907F782DD}"/>
      </w:docPartPr>
      <w:docPartBody>
        <w:p w:rsidR="00643256" w:rsidRDefault="00CD3164" w:rsidP="00CD3164">
          <w:pPr>
            <w:pStyle w:val="51BD72F9E03C4A1A96285E62456A9BA92"/>
          </w:pPr>
          <w:r w:rsidRPr="00311596">
            <w:rPr>
              <w:rStyle w:val="PlaceholderText"/>
            </w:rPr>
            <w:t>Choose an item.</w:t>
          </w:r>
        </w:p>
      </w:docPartBody>
    </w:docPart>
    <w:docPart>
      <w:docPartPr>
        <w:name w:val="83B888B5802B4A9FA632BD762C45DD4C"/>
        <w:category>
          <w:name w:val="General"/>
          <w:gallery w:val="placeholder"/>
        </w:category>
        <w:types>
          <w:type w:val="bbPlcHdr"/>
        </w:types>
        <w:behaviors>
          <w:behavior w:val="content"/>
        </w:behaviors>
        <w:guid w:val="{1B979A29-16AB-44D4-8FB8-BC14E8D479F2}"/>
      </w:docPartPr>
      <w:docPartBody>
        <w:p w:rsidR="00643256" w:rsidRDefault="00CD3164" w:rsidP="00CD3164">
          <w:pPr>
            <w:pStyle w:val="83B888B5802B4A9FA632BD762C45DD4C2"/>
          </w:pPr>
          <w:r w:rsidRPr="00311596">
            <w:rPr>
              <w:rStyle w:val="PlaceholderText"/>
            </w:rPr>
            <w:t>Choose an item.</w:t>
          </w:r>
        </w:p>
      </w:docPartBody>
    </w:docPart>
    <w:docPart>
      <w:docPartPr>
        <w:name w:val="6ED3CC90307D44A49281BE9557D1D7A6"/>
        <w:category>
          <w:name w:val="General"/>
          <w:gallery w:val="placeholder"/>
        </w:category>
        <w:types>
          <w:type w:val="bbPlcHdr"/>
        </w:types>
        <w:behaviors>
          <w:behavior w:val="content"/>
        </w:behaviors>
        <w:guid w:val="{94397A6E-1583-4871-9E65-A5D93A9BA621}"/>
      </w:docPartPr>
      <w:docPartBody>
        <w:p w:rsidR="00643256" w:rsidRDefault="00CD3164" w:rsidP="00CD3164">
          <w:pPr>
            <w:pStyle w:val="6ED3CC90307D44A49281BE9557D1D7A62"/>
          </w:pPr>
          <w:r w:rsidRPr="00311596">
            <w:rPr>
              <w:rStyle w:val="PlaceholderText"/>
            </w:rPr>
            <w:t>Choose an item.</w:t>
          </w:r>
        </w:p>
      </w:docPartBody>
    </w:docPart>
    <w:docPart>
      <w:docPartPr>
        <w:name w:val="B81454A0AB7544119D2C5D7467C6258F"/>
        <w:category>
          <w:name w:val="General"/>
          <w:gallery w:val="placeholder"/>
        </w:category>
        <w:types>
          <w:type w:val="bbPlcHdr"/>
        </w:types>
        <w:behaviors>
          <w:behavior w:val="content"/>
        </w:behaviors>
        <w:guid w:val="{B294F28D-B1C9-4FDE-B658-17C1E335DAD3}"/>
      </w:docPartPr>
      <w:docPartBody>
        <w:p w:rsidR="00643256" w:rsidRDefault="00CD3164" w:rsidP="00CD3164">
          <w:pPr>
            <w:pStyle w:val="B81454A0AB7544119D2C5D7467C6258F2"/>
          </w:pPr>
          <w:r w:rsidRPr="00311596">
            <w:rPr>
              <w:rStyle w:val="PlaceholderText"/>
            </w:rPr>
            <w:t>Choose an item.</w:t>
          </w:r>
        </w:p>
      </w:docPartBody>
    </w:docPart>
    <w:docPart>
      <w:docPartPr>
        <w:name w:val="06E943CA29744139B29EAFC1848E061D"/>
        <w:category>
          <w:name w:val="General"/>
          <w:gallery w:val="placeholder"/>
        </w:category>
        <w:types>
          <w:type w:val="bbPlcHdr"/>
        </w:types>
        <w:behaviors>
          <w:behavior w:val="content"/>
        </w:behaviors>
        <w:guid w:val="{C6A64825-FEFB-473B-A41E-4181C8AAD5AB}"/>
      </w:docPartPr>
      <w:docPartBody>
        <w:p w:rsidR="000C327D" w:rsidRDefault="00093FF8" w:rsidP="00093FF8">
          <w:pPr>
            <w:pStyle w:val="06E943CA29744139B29EAFC1848E061D"/>
          </w:pPr>
          <w:r w:rsidRPr="00311596">
            <w:rPr>
              <w:rStyle w:val="PlaceholderText"/>
            </w:rPr>
            <w:t>Choose an item.</w:t>
          </w:r>
        </w:p>
      </w:docPartBody>
    </w:docPart>
    <w:docPart>
      <w:docPartPr>
        <w:name w:val="068ECC260B6545F8A3DE953C3BB78379"/>
        <w:category>
          <w:name w:val="General"/>
          <w:gallery w:val="placeholder"/>
        </w:category>
        <w:types>
          <w:type w:val="bbPlcHdr"/>
        </w:types>
        <w:behaviors>
          <w:behavior w:val="content"/>
        </w:behaviors>
        <w:guid w:val="{E2DBFE14-CB2A-446B-91A1-99668C8FFB45}"/>
      </w:docPartPr>
      <w:docPartBody>
        <w:p w:rsidR="000C327D" w:rsidRDefault="00093FF8" w:rsidP="00093FF8">
          <w:pPr>
            <w:pStyle w:val="068ECC260B6545F8A3DE953C3BB78379"/>
          </w:pPr>
          <w:r w:rsidRPr="00311596">
            <w:rPr>
              <w:rStyle w:val="PlaceholderText"/>
            </w:rPr>
            <w:t>Choose an item.</w:t>
          </w:r>
        </w:p>
      </w:docPartBody>
    </w:docPart>
    <w:docPart>
      <w:docPartPr>
        <w:name w:val="E6B0B381445546D28F0D363CB62EA271"/>
        <w:category>
          <w:name w:val="General"/>
          <w:gallery w:val="placeholder"/>
        </w:category>
        <w:types>
          <w:type w:val="bbPlcHdr"/>
        </w:types>
        <w:behaviors>
          <w:behavior w:val="content"/>
        </w:behaviors>
        <w:guid w:val="{F74B4092-5CBD-4F75-A143-96C28524852D}"/>
      </w:docPartPr>
      <w:docPartBody>
        <w:p w:rsidR="000C327D" w:rsidRDefault="00CD3164" w:rsidP="00CD3164">
          <w:pPr>
            <w:pStyle w:val="E6B0B381445546D28F0D363CB62EA2712"/>
          </w:pPr>
          <w:r w:rsidRPr="00311596">
            <w:rPr>
              <w:rStyle w:val="PlaceholderText"/>
            </w:rPr>
            <w:t>Choose an item.</w:t>
          </w:r>
        </w:p>
      </w:docPartBody>
    </w:docPart>
    <w:docPart>
      <w:docPartPr>
        <w:name w:val="FB5B910A88AC4234A1283215340C054A"/>
        <w:category>
          <w:name w:val="General"/>
          <w:gallery w:val="placeholder"/>
        </w:category>
        <w:types>
          <w:type w:val="bbPlcHdr"/>
        </w:types>
        <w:behaviors>
          <w:behavior w:val="content"/>
        </w:behaviors>
        <w:guid w:val="{A96B71D7-F592-4CEB-943E-7752657A7DA5}"/>
      </w:docPartPr>
      <w:docPartBody>
        <w:p w:rsidR="000C327D" w:rsidRDefault="00CD3164" w:rsidP="00CD3164">
          <w:pPr>
            <w:pStyle w:val="FB5B910A88AC4234A1283215340C054A2"/>
          </w:pPr>
          <w:r w:rsidRPr="00311596">
            <w:rPr>
              <w:rStyle w:val="PlaceholderText"/>
            </w:rPr>
            <w:t>Choose an item.</w:t>
          </w:r>
        </w:p>
      </w:docPartBody>
    </w:docPart>
    <w:docPart>
      <w:docPartPr>
        <w:name w:val="A3D41FE3F8C74254B6504371E280087F"/>
        <w:category>
          <w:name w:val="General"/>
          <w:gallery w:val="placeholder"/>
        </w:category>
        <w:types>
          <w:type w:val="bbPlcHdr"/>
        </w:types>
        <w:behaviors>
          <w:behavior w:val="content"/>
        </w:behaviors>
        <w:guid w:val="{5B2DF1ED-B002-4FB8-A9B2-BAB7E575DF37}"/>
      </w:docPartPr>
      <w:docPartBody>
        <w:p w:rsidR="000C327D" w:rsidRDefault="00CD3164" w:rsidP="00CD3164">
          <w:pPr>
            <w:pStyle w:val="A3D41FE3F8C74254B6504371E280087F2"/>
          </w:pPr>
          <w:r w:rsidRPr="00311596">
            <w:rPr>
              <w:rStyle w:val="PlaceholderText"/>
            </w:rPr>
            <w:t>Choose an item.</w:t>
          </w:r>
        </w:p>
      </w:docPartBody>
    </w:docPart>
    <w:docPart>
      <w:docPartPr>
        <w:name w:val="B8292FAD60034064A28EA79799CB37F7"/>
        <w:category>
          <w:name w:val="General"/>
          <w:gallery w:val="placeholder"/>
        </w:category>
        <w:types>
          <w:type w:val="bbPlcHdr"/>
        </w:types>
        <w:behaviors>
          <w:behavior w:val="content"/>
        </w:behaviors>
        <w:guid w:val="{735D5635-6ABD-468A-9879-B8B2961466B9}"/>
      </w:docPartPr>
      <w:docPartBody>
        <w:p w:rsidR="000C327D" w:rsidRDefault="00CD3164" w:rsidP="00CD3164">
          <w:pPr>
            <w:pStyle w:val="B8292FAD60034064A28EA79799CB37F72"/>
          </w:pPr>
          <w:r w:rsidRPr="00311596">
            <w:rPr>
              <w:rStyle w:val="PlaceholderText"/>
            </w:rPr>
            <w:t>Choose an item.</w:t>
          </w:r>
        </w:p>
      </w:docPartBody>
    </w:docPart>
    <w:docPart>
      <w:docPartPr>
        <w:name w:val="A518839DF4F443FE928C59A53508F4C3"/>
        <w:category>
          <w:name w:val="General"/>
          <w:gallery w:val="placeholder"/>
        </w:category>
        <w:types>
          <w:type w:val="bbPlcHdr"/>
        </w:types>
        <w:behaviors>
          <w:behavior w:val="content"/>
        </w:behaviors>
        <w:guid w:val="{9A5970AC-D27B-4435-9420-ECC3496A50C9}"/>
      </w:docPartPr>
      <w:docPartBody>
        <w:p w:rsidR="004E1B64" w:rsidRDefault="00CD3164" w:rsidP="00CD3164">
          <w:pPr>
            <w:pStyle w:val="A518839DF4F443FE928C59A53508F4C32"/>
          </w:pPr>
          <w:r w:rsidRPr="00311596">
            <w:rPr>
              <w:rStyle w:val="PlaceholderText"/>
            </w:rPr>
            <w:t>Choose an item.</w:t>
          </w:r>
        </w:p>
      </w:docPartBody>
    </w:docPart>
    <w:docPart>
      <w:docPartPr>
        <w:name w:val="A723CE6C48A2436DBFC191BF79541949"/>
        <w:category>
          <w:name w:val="General"/>
          <w:gallery w:val="placeholder"/>
        </w:category>
        <w:types>
          <w:type w:val="bbPlcHdr"/>
        </w:types>
        <w:behaviors>
          <w:behavior w:val="content"/>
        </w:behaviors>
        <w:guid w:val="{DFB531A6-7A96-4729-A980-781E7798B256}"/>
      </w:docPartPr>
      <w:docPartBody>
        <w:p w:rsidR="004E1B64" w:rsidRDefault="00CD3164" w:rsidP="00CD3164">
          <w:pPr>
            <w:pStyle w:val="A723CE6C48A2436DBFC191BF795419492"/>
          </w:pPr>
          <w:r w:rsidRPr="00311596">
            <w:rPr>
              <w:rStyle w:val="PlaceholderText"/>
            </w:rPr>
            <w:t>Choose an item.</w:t>
          </w:r>
        </w:p>
      </w:docPartBody>
    </w:docPart>
    <w:docPart>
      <w:docPartPr>
        <w:name w:val="2B810FFD82764DD1A85874564EAD9693"/>
        <w:category>
          <w:name w:val="General"/>
          <w:gallery w:val="placeholder"/>
        </w:category>
        <w:types>
          <w:type w:val="bbPlcHdr"/>
        </w:types>
        <w:behaviors>
          <w:behavior w:val="content"/>
        </w:behaviors>
        <w:guid w:val="{5FBACD24-C45D-4A54-A005-6AD22CBE44A3}"/>
      </w:docPartPr>
      <w:docPartBody>
        <w:p w:rsidR="004E1B64" w:rsidRDefault="00CD3164" w:rsidP="00CD3164">
          <w:pPr>
            <w:pStyle w:val="2B810FFD82764DD1A85874564EAD96932"/>
          </w:pPr>
          <w:r w:rsidRPr="00311596">
            <w:rPr>
              <w:rStyle w:val="PlaceholderText"/>
            </w:rPr>
            <w:t>Choose an item.</w:t>
          </w:r>
        </w:p>
      </w:docPartBody>
    </w:docPart>
    <w:docPart>
      <w:docPartPr>
        <w:name w:val="234F7238A41E49A6BC98B0C7839D78FD"/>
        <w:category>
          <w:name w:val="General"/>
          <w:gallery w:val="placeholder"/>
        </w:category>
        <w:types>
          <w:type w:val="bbPlcHdr"/>
        </w:types>
        <w:behaviors>
          <w:behavior w:val="content"/>
        </w:behaviors>
        <w:guid w:val="{B3E67A66-9D13-41B6-9280-FEC653F591F6}"/>
      </w:docPartPr>
      <w:docPartBody>
        <w:p w:rsidR="004E1B64" w:rsidRDefault="00CD3164" w:rsidP="00CD3164">
          <w:pPr>
            <w:pStyle w:val="234F7238A41E49A6BC98B0C7839D78FD2"/>
          </w:pPr>
          <w:r w:rsidRPr="00311596">
            <w:rPr>
              <w:rStyle w:val="PlaceholderText"/>
            </w:rPr>
            <w:t>Choose an item.</w:t>
          </w:r>
        </w:p>
      </w:docPartBody>
    </w:docPart>
    <w:docPart>
      <w:docPartPr>
        <w:name w:val="D9BA010DA96541A5B34ACD4FBC05F6AC"/>
        <w:category>
          <w:name w:val="General"/>
          <w:gallery w:val="placeholder"/>
        </w:category>
        <w:types>
          <w:type w:val="bbPlcHdr"/>
        </w:types>
        <w:behaviors>
          <w:behavior w:val="content"/>
        </w:behaviors>
        <w:guid w:val="{F2E70D77-442A-48F9-AD00-D7585985EFBF}"/>
      </w:docPartPr>
      <w:docPartBody>
        <w:p w:rsidR="004E1B64" w:rsidRDefault="00CD3164" w:rsidP="00CD3164">
          <w:pPr>
            <w:pStyle w:val="D9BA010DA96541A5B34ACD4FBC05F6AC2"/>
          </w:pPr>
          <w:r w:rsidRPr="00311596">
            <w:rPr>
              <w:rStyle w:val="PlaceholderText"/>
            </w:rPr>
            <w:t>Choose an item.</w:t>
          </w:r>
        </w:p>
      </w:docPartBody>
    </w:docPart>
    <w:docPart>
      <w:docPartPr>
        <w:name w:val="4FD377F253F84D439C3761D679D244A8"/>
        <w:category>
          <w:name w:val="General"/>
          <w:gallery w:val="placeholder"/>
        </w:category>
        <w:types>
          <w:type w:val="bbPlcHdr"/>
        </w:types>
        <w:behaviors>
          <w:behavior w:val="content"/>
        </w:behaviors>
        <w:guid w:val="{5CDE11F8-DFAD-4E19-B975-045424908344}"/>
      </w:docPartPr>
      <w:docPartBody>
        <w:p w:rsidR="00000000" w:rsidRDefault="00CD3164" w:rsidP="00CD3164">
          <w:pPr>
            <w:pStyle w:val="4FD377F253F84D439C3761D679D244A81"/>
          </w:pPr>
          <w:r w:rsidRPr="003115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1"/>
    <w:rsid w:val="00045931"/>
    <w:rsid w:val="00056411"/>
    <w:rsid w:val="00093FF8"/>
    <w:rsid w:val="000C327D"/>
    <w:rsid w:val="00112053"/>
    <w:rsid w:val="00335864"/>
    <w:rsid w:val="004E1B64"/>
    <w:rsid w:val="00536BB9"/>
    <w:rsid w:val="00621BB1"/>
    <w:rsid w:val="00643256"/>
    <w:rsid w:val="0080034A"/>
    <w:rsid w:val="00AF0BBC"/>
    <w:rsid w:val="00B06710"/>
    <w:rsid w:val="00BE0943"/>
    <w:rsid w:val="00C24E95"/>
    <w:rsid w:val="00CD3164"/>
    <w:rsid w:val="00D06837"/>
    <w:rsid w:val="00D5715B"/>
    <w:rsid w:val="00F3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164"/>
    <w:rPr>
      <w:color w:val="808080"/>
    </w:rPr>
  </w:style>
  <w:style w:type="paragraph" w:customStyle="1" w:styleId="F2FF532890834141B27B6F230E180A0F">
    <w:name w:val="F2FF532890834141B27B6F230E180A0F"/>
    <w:rsid w:val="004E1B64"/>
    <w:rPr>
      <w:rFonts w:eastAsiaTheme="minorHAnsi"/>
    </w:rPr>
  </w:style>
  <w:style w:type="paragraph" w:customStyle="1" w:styleId="8B72C3AD67FF49D58C1D03E25E0C8772">
    <w:name w:val="8B72C3AD67FF49D58C1D03E25E0C8772"/>
    <w:rsid w:val="004E1B64"/>
    <w:rPr>
      <w:rFonts w:eastAsiaTheme="minorHAnsi"/>
    </w:rPr>
  </w:style>
  <w:style w:type="paragraph" w:customStyle="1" w:styleId="EB7DE0BAD56E4C13A10A99D5DB99A18A">
    <w:name w:val="EB7DE0BAD56E4C13A10A99D5DB99A18A"/>
    <w:rsid w:val="004E1B64"/>
    <w:rPr>
      <w:rFonts w:eastAsiaTheme="minorHAnsi"/>
    </w:rPr>
  </w:style>
  <w:style w:type="paragraph" w:customStyle="1" w:styleId="D1C4BD2C90324D589EFCEBB49729C20B">
    <w:name w:val="D1C4BD2C90324D589EFCEBB49729C20B"/>
    <w:rsid w:val="004E1B64"/>
    <w:rPr>
      <w:rFonts w:eastAsiaTheme="minorHAnsi"/>
    </w:rPr>
  </w:style>
  <w:style w:type="paragraph" w:customStyle="1" w:styleId="A518839DF4F443FE928C59A53508F4C3">
    <w:name w:val="A518839DF4F443FE928C59A53508F4C3"/>
    <w:rsid w:val="004E1B64"/>
    <w:rPr>
      <w:rFonts w:eastAsiaTheme="minorHAnsi"/>
    </w:rPr>
  </w:style>
  <w:style w:type="paragraph" w:customStyle="1" w:styleId="A723CE6C48A2436DBFC191BF795419491">
    <w:name w:val="A723CE6C48A2436DBFC191BF795419491"/>
    <w:rsid w:val="004E1B64"/>
    <w:rPr>
      <w:rFonts w:eastAsiaTheme="minorHAnsi"/>
    </w:rPr>
  </w:style>
  <w:style w:type="paragraph" w:customStyle="1" w:styleId="2B810FFD82764DD1A85874564EAD96931">
    <w:name w:val="2B810FFD82764DD1A85874564EAD96931"/>
    <w:rsid w:val="004E1B64"/>
    <w:rPr>
      <w:rFonts w:eastAsiaTheme="minorHAnsi"/>
    </w:rPr>
  </w:style>
  <w:style w:type="paragraph" w:customStyle="1" w:styleId="234F7238A41E49A6BC98B0C7839D78FD1">
    <w:name w:val="234F7238A41E49A6BC98B0C7839D78FD1"/>
    <w:rsid w:val="004E1B64"/>
    <w:rPr>
      <w:rFonts w:eastAsiaTheme="minorHAnsi"/>
    </w:rPr>
  </w:style>
  <w:style w:type="paragraph" w:customStyle="1" w:styleId="D9BA010DA96541A5B34ACD4FBC05F6AC1">
    <w:name w:val="D9BA010DA96541A5B34ACD4FBC05F6AC1"/>
    <w:rsid w:val="004E1B64"/>
    <w:rPr>
      <w:rFonts w:eastAsiaTheme="minorHAnsi"/>
    </w:rPr>
  </w:style>
  <w:style w:type="paragraph" w:customStyle="1" w:styleId="A4DAA0D066D14E989CF0CDCDB8291556">
    <w:name w:val="A4DAA0D066D14E989CF0CDCDB8291556"/>
    <w:rsid w:val="004E1B64"/>
    <w:rPr>
      <w:rFonts w:eastAsiaTheme="minorHAnsi"/>
    </w:rPr>
  </w:style>
  <w:style w:type="paragraph" w:customStyle="1" w:styleId="56B339DEA3434229A4E35FE48456C9A3">
    <w:name w:val="56B339DEA3434229A4E35FE48456C9A3"/>
    <w:rsid w:val="004E1B64"/>
    <w:rPr>
      <w:rFonts w:eastAsiaTheme="minorHAnsi"/>
    </w:rPr>
  </w:style>
  <w:style w:type="paragraph" w:customStyle="1" w:styleId="B025737A3AF24C04B20E289E5D50DCF4">
    <w:name w:val="B025737A3AF24C04B20E289E5D50DCF4"/>
    <w:rsid w:val="004E1B64"/>
    <w:rPr>
      <w:rFonts w:eastAsiaTheme="minorHAnsi"/>
    </w:rPr>
  </w:style>
  <w:style w:type="paragraph" w:customStyle="1" w:styleId="FAE6C984D0764FBDBD6059C632345B03">
    <w:name w:val="FAE6C984D0764FBDBD6059C632345B03"/>
    <w:rsid w:val="004E1B64"/>
    <w:rPr>
      <w:rFonts w:eastAsiaTheme="minorHAnsi"/>
    </w:rPr>
  </w:style>
  <w:style w:type="paragraph" w:customStyle="1" w:styleId="705A25F51C8F445F8C233DC1D2602E37">
    <w:name w:val="705A25F51C8F445F8C233DC1D2602E37"/>
    <w:rsid w:val="004E1B64"/>
    <w:rPr>
      <w:rFonts w:eastAsiaTheme="minorHAnsi"/>
    </w:rPr>
  </w:style>
  <w:style w:type="paragraph" w:customStyle="1" w:styleId="76AAE06AF12145A284C15098BBC47D98">
    <w:name w:val="76AAE06AF12145A284C15098BBC47D98"/>
    <w:rsid w:val="004E1B64"/>
    <w:rPr>
      <w:rFonts w:eastAsiaTheme="minorHAnsi"/>
    </w:rPr>
  </w:style>
  <w:style w:type="paragraph" w:customStyle="1" w:styleId="6F86DA6D61754B52A311CFEE661001B3">
    <w:name w:val="6F86DA6D61754B52A311CFEE661001B3"/>
    <w:rsid w:val="004E1B64"/>
    <w:rPr>
      <w:rFonts w:eastAsiaTheme="minorHAnsi"/>
    </w:rPr>
  </w:style>
  <w:style w:type="paragraph" w:customStyle="1" w:styleId="7B0294B9B7164908A38D845B437ADD7D">
    <w:name w:val="7B0294B9B7164908A38D845B437ADD7D"/>
    <w:rsid w:val="004E1B64"/>
    <w:rPr>
      <w:rFonts w:eastAsiaTheme="minorHAnsi"/>
    </w:rPr>
  </w:style>
  <w:style w:type="paragraph" w:customStyle="1" w:styleId="51BD72F9E03C4A1A96285E62456A9BA9">
    <w:name w:val="51BD72F9E03C4A1A96285E62456A9BA9"/>
    <w:rsid w:val="004E1B64"/>
    <w:rPr>
      <w:rFonts w:eastAsiaTheme="minorHAnsi"/>
    </w:rPr>
  </w:style>
  <w:style w:type="paragraph" w:customStyle="1" w:styleId="83B888B5802B4A9FA632BD762C45DD4C">
    <w:name w:val="83B888B5802B4A9FA632BD762C45DD4C"/>
    <w:rsid w:val="004E1B64"/>
    <w:rPr>
      <w:rFonts w:eastAsiaTheme="minorHAnsi"/>
    </w:rPr>
  </w:style>
  <w:style w:type="paragraph" w:customStyle="1" w:styleId="6ED3CC90307D44A49281BE9557D1D7A6">
    <w:name w:val="6ED3CC90307D44A49281BE9557D1D7A6"/>
    <w:rsid w:val="004E1B64"/>
    <w:rPr>
      <w:rFonts w:eastAsiaTheme="minorHAnsi"/>
    </w:rPr>
  </w:style>
  <w:style w:type="paragraph" w:customStyle="1" w:styleId="B81454A0AB7544119D2C5D7467C6258F">
    <w:name w:val="B81454A0AB7544119D2C5D7467C6258F"/>
    <w:rsid w:val="004E1B64"/>
    <w:rPr>
      <w:rFonts w:eastAsiaTheme="minorHAnsi"/>
    </w:rPr>
  </w:style>
  <w:style w:type="paragraph" w:customStyle="1" w:styleId="E6B0B381445546D28F0D363CB62EA271">
    <w:name w:val="E6B0B381445546D28F0D363CB62EA271"/>
    <w:rsid w:val="004E1B64"/>
    <w:rPr>
      <w:rFonts w:eastAsiaTheme="minorHAnsi"/>
    </w:rPr>
  </w:style>
  <w:style w:type="paragraph" w:customStyle="1" w:styleId="FB5B910A88AC4234A1283215340C054A">
    <w:name w:val="FB5B910A88AC4234A1283215340C054A"/>
    <w:rsid w:val="004E1B64"/>
    <w:rPr>
      <w:rFonts w:eastAsiaTheme="minorHAnsi"/>
    </w:rPr>
  </w:style>
  <w:style w:type="paragraph" w:customStyle="1" w:styleId="A3D41FE3F8C74254B6504371E280087F">
    <w:name w:val="A3D41FE3F8C74254B6504371E280087F"/>
    <w:rsid w:val="004E1B64"/>
    <w:rPr>
      <w:rFonts w:eastAsiaTheme="minorHAnsi"/>
    </w:rPr>
  </w:style>
  <w:style w:type="paragraph" w:customStyle="1" w:styleId="B8292FAD60034064A28EA79799CB37F7">
    <w:name w:val="B8292FAD60034064A28EA79799CB37F7"/>
    <w:rsid w:val="004E1B64"/>
    <w:rPr>
      <w:rFonts w:eastAsiaTheme="minorHAnsi"/>
    </w:rPr>
  </w:style>
  <w:style w:type="paragraph" w:customStyle="1" w:styleId="732E801946B84C7B8BF67656292625D3">
    <w:name w:val="732E801946B84C7B8BF67656292625D3"/>
    <w:rsid w:val="004E1B64"/>
    <w:rPr>
      <w:rFonts w:eastAsiaTheme="minorHAnsi"/>
    </w:rPr>
  </w:style>
  <w:style w:type="paragraph" w:customStyle="1" w:styleId="F2386C51A75C44F581D057BDB147E0AE">
    <w:name w:val="F2386C51A75C44F581D057BDB147E0AE"/>
    <w:rsid w:val="004E1B64"/>
    <w:rPr>
      <w:rFonts w:eastAsiaTheme="minorHAnsi"/>
    </w:rPr>
  </w:style>
  <w:style w:type="paragraph" w:customStyle="1" w:styleId="2FBF1BABBF42491FB79E07F48DD5E1AC">
    <w:name w:val="2FBF1BABBF42491FB79E07F48DD5E1AC"/>
    <w:rsid w:val="004E1B64"/>
    <w:rPr>
      <w:rFonts w:eastAsiaTheme="minorHAnsi"/>
    </w:rPr>
  </w:style>
  <w:style w:type="paragraph" w:customStyle="1" w:styleId="3301C796FCBA45C1982EB511DE5AFA26">
    <w:name w:val="3301C796FCBA45C1982EB511DE5AFA26"/>
    <w:rsid w:val="004E1B64"/>
    <w:rPr>
      <w:rFonts w:eastAsiaTheme="minorHAnsi"/>
    </w:rPr>
  </w:style>
  <w:style w:type="paragraph" w:customStyle="1" w:styleId="06E943CA29744139B29EAFC1848E061D">
    <w:name w:val="06E943CA29744139B29EAFC1848E061D"/>
    <w:rsid w:val="00093FF8"/>
  </w:style>
  <w:style w:type="paragraph" w:customStyle="1" w:styleId="068ECC260B6545F8A3DE953C3BB78379">
    <w:name w:val="068ECC260B6545F8A3DE953C3BB78379"/>
    <w:rsid w:val="00093FF8"/>
  </w:style>
  <w:style w:type="paragraph" w:customStyle="1" w:styleId="F2FF532890834141B27B6F230E180A0F1">
    <w:name w:val="F2FF532890834141B27B6F230E180A0F1"/>
    <w:rsid w:val="00CD3164"/>
    <w:rPr>
      <w:rFonts w:eastAsiaTheme="minorHAnsi"/>
    </w:rPr>
  </w:style>
  <w:style w:type="paragraph" w:customStyle="1" w:styleId="8B72C3AD67FF49D58C1D03E25E0C87721">
    <w:name w:val="8B72C3AD67FF49D58C1D03E25E0C87721"/>
    <w:rsid w:val="00CD3164"/>
    <w:rPr>
      <w:rFonts w:eastAsiaTheme="minorHAnsi"/>
    </w:rPr>
  </w:style>
  <w:style w:type="paragraph" w:customStyle="1" w:styleId="EB7DE0BAD56E4C13A10A99D5DB99A18A1">
    <w:name w:val="EB7DE0BAD56E4C13A10A99D5DB99A18A1"/>
    <w:rsid w:val="00CD3164"/>
    <w:rPr>
      <w:rFonts w:eastAsiaTheme="minorHAnsi"/>
    </w:rPr>
  </w:style>
  <w:style w:type="paragraph" w:customStyle="1" w:styleId="D1C4BD2C90324D589EFCEBB49729C20B1">
    <w:name w:val="D1C4BD2C90324D589EFCEBB49729C20B1"/>
    <w:rsid w:val="00CD3164"/>
    <w:rPr>
      <w:rFonts w:eastAsiaTheme="minorHAnsi"/>
    </w:rPr>
  </w:style>
  <w:style w:type="paragraph" w:customStyle="1" w:styleId="A518839DF4F443FE928C59A53508F4C31">
    <w:name w:val="A518839DF4F443FE928C59A53508F4C31"/>
    <w:rsid w:val="00CD3164"/>
    <w:rPr>
      <w:rFonts w:eastAsiaTheme="minorHAnsi"/>
    </w:rPr>
  </w:style>
  <w:style w:type="paragraph" w:customStyle="1" w:styleId="A723CE6C48A2436DBFC191BF79541949">
    <w:name w:val="A723CE6C48A2436DBFC191BF79541949"/>
    <w:rsid w:val="00CD3164"/>
    <w:rPr>
      <w:rFonts w:eastAsiaTheme="minorHAnsi"/>
    </w:rPr>
  </w:style>
  <w:style w:type="paragraph" w:customStyle="1" w:styleId="2B810FFD82764DD1A85874564EAD9693">
    <w:name w:val="2B810FFD82764DD1A85874564EAD9693"/>
    <w:rsid w:val="00CD3164"/>
    <w:rPr>
      <w:rFonts w:eastAsiaTheme="minorHAnsi"/>
    </w:rPr>
  </w:style>
  <w:style w:type="paragraph" w:customStyle="1" w:styleId="234F7238A41E49A6BC98B0C7839D78FD">
    <w:name w:val="234F7238A41E49A6BC98B0C7839D78FD"/>
    <w:rsid w:val="00CD3164"/>
    <w:rPr>
      <w:rFonts w:eastAsiaTheme="minorHAnsi"/>
    </w:rPr>
  </w:style>
  <w:style w:type="paragraph" w:customStyle="1" w:styleId="D9BA010DA96541A5B34ACD4FBC05F6AC">
    <w:name w:val="D9BA010DA96541A5B34ACD4FBC05F6AC"/>
    <w:rsid w:val="00CD3164"/>
    <w:rPr>
      <w:rFonts w:eastAsiaTheme="minorHAnsi"/>
    </w:rPr>
  </w:style>
  <w:style w:type="paragraph" w:customStyle="1" w:styleId="A4DAA0D066D14E989CF0CDCDB82915561">
    <w:name w:val="A4DAA0D066D14E989CF0CDCDB82915561"/>
    <w:rsid w:val="00CD3164"/>
    <w:rPr>
      <w:rFonts w:eastAsiaTheme="minorHAnsi"/>
    </w:rPr>
  </w:style>
  <w:style w:type="paragraph" w:customStyle="1" w:styleId="56B339DEA3434229A4E35FE48456C9A31">
    <w:name w:val="56B339DEA3434229A4E35FE48456C9A31"/>
    <w:rsid w:val="00CD3164"/>
    <w:rPr>
      <w:rFonts w:eastAsiaTheme="minorHAnsi"/>
    </w:rPr>
  </w:style>
  <w:style w:type="paragraph" w:customStyle="1" w:styleId="B025737A3AF24C04B20E289E5D50DCF41">
    <w:name w:val="B025737A3AF24C04B20E289E5D50DCF41"/>
    <w:rsid w:val="00CD3164"/>
    <w:rPr>
      <w:rFonts w:eastAsiaTheme="minorHAnsi"/>
    </w:rPr>
  </w:style>
  <w:style w:type="paragraph" w:customStyle="1" w:styleId="FAE6C984D0764FBDBD6059C632345B031">
    <w:name w:val="FAE6C984D0764FBDBD6059C632345B031"/>
    <w:rsid w:val="00CD3164"/>
    <w:rPr>
      <w:rFonts w:eastAsiaTheme="minorHAnsi"/>
    </w:rPr>
  </w:style>
  <w:style w:type="paragraph" w:customStyle="1" w:styleId="705A25F51C8F445F8C233DC1D2602E371">
    <w:name w:val="705A25F51C8F445F8C233DC1D2602E371"/>
    <w:rsid w:val="00CD3164"/>
    <w:rPr>
      <w:rFonts w:eastAsiaTheme="minorHAnsi"/>
    </w:rPr>
  </w:style>
  <w:style w:type="paragraph" w:customStyle="1" w:styleId="76AAE06AF12145A284C15098BBC47D981">
    <w:name w:val="76AAE06AF12145A284C15098BBC47D981"/>
    <w:rsid w:val="00CD3164"/>
    <w:rPr>
      <w:rFonts w:eastAsiaTheme="minorHAnsi"/>
    </w:rPr>
  </w:style>
  <w:style w:type="paragraph" w:customStyle="1" w:styleId="6F86DA6D61754B52A311CFEE661001B31">
    <w:name w:val="6F86DA6D61754B52A311CFEE661001B31"/>
    <w:rsid w:val="00CD3164"/>
    <w:rPr>
      <w:rFonts w:eastAsiaTheme="minorHAnsi"/>
    </w:rPr>
  </w:style>
  <w:style w:type="paragraph" w:customStyle="1" w:styleId="7B0294B9B7164908A38D845B437ADD7D1">
    <w:name w:val="7B0294B9B7164908A38D845B437ADD7D1"/>
    <w:rsid w:val="00CD3164"/>
    <w:rPr>
      <w:rFonts w:eastAsiaTheme="minorHAnsi"/>
    </w:rPr>
  </w:style>
  <w:style w:type="paragraph" w:customStyle="1" w:styleId="51BD72F9E03C4A1A96285E62456A9BA91">
    <w:name w:val="51BD72F9E03C4A1A96285E62456A9BA91"/>
    <w:rsid w:val="00CD3164"/>
    <w:rPr>
      <w:rFonts w:eastAsiaTheme="minorHAnsi"/>
    </w:rPr>
  </w:style>
  <w:style w:type="paragraph" w:customStyle="1" w:styleId="83B888B5802B4A9FA632BD762C45DD4C1">
    <w:name w:val="83B888B5802B4A9FA632BD762C45DD4C1"/>
    <w:rsid w:val="00CD3164"/>
    <w:rPr>
      <w:rFonts w:eastAsiaTheme="minorHAnsi"/>
    </w:rPr>
  </w:style>
  <w:style w:type="paragraph" w:customStyle="1" w:styleId="6ED3CC90307D44A49281BE9557D1D7A61">
    <w:name w:val="6ED3CC90307D44A49281BE9557D1D7A61"/>
    <w:rsid w:val="00CD3164"/>
    <w:rPr>
      <w:rFonts w:eastAsiaTheme="minorHAnsi"/>
    </w:rPr>
  </w:style>
  <w:style w:type="paragraph" w:customStyle="1" w:styleId="B81454A0AB7544119D2C5D7467C6258F1">
    <w:name w:val="B81454A0AB7544119D2C5D7467C6258F1"/>
    <w:rsid w:val="00CD3164"/>
    <w:rPr>
      <w:rFonts w:eastAsiaTheme="minorHAnsi"/>
    </w:rPr>
  </w:style>
  <w:style w:type="paragraph" w:customStyle="1" w:styleId="E6B0B381445546D28F0D363CB62EA2711">
    <w:name w:val="E6B0B381445546D28F0D363CB62EA2711"/>
    <w:rsid w:val="00CD3164"/>
    <w:rPr>
      <w:rFonts w:eastAsiaTheme="minorHAnsi"/>
    </w:rPr>
  </w:style>
  <w:style w:type="paragraph" w:customStyle="1" w:styleId="FB5B910A88AC4234A1283215340C054A1">
    <w:name w:val="FB5B910A88AC4234A1283215340C054A1"/>
    <w:rsid w:val="00CD3164"/>
    <w:rPr>
      <w:rFonts w:eastAsiaTheme="minorHAnsi"/>
    </w:rPr>
  </w:style>
  <w:style w:type="paragraph" w:customStyle="1" w:styleId="A3D41FE3F8C74254B6504371E280087F1">
    <w:name w:val="A3D41FE3F8C74254B6504371E280087F1"/>
    <w:rsid w:val="00CD3164"/>
    <w:rPr>
      <w:rFonts w:eastAsiaTheme="minorHAnsi"/>
    </w:rPr>
  </w:style>
  <w:style w:type="paragraph" w:customStyle="1" w:styleId="B8292FAD60034064A28EA79799CB37F71">
    <w:name w:val="B8292FAD60034064A28EA79799CB37F71"/>
    <w:rsid w:val="00CD3164"/>
    <w:rPr>
      <w:rFonts w:eastAsiaTheme="minorHAnsi"/>
    </w:rPr>
  </w:style>
  <w:style w:type="paragraph" w:customStyle="1" w:styleId="4FD377F253F84D439C3761D679D244A8">
    <w:name w:val="4FD377F253F84D439C3761D679D244A8"/>
    <w:rsid w:val="00CD3164"/>
    <w:rPr>
      <w:rFonts w:eastAsiaTheme="minorHAnsi"/>
    </w:rPr>
  </w:style>
  <w:style w:type="paragraph" w:customStyle="1" w:styleId="732E801946B84C7B8BF67656292625D31">
    <w:name w:val="732E801946B84C7B8BF67656292625D31"/>
    <w:rsid w:val="00CD3164"/>
    <w:rPr>
      <w:rFonts w:eastAsiaTheme="minorHAnsi"/>
    </w:rPr>
  </w:style>
  <w:style w:type="paragraph" w:customStyle="1" w:styleId="F2386C51A75C44F581D057BDB147E0AE1">
    <w:name w:val="F2386C51A75C44F581D057BDB147E0AE1"/>
    <w:rsid w:val="00CD3164"/>
    <w:rPr>
      <w:rFonts w:eastAsiaTheme="minorHAnsi"/>
    </w:rPr>
  </w:style>
  <w:style w:type="paragraph" w:customStyle="1" w:styleId="2FBF1BABBF42491FB79E07F48DD5E1AC1">
    <w:name w:val="2FBF1BABBF42491FB79E07F48DD5E1AC1"/>
    <w:rsid w:val="00CD3164"/>
    <w:rPr>
      <w:rFonts w:eastAsiaTheme="minorHAnsi"/>
    </w:rPr>
  </w:style>
  <w:style w:type="paragraph" w:customStyle="1" w:styleId="3301C796FCBA45C1982EB511DE5AFA261">
    <w:name w:val="3301C796FCBA45C1982EB511DE5AFA261"/>
    <w:rsid w:val="00CD3164"/>
    <w:rPr>
      <w:rFonts w:eastAsiaTheme="minorHAnsi"/>
    </w:rPr>
  </w:style>
  <w:style w:type="paragraph" w:customStyle="1" w:styleId="F2FF532890834141B27B6F230E180A0F2">
    <w:name w:val="F2FF532890834141B27B6F230E180A0F2"/>
    <w:rsid w:val="00CD3164"/>
    <w:rPr>
      <w:rFonts w:eastAsiaTheme="minorHAnsi"/>
    </w:rPr>
  </w:style>
  <w:style w:type="paragraph" w:customStyle="1" w:styleId="8B72C3AD67FF49D58C1D03E25E0C87722">
    <w:name w:val="8B72C3AD67FF49D58C1D03E25E0C87722"/>
    <w:rsid w:val="00CD3164"/>
    <w:rPr>
      <w:rFonts w:eastAsiaTheme="minorHAnsi"/>
    </w:rPr>
  </w:style>
  <w:style w:type="paragraph" w:customStyle="1" w:styleId="EB7DE0BAD56E4C13A10A99D5DB99A18A2">
    <w:name w:val="EB7DE0BAD56E4C13A10A99D5DB99A18A2"/>
    <w:rsid w:val="00CD3164"/>
    <w:rPr>
      <w:rFonts w:eastAsiaTheme="minorHAnsi"/>
    </w:rPr>
  </w:style>
  <w:style w:type="paragraph" w:customStyle="1" w:styleId="D1C4BD2C90324D589EFCEBB49729C20B2">
    <w:name w:val="D1C4BD2C90324D589EFCEBB49729C20B2"/>
    <w:rsid w:val="00CD3164"/>
    <w:rPr>
      <w:rFonts w:eastAsiaTheme="minorHAnsi"/>
    </w:rPr>
  </w:style>
  <w:style w:type="paragraph" w:customStyle="1" w:styleId="A518839DF4F443FE928C59A53508F4C32">
    <w:name w:val="A518839DF4F443FE928C59A53508F4C32"/>
    <w:rsid w:val="00CD3164"/>
    <w:rPr>
      <w:rFonts w:eastAsiaTheme="minorHAnsi"/>
    </w:rPr>
  </w:style>
  <w:style w:type="paragraph" w:customStyle="1" w:styleId="A723CE6C48A2436DBFC191BF795419492">
    <w:name w:val="A723CE6C48A2436DBFC191BF795419492"/>
    <w:rsid w:val="00CD3164"/>
    <w:rPr>
      <w:rFonts w:eastAsiaTheme="minorHAnsi"/>
    </w:rPr>
  </w:style>
  <w:style w:type="paragraph" w:customStyle="1" w:styleId="2B810FFD82764DD1A85874564EAD96932">
    <w:name w:val="2B810FFD82764DD1A85874564EAD96932"/>
    <w:rsid w:val="00CD3164"/>
    <w:rPr>
      <w:rFonts w:eastAsiaTheme="minorHAnsi"/>
    </w:rPr>
  </w:style>
  <w:style w:type="paragraph" w:customStyle="1" w:styleId="234F7238A41E49A6BC98B0C7839D78FD2">
    <w:name w:val="234F7238A41E49A6BC98B0C7839D78FD2"/>
    <w:rsid w:val="00CD3164"/>
    <w:rPr>
      <w:rFonts w:eastAsiaTheme="minorHAnsi"/>
    </w:rPr>
  </w:style>
  <w:style w:type="paragraph" w:customStyle="1" w:styleId="D9BA010DA96541A5B34ACD4FBC05F6AC2">
    <w:name w:val="D9BA010DA96541A5B34ACD4FBC05F6AC2"/>
    <w:rsid w:val="00CD3164"/>
    <w:rPr>
      <w:rFonts w:eastAsiaTheme="minorHAnsi"/>
    </w:rPr>
  </w:style>
  <w:style w:type="paragraph" w:customStyle="1" w:styleId="A4DAA0D066D14E989CF0CDCDB82915562">
    <w:name w:val="A4DAA0D066D14E989CF0CDCDB82915562"/>
    <w:rsid w:val="00CD3164"/>
    <w:rPr>
      <w:rFonts w:eastAsiaTheme="minorHAnsi"/>
    </w:rPr>
  </w:style>
  <w:style w:type="paragraph" w:customStyle="1" w:styleId="56B339DEA3434229A4E35FE48456C9A32">
    <w:name w:val="56B339DEA3434229A4E35FE48456C9A32"/>
    <w:rsid w:val="00CD3164"/>
    <w:rPr>
      <w:rFonts w:eastAsiaTheme="minorHAnsi"/>
    </w:rPr>
  </w:style>
  <w:style w:type="paragraph" w:customStyle="1" w:styleId="B025737A3AF24C04B20E289E5D50DCF42">
    <w:name w:val="B025737A3AF24C04B20E289E5D50DCF42"/>
    <w:rsid w:val="00CD3164"/>
    <w:rPr>
      <w:rFonts w:eastAsiaTheme="minorHAnsi"/>
    </w:rPr>
  </w:style>
  <w:style w:type="paragraph" w:customStyle="1" w:styleId="FAE6C984D0764FBDBD6059C632345B032">
    <w:name w:val="FAE6C984D0764FBDBD6059C632345B032"/>
    <w:rsid w:val="00CD3164"/>
    <w:rPr>
      <w:rFonts w:eastAsiaTheme="minorHAnsi"/>
    </w:rPr>
  </w:style>
  <w:style w:type="paragraph" w:customStyle="1" w:styleId="705A25F51C8F445F8C233DC1D2602E372">
    <w:name w:val="705A25F51C8F445F8C233DC1D2602E372"/>
    <w:rsid w:val="00CD3164"/>
    <w:rPr>
      <w:rFonts w:eastAsiaTheme="minorHAnsi"/>
    </w:rPr>
  </w:style>
  <w:style w:type="paragraph" w:customStyle="1" w:styleId="76AAE06AF12145A284C15098BBC47D982">
    <w:name w:val="76AAE06AF12145A284C15098BBC47D982"/>
    <w:rsid w:val="00CD3164"/>
    <w:rPr>
      <w:rFonts w:eastAsiaTheme="minorHAnsi"/>
    </w:rPr>
  </w:style>
  <w:style w:type="paragraph" w:customStyle="1" w:styleId="6F86DA6D61754B52A311CFEE661001B32">
    <w:name w:val="6F86DA6D61754B52A311CFEE661001B32"/>
    <w:rsid w:val="00CD3164"/>
    <w:rPr>
      <w:rFonts w:eastAsiaTheme="minorHAnsi"/>
    </w:rPr>
  </w:style>
  <w:style w:type="paragraph" w:customStyle="1" w:styleId="7B0294B9B7164908A38D845B437ADD7D2">
    <w:name w:val="7B0294B9B7164908A38D845B437ADD7D2"/>
    <w:rsid w:val="00CD3164"/>
    <w:rPr>
      <w:rFonts w:eastAsiaTheme="minorHAnsi"/>
    </w:rPr>
  </w:style>
  <w:style w:type="paragraph" w:customStyle="1" w:styleId="51BD72F9E03C4A1A96285E62456A9BA92">
    <w:name w:val="51BD72F9E03C4A1A96285E62456A9BA92"/>
    <w:rsid w:val="00CD3164"/>
    <w:rPr>
      <w:rFonts w:eastAsiaTheme="minorHAnsi"/>
    </w:rPr>
  </w:style>
  <w:style w:type="paragraph" w:customStyle="1" w:styleId="83B888B5802B4A9FA632BD762C45DD4C2">
    <w:name w:val="83B888B5802B4A9FA632BD762C45DD4C2"/>
    <w:rsid w:val="00CD3164"/>
    <w:rPr>
      <w:rFonts w:eastAsiaTheme="minorHAnsi"/>
    </w:rPr>
  </w:style>
  <w:style w:type="paragraph" w:customStyle="1" w:styleId="6ED3CC90307D44A49281BE9557D1D7A62">
    <w:name w:val="6ED3CC90307D44A49281BE9557D1D7A62"/>
    <w:rsid w:val="00CD3164"/>
    <w:rPr>
      <w:rFonts w:eastAsiaTheme="minorHAnsi"/>
    </w:rPr>
  </w:style>
  <w:style w:type="paragraph" w:customStyle="1" w:styleId="B81454A0AB7544119D2C5D7467C6258F2">
    <w:name w:val="B81454A0AB7544119D2C5D7467C6258F2"/>
    <w:rsid w:val="00CD3164"/>
    <w:rPr>
      <w:rFonts w:eastAsiaTheme="minorHAnsi"/>
    </w:rPr>
  </w:style>
  <w:style w:type="paragraph" w:customStyle="1" w:styleId="E6B0B381445546D28F0D363CB62EA2712">
    <w:name w:val="E6B0B381445546D28F0D363CB62EA2712"/>
    <w:rsid w:val="00CD3164"/>
    <w:rPr>
      <w:rFonts w:eastAsiaTheme="minorHAnsi"/>
    </w:rPr>
  </w:style>
  <w:style w:type="paragraph" w:customStyle="1" w:styleId="FB5B910A88AC4234A1283215340C054A2">
    <w:name w:val="FB5B910A88AC4234A1283215340C054A2"/>
    <w:rsid w:val="00CD3164"/>
    <w:rPr>
      <w:rFonts w:eastAsiaTheme="minorHAnsi"/>
    </w:rPr>
  </w:style>
  <w:style w:type="paragraph" w:customStyle="1" w:styleId="A3D41FE3F8C74254B6504371E280087F2">
    <w:name w:val="A3D41FE3F8C74254B6504371E280087F2"/>
    <w:rsid w:val="00CD3164"/>
    <w:rPr>
      <w:rFonts w:eastAsiaTheme="minorHAnsi"/>
    </w:rPr>
  </w:style>
  <w:style w:type="paragraph" w:customStyle="1" w:styleId="B8292FAD60034064A28EA79799CB37F72">
    <w:name w:val="B8292FAD60034064A28EA79799CB37F72"/>
    <w:rsid w:val="00CD3164"/>
    <w:rPr>
      <w:rFonts w:eastAsiaTheme="minorHAnsi"/>
    </w:rPr>
  </w:style>
  <w:style w:type="paragraph" w:customStyle="1" w:styleId="4FD377F253F84D439C3761D679D244A81">
    <w:name w:val="4FD377F253F84D439C3761D679D244A81"/>
    <w:rsid w:val="00CD3164"/>
    <w:rPr>
      <w:rFonts w:eastAsiaTheme="minorHAnsi"/>
    </w:rPr>
  </w:style>
  <w:style w:type="paragraph" w:customStyle="1" w:styleId="732E801946B84C7B8BF67656292625D32">
    <w:name w:val="732E801946B84C7B8BF67656292625D32"/>
    <w:rsid w:val="00CD3164"/>
    <w:rPr>
      <w:rFonts w:eastAsiaTheme="minorHAnsi"/>
    </w:rPr>
  </w:style>
  <w:style w:type="paragraph" w:customStyle="1" w:styleId="F2386C51A75C44F581D057BDB147E0AE2">
    <w:name w:val="F2386C51A75C44F581D057BDB147E0AE2"/>
    <w:rsid w:val="00CD3164"/>
    <w:rPr>
      <w:rFonts w:eastAsiaTheme="minorHAnsi"/>
    </w:rPr>
  </w:style>
  <w:style w:type="paragraph" w:customStyle="1" w:styleId="2FBF1BABBF42491FB79E07F48DD5E1AC2">
    <w:name w:val="2FBF1BABBF42491FB79E07F48DD5E1AC2"/>
    <w:rsid w:val="00CD3164"/>
    <w:rPr>
      <w:rFonts w:eastAsiaTheme="minorHAnsi"/>
    </w:rPr>
  </w:style>
  <w:style w:type="paragraph" w:customStyle="1" w:styleId="3301C796FCBA45C1982EB511DE5AFA262">
    <w:name w:val="3301C796FCBA45C1982EB511DE5AFA262"/>
    <w:rsid w:val="00CD31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EA3-17A9-4615-B3F5-C28D706B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ck, Rebecca - FS</dc:creator>
  <cp:keywords/>
  <dc:description/>
  <cp:lastModifiedBy>Aspan, Linda - FS</cp:lastModifiedBy>
  <cp:revision>2</cp:revision>
  <cp:lastPrinted>2020-04-21T18:09:00Z</cp:lastPrinted>
  <dcterms:created xsi:type="dcterms:W3CDTF">2024-03-08T21:45:00Z</dcterms:created>
  <dcterms:modified xsi:type="dcterms:W3CDTF">2024-03-08T21:45:00Z</dcterms:modified>
</cp:coreProperties>
</file>